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AD" w:rsidRPr="001077ED" w:rsidRDefault="00DD55AD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DD55AD" w:rsidRPr="001077ED" w:rsidRDefault="00DD55AD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Pr="001077ED">
        <w:rPr>
          <w:rFonts w:ascii="Times New Roman" w:hAnsi="Times New Roman" w:cs="Times New Roman"/>
        </w:rPr>
        <w:t xml:space="preserve"> </w:t>
      </w:r>
      <w:r w:rsidR="003149BD" w:rsidRPr="001077ED">
        <w:rPr>
          <w:rFonts w:ascii="Times New Roman" w:hAnsi="Times New Roman" w:cs="Times New Roman"/>
        </w:rPr>
        <w:t>постановлени</w:t>
      </w:r>
      <w:r w:rsidR="003149BD">
        <w:rPr>
          <w:rFonts w:ascii="Times New Roman" w:hAnsi="Times New Roman" w:cs="Times New Roman"/>
        </w:rPr>
        <w:t>ю главы</w:t>
      </w:r>
    </w:p>
    <w:p w:rsidR="00DD55AD" w:rsidRPr="001077ED" w:rsidRDefault="00DD55AD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 w:rsidRPr="001077ED">
        <w:rPr>
          <w:rFonts w:ascii="Times New Roman" w:hAnsi="Times New Roman" w:cs="Times New Roman"/>
        </w:rPr>
        <w:t xml:space="preserve">городского округа Зарайск </w:t>
      </w:r>
    </w:p>
    <w:p w:rsidR="00DD55AD" w:rsidRPr="000A3BA0" w:rsidRDefault="00DD55AD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4382">
        <w:rPr>
          <w:rFonts w:ascii="Times New Roman" w:hAnsi="Times New Roman" w:cs="Times New Roman"/>
        </w:rPr>
        <w:t>от</w:t>
      </w:r>
      <w:r w:rsidR="00D97DBC">
        <w:rPr>
          <w:rFonts w:ascii="Times New Roman" w:hAnsi="Times New Roman" w:cs="Times New Roman"/>
          <w:u w:val="single"/>
        </w:rPr>
        <w:t xml:space="preserve"> </w:t>
      </w:r>
      <w:r w:rsidR="00FF4245">
        <w:rPr>
          <w:rFonts w:ascii="Times New Roman" w:hAnsi="Times New Roman" w:cs="Times New Roman"/>
          <w:u w:val="single"/>
        </w:rPr>
        <w:t xml:space="preserve">                 </w:t>
      </w:r>
      <w:r w:rsidRPr="00CE4382">
        <w:rPr>
          <w:rFonts w:ascii="Times New Roman" w:hAnsi="Times New Roman" w:cs="Times New Roman"/>
        </w:rPr>
        <w:t>№</w:t>
      </w:r>
      <w:r w:rsidR="00FF4245">
        <w:rPr>
          <w:rFonts w:ascii="Times New Roman" w:hAnsi="Times New Roman" w:cs="Times New Roman"/>
        </w:rPr>
        <w:t xml:space="preserve"> </w:t>
      </w:r>
      <w:r w:rsidR="002C31F3">
        <w:rPr>
          <w:rFonts w:ascii="Times New Roman" w:hAnsi="Times New Roman" w:cs="Times New Roman"/>
        </w:rPr>
        <w:t xml:space="preserve">  </w:t>
      </w:r>
    </w:p>
    <w:p w:rsidR="00DD55AD" w:rsidRPr="00B075CC" w:rsidRDefault="00DD5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Par288"/>
      <w:bookmarkEnd w:id="0"/>
    </w:p>
    <w:p w:rsidR="00DD55AD" w:rsidRDefault="00DD5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Формирование современной комфортной городской среды»</w:t>
      </w:r>
    </w:p>
    <w:p w:rsidR="00DD55AD" w:rsidRPr="000964D1" w:rsidRDefault="00DD55AD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D55AD" w:rsidRPr="000964D1" w:rsidRDefault="00DD55AD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D1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DD55AD" w:rsidRDefault="00DD55AD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D1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DD55AD" w:rsidRPr="000964D1" w:rsidRDefault="00DD55AD" w:rsidP="00B94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4286" w:type="dxa"/>
        <w:tblCellSpacing w:w="5" w:type="nil"/>
        <w:tblInd w:w="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6"/>
        <w:gridCol w:w="1226"/>
        <w:gridCol w:w="1276"/>
        <w:gridCol w:w="1276"/>
        <w:gridCol w:w="1276"/>
        <w:gridCol w:w="1275"/>
        <w:gridCol w:w="1418"/>
        <w:gridCol w:w="1216"/>
        <w:gridCol w:w="1477"/>
      </w:tblGrid>
      <w:tr w:rsidR="00DD55AD" w:rsidRPr="000964D1" w:rsidTr="00A26186">
        <w:trPr>
          <w:trHeight w:val="446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A2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C81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округа Зарайск Московской области по  ЖКХ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B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D55AD" w:rsidRPr="000964D1" w:rsidTr="00DF69FA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096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программы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DD55AD" w:rsidRPr="000964D1" w:rsidTr="00DF69FA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</w:t>
            </w:r>
          </w:p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E26C27" w:rsidRPr="000964D1" w:rsidTr="00DF69FA">
        <w:trPr>
          <w:trHeight w:val="345"/>
          <w:tblCellSpacing w:w="5" w:type="nil"/>
        </w:trPr>
        <w:tc>
          <w:tcPr>
            <w:tcW w:w="3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C27" w:rsidRPr="000964D1" w:rsidRDefault="00E26C27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7" w:rsidRPr="000964D1" w:rsidRDefault="00E26C27" w:rsidP="00A26186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1.Комфортная городская среда</w:t>
            </w:r>
          </w:p>
        </w:tc>
      </w:tr>
      <w:tr w:rsidR="00E26C27" w:rsidRPr="000964D1" w:rsidTr="00DF69F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27" w:rsidRPr="000964D1" w:rsidRDefault="00E26C27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7" w:rsidRPr="000964D1" w:rsidRDefault="00E26C27" w:rsidP="00A26186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2.Благоустройство территорий городского округа Зарайск Московской области</w:t>
            </w:r>
          </w:p>
        </w:tc>
      </w:tr>
      <w:tr w:rsidR="00E26C27" w:rsidRPr="000964D1" w:rsidTr="00DF69F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27" w:rsidRPr="000964D1" w:rsidRDefault="00E26C27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7" w:rsidRPr="000964D1" w:rsidRDefault="00E26C27" w:rsidP="00314997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3. Создание  условий для  обеспечения комфортного проживания жителей в многоквартирных домах городского округа Зарайск Московской области</w:t>
            </w:r>
          </w:p>
        </w:tc>
      </w:tr>
      <w:tr w:rsidR="00E26C27" w:rsidRPr="000964D1" w:rsidTr="00CE40A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27" w:rsidRPr="000964D1" w:rsidRDefault="00E26C27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7" w:rsidRPr="001A668B" w:rsidRDefault="00E26C27" w:rsidP="00314997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8B">
              <w:rPr>
                <w:rFonts w:ascii="Times New Roman" w:hAnsi="Times New Roman" w:cs="Times New Roman"/>
                <w:sz w:val="24"/>
                <w:szCs w:val="24"/>
              </w:rPr>
              <w:t>4. Обеспечивающая  подпрограмма.</w:t>
            </w:r>
          </w:p>
        </w:tc>
      </w:tr>
      <w:tr w:rsidR="00DD55AD" w:rsidRPr="000964D1" w:rsidTr="00DF69FA">
        <w:trPr>
          <w:tblCellSpacing w:w="5" w:type="nil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 в том числе по годам:  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D55AD" w:rsidRPr="00DF2BDB" w:rsidTr="00556950">
        <w:trPr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62655C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62655C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62655C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62655C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62655C" w:rsidRDefault="00DD55AD" w:rsidP="00DF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DF69FA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DF69FA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DD55AD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E062D3" w:rsidRDefault="00C87D1B" w:rsidP="00764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2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944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351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011905" w:rsidRDefault="006C76D9" w:rsidP="00764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C234FB" w:rsidP="00900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4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900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E54477" w:rsidRDefault="00DD55AD" w:rsidP="00DF69F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9007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9007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D55AD" w:rsidRPr="000964D1" w:rsidTr="00556950">
        <w:trPr>
          <w:trHeight w:val="238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011905" w:rsidRDefault="00136260" w:rsidP="001A66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413</w:t>
            </w:r>
            <w:r w:rsidR="006C76D9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1A6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53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190F51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21</w:t>
            </w:r>
            <w:r w:rsidR="006C76D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DF69F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D55AD" w:rsidRPr="0006318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E94B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3906FD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204</w:t>
            </w:r>
          </w:p>
          <w:p w:rsidR="00DD55AD" w:rsidRPr="00384DC8" w:rsidRDefault="00DD55AD" w:rsidP="00BA02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55AD" w:rsidRPr="00384DC8" w:rsidRDefault="00DD55AD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DE2BB9">
              <w:rPr>
                <w:rFonts w:ascii="Times New Roman" w:hAnsi="Times New Roman" w:cs="Times New Roman"/>
              </w:rPr>
              <w:t>316</w:t>
            </w:r>
          </w:p>
          <w:p w:rsidR="00DD55AD" w:rsidRPr="00384DC8" w:rsidRDefault="00DD55AD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2E1F2B" w:rsidRDefault="00AA25BA" w:rsidP="000119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011905" w:rsidRDefault="004D00D1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816FB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C8394D" w:rsidRDefault="00DD55AD" w:rsidP="00C839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9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BB33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BB33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D55AD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5253E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8F4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DF69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D55AD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964D1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136260" w:rsidP="005B2EC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5B2EC3">
              <w:rPr>
                <w:rFonts w:ascii="Times New Roman" w:hAnsi="Times New Roman" w:cs="Times New Roman"/>
                <w:b/>
              </w:rPr>
              <w:t>6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55AD" w:rsidRPr="00DE2BB9" w:rsidRDefault="00DD55AD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38</w:t>
            </w:r>
            <w:r w:rsidR="00DE2BB9">
              <w:rPr>
                <w:rFonts w:ascii="Times New Roman" w:hAnsi="Times New Roman" w:cs="Times New Roman"/>
                <w:b/>
                <w:bCs/>
              </w:rPr>
              <w:t>69</w:t>
            </w:r>
          </w:p>
          <w:p w:rsidR="00DD55AD" w:rsidRPr="00384DC8" w:rsidRDefault="00DD55AD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011905" w:rsidRDefault="004F53B0" w:rsidP="003C6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2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011905" w:rsidRDefault="00D0396F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5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816FB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9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C8394D" w:rsidRDefault="00DD55AD" w:rsidP="00816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17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DC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384DC8" w:rsidRDefault="00DD55AD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DC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</w:tbl>
    <w:p w:rsidR="00DD55AD" w:rsidRPr="00AF1DA0" w:rsidRDefault="00DD55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  <w:sectPr w:rsidR="00DD55AD" w:rsidRPr="00AF1DA0" w:rsidSect="00F93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426" w:right="1247" w:bottom="425" w:left="709" w:header="142" w:footer="0" w:gutter="0"/>
          <w:cols w:space="720"/>
          <w:noEndnote/>
        </w:sectPr>
      </w:pPr>
    </w:p>
    <w:p w:rsidR="005536B5" w:rsidRDefault="005536B5" w:rsidP="0047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229" w:rsidRPr="00C44229" w:rsidRDefault="00C44229" w:rsidP="0047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229" w:rsidRPr="00C44229" w:rsidRDefault="00C44229" w:rsidP="00C4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29" w:rsidRPr="00CF3710" w:rsidRDefault="00C44229" w:rsidP="00B66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AD" w:rsidRPr="00CF3710" w:rsidRDefault="00DD55AD" w:rsidP="00B66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AD" w:rsidRPr="00CF3710" w:rsidRDefault="00DD55AD" w:rsidP="00B66B81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55AD" w:rsidRPr="00CF3710" w:rsidRDefault="00DD55AD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9"/>
      <w:bookmarkEnd w:id="1"/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Default="00DD55A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  <w:sectPr w:rsidR="00DD55AD" w:rsidSect="00282848">
          <w:footerReference w:type="default" r:id="rId14"/>
          <w:pgSz w:w="11907" w:h="16840"/>
          <w:pgMar w:top="709" w:right="567" w:bottom="680" w:left="851" w:header="142" w:footer="0" w:gutter="0"/>
          <w:cols w:space="720"/>
          <w:noEndnote/>
        </w:sectPr>
      </w:pPr>
    </w:p>
    <w:p w:rsidR="00DD55AD" w:rsidRPr="000964D1" w:rsidRDefault="00DD55AD" w:rsidP="00BA1B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Pr="00034453" w:rsidRDefault="00DD55AD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55AD" w:rsidRPr="00B845E4" w:rsidRDefault="00DD55AD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845E4">
        <w:rPr>
          <w:rFonts w:ascii="Times New Roman" w:hAnsi="Times New Roman" w:cs="Times New Roman"/>
        </w:rPr>
        <w:t>Приложение №3 к Программе</w:t>
      </w:r>
    </w:p>
    <w:p w:rsidR="00DD55AD" w:rsidRPr="007C4C55" w:rsidRDefault="00DD55AD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5AD" w:rsidRPr="00C3716D" w:rsidRDefault="00DD55AD" w:rsidP="00B845E4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6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371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122E" w:rsidRPr="00535746">
        <w:rPr>
          <w:rFonts w:ascii="Times New Roman" w:hAnsi="Times New Roman" w:cs="Times New Roman"/>
          <w:sz w:val="24"/>
          <w:szCs w:val="24"/>
        </w:rPr>
        <w:t xml:space="preserve"> </w:t>
      </w:r>
      <w:r w:rsidRPr="00C3716D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DD55AD" w:rsidRPr="00034453" w:rsidRDefault="00DD55AD" w:rsidP="00CE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445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D55AD" w:rsidRPr="00B962AB" w:rsidRDefault="00DD55AD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912"/>
        <w:gridCol w:w="1134"/>
        <w:gridCol w:w="1134"/>
        <w:gridCol w:w="709"/>
        <w:gridCol w:w="952"/>
        <w:gridCol w:w="870"/>
        <w:gridCol w:w="871"/>
        <w:gridCol w:w="1214"/>
      </w:tblGrid>
      <w:tr w:rsidR="00DD55AD" w:rsidRPr="00034453" w:rsidTr="00BA7711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DD55AD" w:rsidRPr="00034453" w:rsidTr="00BA7711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D55AD" w:rsidRPr="00034453" w:rsidTr="00B60B49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1447C3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Итого</w:t>
            </w:r>
          </w:p>
        </w:tc>
      </w:tr>
      <w:tr w:rsidR="00DD55AD" w:rsidRPr="00034453" w:rsidTr="00B60B49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8641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16</w:t>
            </w:r>
            <w:r w:rsidR="008641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D33D87" w:rsidRDefault="00752D51" w:rsidP="00442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2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7B62E6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6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317F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3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4E3459" w:rsidP="008641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835</w:t>
            </w:r>
          </w:p>
        </w:tc>
      </w:tr>
      <w:tr w:rsidR="00DD55AD" w:rsidRPr="00034453" w:rsidTr="00B60B49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6D4B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300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752D51" w:rsidP="00993A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0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E8136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505288" w:rsidP="00C015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114,5</w:t>
            </w:r>
          </w:p>
        </w:tc>
      </w:tr>
      <w:tr w:rsidR="00DD55AD" w:rsidRPr="00034453" w:rsidTr="00B60B49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AD445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21</w:t>
            </w:r>
            <w:r w:rsidR="00752D5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A2752B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413</w:t>
            </w:r>
            <w:r w:rsidR="004E345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DD55AD" w:rsidRPr="00034453" w:rsidTr="00B60B49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8641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8641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33CCC" w:rsidRDefault="00752D51" w:rsidP="00D33D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720BAB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4E3459" w:rsidP="008230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307</w:t>
            </w:r>
          </w:p>
        </w:tc>
      </w:tr>
      <w:tr w:rsidR="00DD55AD" w:rsidRPr="00034453" w:rsidTr="00B60B49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AD" w:rsidRPr="00034453" w:rsidRDefault="00DD55AD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AD" w:rsidRPr="00F47609" w:rsidRDefault="00DD55AD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D55AD" w:rsidRPr="00DF2BDB" w:rsidRDefault="00DD55A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val="en-US"/>
        </w:rPr>
        <w:sectPr w:rsidR="00DD55AD" w:rsidRPr="00DF2BDB" w:rsidSect="00FC314B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</w:p>
    <w:p w:rsidR="00DD55AD" w:rsidRPr="000964D1" w:rsidRDefault="00DD55A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DD55AD" w:rsidRPr="007502AE" w:rsidRDefault="00DD55AD" w:rsidP="00A90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DD55AD" w:rsidRPr="00813886" w:rsidRDefault="00DD55AD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58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3886">
        <w:rPr>
          <w:rFonts w:ascii="Times New Roman" w:hAnsi="Times New Roman" w:cs="Times New Roman"/>
          <w:b/>
          <w:bCs/>
          <w:sz w:val="24"/>
          <w:szCs w:val="24"/>
        </w:rPr>
        <w:t>Характери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ка проблем, решаемых </w:t>
      </w:r>
      <w:r w:rsidRPr="00813886">
        <w:rPr>
          <w:rFonts w:ascii="Times New Roman" w:hAnsi="Times New Roman" w:cs="Times New Roman"/>
          <w:b/>
          <w:bCs/>
          <w:sz w:val="24"/>
          <w:szCs w:val="24"/>
        </w:rPr>
        <w:t>посредством мероприятий.</w:t>
      </w:r>
    </w:p>
    <w:p w:rsidR="00DD55AD" w:rsidRPr="00813886" w:rsidRDefault="00DD55AD" w:rsidP="00A90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D55AD" w:rsidRDefault="00695C1C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Подпрограмм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D55AD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C7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5AD" w:rsidRPr="00813886">
        <w:rPr>
          <w:rFonts w:ascii="Times New Roman" w:hAnsi="Times New Roman" w:cs="Times New Roman"/>
          <w:sz w:val="24"/>
          <w:szCs w:val="24"/>
          <w:lang w:eastAsia="ru-RU"/>
        </w:rPr>
        <w:t>внимания и эффективных решений.</w:t>
      </w:r>
    </w:p>
    <w:p w:rsidR="00DD55AD" w:rsidRPr="00813886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695C1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</w:t>
      </w:r>
      <w:r w:rsidR="00C7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DD55AD" w:rsidRDefault="00DD55AD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DD55AD" w:rsidRDefault="00DD55AD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благоустройство общественных территорий;</w:t>
      </w:r>
    </w:p>
    <w:p w:rsidR="00DD55AD" w:rsidRPr="00813886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DD55AD" w:rsidRPr="00813886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установка детских игровых площадок;</w:t>
      </w:r>
    </w:p>
    <w:p w:rsidR="00DD55AD" w:rsidRPr="00813886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DD55AD" w:rsidRPr="00813886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DD55AD" w:rsidRDefault="00DD55AD" w:rsidP="005A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ремонт асфальтового покрытия   дворовых территорий   и проездов дворовых территорий</w:t>
      </w:r>
      <w:r w:rsidR="00DF45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2D8C" w:rsidRPr="00BC1610" w:rsidRDefault="009A2D8C" w:rsidP="009A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610">
        <w:rPr>
          <w:rFonts w:ascii="Times New Roman" w:hAnsi="Times New Roman" w:cs="Times New Roman"/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A2D8C" w:rsidRPr="00BC1610" w:rsidRDefault="009A2D8C" w:rsidP="009A2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610">
        <w:rPr>
          <w:rFonts w:ascii="Times New Roman" w:hAnsi="Times New Roman" w:cs="Times New Roman"/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A2D8C" w:rsidRPr="009A2D8C" w:rsidRDefault="009A2D8C" w:rsidP="009A2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610">
        <w:rPr>
          <w:rFonts w:ascii="Times New Roman" w:hAnsi="Times New Roman" w:cs="Times New Roman"/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BC1610">
        <w:rPr>
          <w:rFonts w:ascii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BC161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BC1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4F13" w:rsidRDefault="00DD55AD" w:rsidP="009A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B06">
        <w:rPr>
          <w:rFonts w:ascii="Times New Roman" w:hAnsi="Times New Roman" w:cs="Times New Roman"/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lastRenderedPageBreak/>
        <w:t>Перечень видов работ по благоустройству общественных территорий (пространств) включает: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инженерно-геодезические и инженерно-геологические работы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мощение и укладку иных покрытий; укладку асфальта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:rsidR="007F4F13" w:rsidRPr="00BC1610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610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DD55AD" w:rsidRDefault="007F4F13" w:rsidP="007F4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610">
        <w:rPr>
          <w:rFonts w:ascii="Times New Roman" w:hAnsi="Times New Roman" w:cs="Times New Roman"/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="00DD55AD" w:rsidRPr="00095B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55AD" w:rsidRDefault="00DD55A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61F">
        <w:rPr>
          <w:rFonts w:ascii="Times New Roman" w:hAnsi="Times New Roman" w:cs="Times New Roman"/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DD55AD" w:rsidRDefault="00DD55A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запланирована реализация 1 очереди проекта создания зоны отдыха «Беспятовская роща». В рамках 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1 очереди реализации про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ланированы следующие виды работ:</w:t>
      </w:r>
    </w:p>
    <w:p w:rsidR="00DD55AD" w:rsidRDefault="00DD55A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о входной зо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ощу;</w:t>
      </w:r>
    </w:p>
    <w:p w:rsidR="00DD55AD" w:rsidRDefault="00DD55A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о пешеходного маршрута от перекрестка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онерская, ул. Каменева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55AD" w:rsidRDefault="00DD55A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благоустройство 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зоны отдыха возле </w:t>
      </w:r>
      <w:proofErr w:type="spellStart"/>
      <w:r w:rsidRPr="00B45A5D">
        <w:rPr>
          <w:rFonts w:ascii="Times New Roman" w:hAnsi="Times New Roman" w:cs="Times New Roman"/>
          <w:sz w:val="24"/>
          <w:szCs w:val="24"/>
          <w:lang w:eastAsia="ru-RU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ю</w:t>
      </w:r>
      <w:r>
        <w:rPr>
          <w:rFonts w:ascii="Times New Roman" w:hAnsi="Times New Roman" w:cs="Times New Roman"/>
          <w:sz w:val="24"/>
          <w:szCs w:val="24"/>
          <w:lang w:eastAsia="ru-RU"/>
        </w:rPr>
        <w:t>щее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дет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 игровых и спортивных площадок;</w:t>
      </w:r>
    </w:p>
    <w:p w:rsidR="00DD55AD" w:rsidRDefault="00DD55A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у теневых навесов для создания зон отдыха на набере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спя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уда;</w:t>
      </w:r>
    </w:p>
    <w:p w:rsidR="00DD55AD" w:rsidRDefault="00DD55A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>благоустройство сети прогулочных троп и подсвет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 w:val="20"/>
          <w:szCs w:val="22"/>
          <w:highlight w:val="yellow"/>
        </w:rPr>
      </w:pPr>
      <w:r>
        <w:rPr>
          <w:szCs w:val="28"/>
        </w:rPr>
        <w:t>З</w:t>
      </w:r>
      <w:r w:rsidRPr="00AD5D95">
        <w:rPr>
          <w:szCs w:val="28"/>
        </w:rPr>
        <w:t>апланирована реализация проекта создания комфортной городской среды «Благоустройство общественных территорий, расположенных по адресу: ул. Красноармейская, пл. Революции, г. Зарайск, Московской обл. (Благоустройство исторического центра. Торговых рядов)» (далее – Проект благоустройства), ставшего победителем Всероссийского конкурса лучших проектов создания комфортной городской среды в малых городах и исторических поселениях в 2018 году.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D5D95">
        <w:rPr>
          <w:szCs w:val="28"/>
        </w:rPr>
        <w:t xml:space="preserve">На площади у Водонапорной башни запланирована зона отдыха, устройство детской площадки с оборудованием для игры с водой, установка теннисных столов, парковых стульев и скамеек. Проезжая часть выполнена из цветного асфальтобетона. 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D5D95">
        <w:rPr>
          <w:szCs w:val="28"/>
        </w:rPr>
        <w:t xml:space="preserve">У д. 44 по Красноармейской ул. предполагается создание детской площадки: устанавливаются детское оборудование, качели и навес. 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D5D95">
        <w:rPr>
          <w:szCs w:val="28"/>
        </w:rPr>
        <w:lastRenderedPageBreak/>
        <w:t xml:space="preserve">Вокруг мемориала Вечный огонь предполагается рядовая посадка деревьев и установка скамеек. 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D5D95">
        <w:rPr>
          <w:szCs w:val="28"/>
        </w:rPr>
        <w:t xml:space="preserve">По всей протяженности улицы предусмотрено мощение тротуаров </w:t>
      </w:r>
      <w:r w:rsidRPr="0031728E">
        <w:rPr>
          <w:szCs w:val="28"/>
        </w:rPr>
        <w:t>гранитной</w:t>
      </w:r>
      <w:r w:rsidRPr="00AD5D95">
        <w:rPr>
          <w:szCs w:val="28"/>
        </w:rPr>
        <w:t xml:space="preserve"> плиткой, вдоль дороги устанавливаются парковочные места. </w:t>
      </w:r>
    </w:p>
    <w:p w:rsidR="00DD55AD" w:rsidRPr="00AD5D95" w:rsidRDefault="00DD55AD" w:rsidP="001F3760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D5D95">
        <w:rPr>
          <w:szCs w:val="28"/>
        </w:rPr>
        <w:t xml:space="preserve">В границах проектирования предусмотрено функциональное освещение и декоративная подсветка деревьев. </w:t>
      </w:r>
    </w:p>
    <w:p w:rsidR="00DD55AD" w:rsidRDefault="00DD55A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График выполнения мероприятий получателем дотации - победителем Всероссийского конкурса лучших проектов создания комфортной городской среды «Концепция благоустройства исторического центра. Площадь Торговых рядов»</w:t>
      </w:r>
      <w:r w:rsidR="00CE6B09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051"/>
        <w:gridCol w:w="1610"/>
        <w:gridCol w:w="105"/>
        <w:gridCol w:w="1701"/>
        <w:gridCol w:w="165"/>
        <w:gridCol w:w="2985"/>
        <w:gridCol w:w="15"/>
      </w:tblGrid>
      <w:tr w:rsidR="00AB7548" w:rsidRPr="00AB7548" w:rsidTr="000878DC">
        <w:trPr>
          <w:gridAfter w:val="1"/>
          <w:wAfter w:w="15" w:type="dxa"/>
        </w:trPr>
        <w:tc>
          <w:tcPr>
            <w:tcW w:w="704" w:type="dxa"/>
            <w:vMerge w:val="restart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1" w:type="dxa"/>
            <w:vMerge w:val="restart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16" w:type="dxa"/>
            <w:gridSpan w:val="3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ИО, должность, контактный номер)</w:t>
            </w:r>
          </w:p>
        </w:tc>
      </w:tr>
      <w:tr w:rsidR="00AB7548" w:rsidRPr="00AB7548" w:rsidTr="000878DC">
        <w:trPr>
          <w:gridAfter w:val="1"/>
          <w:wAfter w:w="15" w:type="dxa"/>
        </w:trPr>
        <w:tc>
          <w:tcPr>
            <w:tcW w:w="704" w:type="dxa"/>
            <w:vMerge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vMerge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1806" w:type="dxa"/>
            <w:gridSpan w:val="2"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50" w:type="dxa"/>
            <w:gridSpan w:val="2"/>
            <w:vMerge/>
            <w:vAlign w:val="center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48" w:rsidRPr="00AB7548" w:rsidTr="000878DC">
        <w:trPr>
          <w:gridAfter w:val="1"/>
          <w:wAfter w:w="15" w:type="dxa"/>
        </w:trPr>
        <w:tc>
          <w:tcPr>
            <w:tcW w:w="15321" w:type="dxa"/>
            <w:gridSpan w:val="7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работка и согласование проектной документации в целях реализации проекта</w:t>
            </w:r>
          </w:p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ной документации в Минстрое России, в том числе с участием привлеченных экспертов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rPr>
          <w:gridAfter w:val="1"/>
          <w:wAfter w:w="15" w:type="dxa"/>
        </w:trPr>
        <w:tc>
          <w:tcPr>
            <w:tcW w:w="15321" w:type="dxa"/>
            <w:gridSpan w:val="7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Выполнение работ по реализации проекта </w:t>
            </w:r>
          </w:p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технического задания на выполнение работ для реализации проекта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процедур по согласованию технического задания на выполнение работ, в том числе с субъектом Российской Федерации 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, согласованным Минстроем России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технического задания на выполнение работ в Минстрое России, в том числе с участием привлеченных экспертов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 Минстрой России копии технического задания 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оргов на осуществление работ и заключение соответствующего контракта (договора) в соответствии с техническим заданием на выполнение работ с представлением его копии в Минстрой России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идеоконтроля на территории объекта благоустройства в режиме онлайн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решению</w:t>
            </w:r>
          </w:p>
        </w:tc>
        <w:tc>
          <w:tcPr>
            <w:tcW w:w="1866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решению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548" w:rsidRPr="00AB7548" w:rsidTr="000878DC">
        <w:trPr>
          <w:gridAfter w:val="1"/>
          <w:wAfter w:w="15" w:type="dxa"/>
          <w:trHeight w:val="654"/>
        </w:trPr>
        <w:tc>
          <w:tcPr>
            <w:tcW w:w="15321" w:type="dxa"/>
            <w:gridSpan w:val="7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Осуществление приемки выполненных работ и защита реализованного проекта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.  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России</w:t>
            </w:r>
          </w:p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  <w:tr w:rsidR="00AB7548" w:rsidRPr="00AB7548" w:rsidTr="000878DC">
        <w:tc>
          <w:tcPr>
            <w:tcW w:w="704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051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610" w:type="dxa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1971" w:type="dxa"/>
            <w:gridSpan w:val="3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gjdgxs" w:colFirst="0" w:colLast="0"/>
            <w:bookmarkEnd w:id="3"/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3000" w:type="dxa"/>
            <w:gridSpan w:val="2"/>
          </w:tcPr>
          <w:p w:rsidR="00AB7548" w:rsidRPr="00AB7548" w:rsidRDefault="00AB7548" w:rsidP="00AB7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Анатольевич Петрущенко, глава городского округа Зарайск, +7-985-211-08-77, zarmr@mosreg.ru</w:t>
            </w:r>
          </w:p>
        </w:tc>
      </w:tr>
    </w:tbl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», будет продолжено обустройство парка «Беспятовская роща» (вторая очередь). 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» был определен перечень общественных территорий, подлежащих благоустройству в первоочередном порядке с 2019г. – 2024г. на территории городского округа Зарайск Московской области. 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№1 Набережная р. Осетр, включая ул. Музейную, ул. Пожарского, ул. Первомайская (часть)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№2 Сквер у ДК «Победа»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№3 Торгово-пешеходная ул. Советская (от ул. Карла-Маркса до ул. Октябрьская)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№4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eastAsia="ru-RU"/>
        </w:rPr>
        <w:t>Пешеходно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eastAsia="ru-RU"/>
        </w:rPr>
        <w:t>Монастырка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№5 Торгово-пешеходная ул. Октябрьская (от ул. Урицкого до ул. Комсомольская)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AB7548" w:rsidRPr="00AB7548" w:rsidRDefault="00AB7548" w:rsidP="00AB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AB7548" w:rsidRPr="00AB7548" w:rsidRDefault="00AB7548" w:rsidP="00AB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5" w:history="1">
        <w:r w:rsidRPr="00AB7548">
          <w:rPr>
            <w:rStyle w:val="aa"/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AB7548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детская площадка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парковка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озеленение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наружное освещение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информационный стенд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контейнерная площадка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лавочки (скамейки)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урны.</w:t>
      </w:r>
    </w:p>
    <w:p w:rsidR="00AB7548" w:rsidRPr="00AB7548" w:rsidRDefault="00AB7548" w:rsidP="00AB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AB7548" w:rsidRPr="00AB7548" w:rsidRDefault="00AB7548" w:rsidP="00AB754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площадки для отдыха;</w:t>
      </w:r>
    </w:p>
    <w:p w:rsidR="00AB7548" w:rsidRPr="00AB7548" w:rsidRDefault="00AB7548" w:rsidP="00AB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- приспособления для сушки белья;</w:t>
      </w:r>
    </w:p>
    <w:p w:rsidR="00AB7548" w:rsidRPr="00AB7548" w:rsidRDefault="00AB7548" w:rsidP="00AB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548">
        <w:rPr>
          <w:rFonts w:ascii="Times New Roman" w:hAnsi="Times New Roman" w:cs="Times New Roman"/>
          <w:sz w:val="24"/>
          <w:szCs w:val="24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DD55AD" w:rsidRDefault="00DD55AD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DD55AD" w:rsidRPr="004E3E2A" w:rsidRDefault="00DD55AD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437334" w:rsidRDefault="00DD55AD" w:rsidP="0043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437334" w:rsidRPr="00437334" w:rsidRDefault="00437334" w:rsidP="0043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6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46E0">
        <w:rPr>
          <w:rFonts w:ascii="Times New Roman" w:hAnsi="Times New Roman" w:cs="Times New Roman"/>
          <w:sz w:val="24"/>
          <w:szCs w:val="24"/>
          <w:lang w:eastAsia="ru-RU"/>
        </w:rPr>
        <w:t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</w:t>
      </w:r>
      <w:r w:rsidRPr="00437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55AD" w:rsidRPr="004E3E2A" w:rsidRDefault="00437334" w:rsidP="0043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7334">
        <w:rPr>
          <w:rFonts w:ascii="Times New Roman" w:hAnsi="Times New Roman" w:cs="Times New Roman"/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</w:t>
      </w:r>
      <w:r w:rsidR="0044285F">
        <w:rPr>
          <w:rFonts w:ascii="Times New Roman" w:hAnsi="Times New Roman" w:cs="Times New Roman"/>
          <w:sz w:val="24"/>
          <w:szCs w:val="24"/>
          <w:lang w:eastAsia="ru-RU"/>
        </w:rPr>
        <w:t>е жителей является обязательной ф</w:t>
      </w:r>
      <w:r w:rsidR="00DD55AD" w:rsidRPr="004E3E2A">
        <w:rPr>
          <w:rFonts w:ascii="Times New Roman" w:hAnsi="Times New Roman" w:cs="Times New Roman"/>
          <w:sz w:val="24"/>
          <w:szCs w:val="24"/>
          <w:lang w:eastAsia="ru-RU"/>
        </w:rPr>
        <w:t>ормой трудового участия в Московской области является участие в субботниках по благоустройству территорий.</w:t>
      </w:r>
    </w:p>
    <w:p w:rsidR="00DD55AD" w:rsidRDefault="00DD55AD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DD55AD" w:rsidRDefault="00DD55AD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В 2018 году в рамках   Губернаторской программы «Наше Подмосковье» на территории городского округа Зарайск запланирована   установка шести детских игровых площадок   по следующим адресам: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г. Зарайск, Микрорайон 2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33, 34, 35, 36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д. Новоселки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12,13,39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с. Чулки-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Соколо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7,8,10,11,12,16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Рожно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у дома 31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Авдее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д.53;</w:t>
      </w:r>
    </w:p>
    <w:p w:rsidR="00DD55AD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д. Протекино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№№12, 21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Pr="00D335B1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Комплексному благоустройству в </w:t>
      </w:r>
      <w:smartTag w:uri="urn:schemas-microsoft-com:office:smarttags" w:element="metricconverter">
        <w:smartTagPr>
          <w:attr w:name="ProductID" w:val="2018 г"/>
        </w:smartTagPr>
        <w:r w:rsidRPr="00D335B1">
          <w:rPr>
            <w:rFonts w:ascii="Times New Roman" w:hAnsi="Times New Roman" w:cs="Times New Roman"/>
            <w:b/>
            <w:sz w:val="24"/>
            <w:szCs w:val="24"/>
            <w:lang w:eastAsia="ru-RU"/>
          </w:rPr>
          <w:t>2018 г</w:t>
        </w:r>
      </w:smartTag>
      <w:r w:rsidRPr="00D335B1">
        <w:rPr>
          <w:rFonts w:ascii="Times New Roman" w:hAnsi="Times New Roman" w:cs="Times New Roman"/>
          <w:b/>
          <w:sz w:val="24"/>
          <w:szCs w:val="24"/>
          <w:lang w:eastAsia="ru-RU"/>
        </w:rPr>
        <w:t>.  подлежат 23 дворовые территории: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д. 12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Гололобово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21, 6, 7, 8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Новоселки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12,13,39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Авдее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д. 24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Авдее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д. 53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с. Протекино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№№ 12, 21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Алферье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1, 2, 3, 4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с. Чулки-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Соколо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7, 8, 10, 11, 12, 16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Микрорайон2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17,19,20,21,22А, 22 Б, 23,24,51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Микрорайон 2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33,34,35,36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Октябрьская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25, 25Б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37, 39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зержинского, д. 81А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имитра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Благоева, д.22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городской округ Зарайск, г. Зарайск, ул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имитра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Благоева, д. 6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Ленинская, д. 49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Московская, д. 111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ЗСМ, д.15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Текстильщиков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21А, 27, 31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Текстильщиков, д. 29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Рязанская, д. 12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Красноармейская, д. 44;</w:t>
      </w:r>
    </w:p>
    <w:p w:rsidR="00DD55AD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д. 40А;</w:t>
      </w:r>
    </w:p>
    <w:p w:rsidR="00DD55AD" w:rsidRPr="00834432" w:rsidRDefault="00DD55AD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Default="00DD55AD" w:rsidP="00F4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мплексному благоустройству в </w:t>
      </w:r>
      <w:smartTag w:uri="urn:schemas-microsoft-com:office:smarttags" w:element="metricconverter">
        <w:smartTagPr>
          <w:attr w:name="ProductID" w:val="2019 г"/>
        </w:smartTagPr>
        <w:r w:rsidRPr="00D335B1">
          <w:rPr>
            <w:rFonts w:ascii="Times New Roman" w:hAnsi="Times New Roman" w:cs="Times New Roman"/>
            <w:b/>
            <w:sz w:val="24"/>
            <w:szCs w:val="24"/>
            <w:lang w:eastAsia="ru-RU"/>
          </w:rPr>
          <w:t>2019 г</w:t>
        </w:r>
      </w:smartTag>
      <w:r w:rsidRPr="00D335B1">
        <w:rPr>
          <w:rFonts w:ascii="Times New Roman" w:hAnsi="Times New Roman" w:cs="Times New Roman"/>
          <w:b/>
          <w:sz w:val="24"/>
          <w:szCs w:val="24"/>
          <w:lang w:eastAsia="ru-RU"/>
        </w:rPr>
        <w:t>.  подлежат 17 дворовых территорий</w:t>
      </w:r>
      <w:r w:rsidRPr="008344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335B1" w:rsidRPr="00834432" w:rsidRDefault="00D335B1" w:rsidP="00F4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с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Макее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ул. Центральная, д.4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Мендюкин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ул. Сельхозтехника, д.д.1, 2, 9, 11, 12, 19, 20, 20а, 21, 22, 25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Урицкого, д.1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ул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имитра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Благоева, д.23/32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Поселок Текстильщиков, д.д.10, 17;</w:t>
      </w:r>
    </w:p>
    <w:p w:rsidR="00DD55AD" w:rsidRPr="004439C9" w:rsidRDefault="00DD55AD" w:rsidP="004439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Московская, д.д.100, 101, 102, 102А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Ерново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, д.д.1, 2, 3, 4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пос. Масловский, ул. Школьная, д.13, ул. Клубная, д.8;    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д.18/47;</w:t>
      </w:r>
    </w:p>
    <w:p w:rsidR="00DD55AD" w:rsidRPr="00834432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зержинского, д.88;</w:t>
      </w:r>
    </w:p>
    <w:p w:rsidR="00DD55AD" w:rsidRDefault="00DD55AD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ул. Дзержинского, </w:t>
      </w:r>
      <w:proofErr w:type="spellStart"/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834432">
        <w:rPr>
          <w:rFonts w:ascii="Times New Roman" w:hAnsi="Times New Roman" w:cs="Times New Roman"/>
          <w:sz w:val="24"/>
          <w:szCs w:val="24"/>
          <w:lang w:eastAsia="ru-RU"/>
        </w:rPr>
        <w:t>. 83, 85, ул. Полевая, д. 3.</w:t>
      </w:r>
    </w:p>
    <w:p w:rsidR="00D335B1" w:rsidRDefault="00D335B1" w:rsidP="00D335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5B1" w:rsidRPr="00D335B1" w:rsidRDefault="00D335B1" w:rsidP="00D33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5B1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му благоустройству в 2020 г. подлежат 18 дворовых территорий:</w:t>
      </w:r>
    </w:p>
    <w:p w:rsidR="00D335B1" w:rsidRPr="00D335B1" w:rsidRDefault="00D335B1" w:rsidP="00D335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35B1" w:rsidRDefault="00D335B1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Советская, д. 79;</w:t>
      </w:r>
    </w:p>
    <w:p w:rsidR="00D335B1" w:rsidRDefault="00D335B1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Комсомольская, д. 32, ул. Дзержинского, д. 69/30, 71;</w:t>
      </w:r>
    </w:p>
    <w:p w:rsidR="00D335B1" w:rsidRDefault="006E6FEF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Микрорайон – 1, д. 30;</w:t>
      </w:r>
    </w:p>
    <w:p w:rsidR="006E6FEF" w:rsidRDefault="00846B27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туно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ул. Полевая, д. 4;</w:t>
      </w:r>
    </w:p>
    <w:p w:rsidR="00846B27" w:rsidRDefault="00F96B58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Микрорайон – 2, </w:t>
      </w:r>
      <w:r w:rsidR="003C4060">
        <w:rPr>
          <w:rFonts w:ascii="Times New Roman" w:hAnsi="Times New Roman" w:cs="Times New Roman"/>
          <w:sz w:val="24"/>
          <w:szCs w:val="24"/>
          <w:lang w:eastAsia="ru-RU"/>
        </w:rPr>
        <w:t>д. 17, 19, 20, 21, 22А, 22Б, 23, 24, 51;</w:t>
      </w:r>
    </w:p>
    <w:p w:rsidR="003C4060" w:rsidRDefault="001C1FC2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Свободы, д. 1;</w:t>
      </w:r>
    </w:p>
    <w:p w:rsidR="00877BE2" w:rsidRDefault="00877BE2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Ленинская, д. 30/20;</w:t>
      </w:r>
    </w:p>
    <w:p w:rsidR="00877BE2" w:rsidRDefault="00AA3EB5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пос. Центральной усадьбы совхоза «40 лет Октября», ул. Садовая, д. 2, 14, ул. Спортивная, д. 2, ул. Первомайская, д. 2;</w:t>
      </w:r>
    </w:p>
    <w:p w:rsidR="00AA3EB5" w:rsidRDefault="00AA3EB5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одской округ Зарайск, с. Чулки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коло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 13, 15, 18;</w:t>
      </w:r>
    </w:p>
    <w:p w:rsidR="00AA3EB5" w:rsidRDefault="007E4E87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пос. Зарайский, д. 49;</w:t>
      </w:r>
    </w:p>
    <w:p w:rsidR="007E4E87" w:rsidRDefault="00B905C9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л Южный, д. 1, 11, 12, 13, 3, 7;</w:t>
      </w:r>
    </w:p>
    <w:p w:rsidR="00B905C9" w:rsidRDefault="00D87416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</w:t>
      </w:r>
      <w:r w:rsidR="00924134">
        <w:rPr>
          <w:rFonts w:ascii="Times New Roman" w:hAnsi="Times New Roman" w:cs="Times New Roman"/>
          <w:sz w:val="24"/>
          <w:szCs w:val="24"/>
          <w:lang w:eastAsia="ru-RU"/>
        </w:rPr>
        <w:t>ул. Комсомольская, д. 38, ул. Металлистов, д. 2;</w:t>
      </w:r>
    </w:p>
    <w:p w:rsidR="00924134" w:rsidRDefault="00A77961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Поселок ПМК-6, д. 1, 2, 3, 4, 5, 6, 9;</w:t>
      </w:r>
    </w:p>
    <w:p w:rsidR="00A77961" w:rsidRDefault="00A77961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округ Зарайск, г. Зарайск, </w:t>
      </w:r>
      <w:r w:rsidR="00195B43">
        <w:rPr>
          <w:rFonts w:ascii="Times New Roman" w:hAnsi="Times New Roman" w:cs="Times New Roman"/>
          <w:sz w:val="24"/>
          <w:szCs w:val="24"/>
          <w:lang w:eastAsia="ru-RU"/>
        </w:rPr>
        <w:t>Микрорайон – 2, д. 1, 2, 4, 5, 5А;</w:t>
      </w:r>
    </w:p>
    <w:p w:rsidR="00195B43" w:rsidRDefault="00DB1378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К. Маркса, д. 40А;</w:t>
      </w:r>
    </w:p>
    <w:p w:rsidR="00DB1378" w:rsidRDefault="00DB1378" w:rsidP="00D335B1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Октябрьская, д. 25, 25Б;</w:t>
      </w:r>
    </w:p>
    <w:p w:rsidR="00DB1378" w:rsidRDefault="00DB1378" w:rsidP="00DB1378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Благоева, д. 6;</w:t>
      </w:r>
    </w:p>
    <w:p w:rsidR="00DB1378" w:rsidRPr="00D335B1" w:rsidRDefault="00DB1378" w:rsidP="00DB1378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поселок Текстильщиков, д. 19.</w:t>
      </w:r>
    </w:p>
    <w:p w:rsidR="00FC3773" w:rsidRDefault="00FC3773" w:rsidP="00FC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Pr="005A2D56" w:rsidRDefault="00DD55AD" w:rsidP="008E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5AD" w:rsidRDefault="00DD55AD" w:rsidP="00EF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Еще одной проблемой благоустройства любого населенного пункта является негативное отношение некотор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  Все это свидетельствует о том, что культурный</w:t>
      </w:r>
      <w:r w:rsidR="00A04D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потенциал жителей городского округа Зарайск Московской области требует модернизации, пересмотра отношения к окружающим элемента благоустройства и сам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роде.</w:t>
      </w:r>
    </w:p>
    <w:p w:rsidR="0063089A" w:rsidRPr="00EF192E" w:rsidRDefault="0063089A" w:rsidP="00EF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6E0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B546E0">
        <w:rPr>
          <w:rFonts w:ascii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B546E0">
        <w:rPr>
          <w:rFonts w:ascii="Times New Roman" w:hAnsi="Times New Roman" w:cs="Times New Roman"/>
          <w:sz w:val="24"/>
          <w:szCs w:val="24"/>
          <w:lang w:eastAsia="ru-RU"/>
        </w:rPr>
        <w:t>. Зарайск имеются объекты недвижимого имущества, находящихся в собственности (пользовании) юридических лиц</w:t>
      </w:r>
      <w:r w:rsidR="00DF60BC" w:rsidRPr="00B546E0">
        <w:rPr>
          <w:rFonts w:ascii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</w:t>
      </w:r>
      <w:r w:rsidRPr="00B546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F60BC" w:rsidRPr="00B546E0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подлежат благоустройству</w:t>
      </w:r>
      <w:r w:rsidRPr="00B546E0">
        <w:rPr>
          <w:rFonts w:ascii="Times New Roman" w:hAnsi="Times New Roman" w:cs="Times New Roman"/>
          <w:sz w:val="24"/>
          <w:szCs w:val="24"/>
          <w:lang w:eastAsia="ru-RU"/>
        </w:rPr>
        <w:t>. Перечень данных</w:t>
      </w:r>
      <w:r w:rsidR="00DF60BC" w:rsidRPr="00B546E0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указан в Приложении №2</w:t>
      </w:r>
      <w:r w:rsidRPr="00B546E0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B559E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="00BB559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F60BC" w:rsidRPr="00B546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5AD" w:rsidRDefault="00DD55A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5AD" w:rsidRDefault="00DD55A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5AD" w:rsidRDefault="00DD55A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5AD" w:rsidRPr="003D2863" w:rsidRDefault="00DD55A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2863">
        <w:rPr>
          <w:rFonts w:ascii="Times New Roman" w:hAnsi="Times New Roman" w:cs="Times New Roman"/>
          <w:b/>
          <w:bCs/>
          <w:sz w:val="24"/>
          <w:szCs w:val="24"/>
        </w:rPr>
        <w:t>. Концептуальные направления реформирования, модернизации, преобразования</w:t>
      </w:r>
    </w:p>
    <w:p w:rsidR="00DD55AD" w:rsidRPr="003D2863" w:rsidRDefault="00DD55A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63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DD55AD" w:rsidRPr="003D2863" w:rsidRDefault="00DD55AD" w:rsidP="00A907E9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55AD" w:rsidRPr="003D2863" w:rsidRDefault="00DD55AD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>Концепция формирования комфортной городской среды   городского округа Зарайск Московской</w:t>
      </w:r>
      <w:r w:rsidR="00A04DFE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z w:val="24"/>
          <w:szCs w:val="24"/>
        </w:rPr>
        <w:t>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DD55AD" w:rsidRPr="003D2863" w:rsidRDefault="00DD55AD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3D2863">
        <w:rPr>
          <w:rFonts w:ascii="Times New Roman" w:hAnsi="Times New Roman" w:cs="Times New Roman"/>
          <w:sz w:val="24"/>
          <w:szCs w:val="24"/>
        </w:rPr>
        <w:t>ажным концептуальным направлением</w:t>
      </w:r>
      <w:r w:rsidR="00A04DFE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z w:val="24"/>
          <w:szCs w:val="24"/>
        </w:rPr>
        <w:t xml:space="preserve">является обеспечение гармоничного сосуществования города и окружающей среды, человека и природы. </w:t>
      </w:r>
    </w:p>
    <w:p w:rsidR="00DD55AD" w:rsidRPr="003D2863" w:rsidRDefault="00DD55AD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DD55AD" w:rsidRPr="003D2863" w:rsidRDefault="00DD55AD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lastRenderedPageBreak/>
        <w:t>Все эти виды работ позволят</w:t>
      </w:r>
      <w:r w:rsidR="00A04DFE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z w:val="24"/>
          <w:szCs w:val="24"/>
        </w:rPr>
        <w:t>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DD55AD" w:rsidRPr="003D2863" w:rsidRDefault="00DD55AD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>Также стоит отметить, что</w:t>
      </w:r>
      <w:r w:rsidR="00A04DFE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</w:t>
      </w:r>
      <w:r w:rsidR="00A04D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учить своеобразный неповторимый цветовой облик города, комфортную визуальную среду.</w:t>
      </w:r>
    </w:p>
    <w:p w:rsidR="00DD55AD" w:rsidRPr="003D2863" w:rsidRDefault="00DD55AD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55AD" w:rsidRPr="00273A0C" w:rsidRDefault="00DD55AD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D55AD" w:rsidRPr="00B845E4" w:rsidRDefault="00DD55AD" w:rsidP="00B84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45E4">
        <w:rPr>
          <w:rFonts w:ascii="Times New Roman" w:hAnsi="Times New Roman" w:cs="Times New Roman"/>
          <w:b/>
        </w:rPr>
        <w:t>3. Перечень мероприятий Подпрограммы</w:t>
      </w:r>
    </w:p>
    <w:p w:rsidR="00DD55AD" w:rsidRDefault="00DD55AD">
      <w:pPr>
        <w:spacing w:after="0" w:line="240" w:lineRule="auto"/>
        <w:rPr>
          <w:rFonts w:ascii="Times New Roman" w:hAnsi="Times New Roman" w:cs="Times New Roman"/>
        </w:rPr>
      </w:pPr>
    </w:p>
    <w:p w:rsidR="00DD55AD" w:rsidRPr="00B845E4" w:rsidRDefault="00DD55AD">
      <w:pPr>
        <w:spacing w:after="0" w:line="240" w:lineRule="auto"/>
        <w:rPr>
          <w:rFonts w:ascii="Times New Roman" w:hAnsi="Times New Roman" w:cs="Times New Roman"/>
        </w:rPr>
        <w:sectPr w:rsidR="00DD55AD" w:rsidRPr="00B845E4" w:rsidSect="009551A2">
          <w:pgSz w:w="16840" w:h="11907" w:orient="landscape"/>
          <w:pgMar w:top="1134" w:right="709" w:bottom="851" w:left="680" w:header="142" w:footer="0" w:gutter="0"/>
          <w:cols w:space="720"/>
          <w:noEndnote/>
          <w:docGrid w:linePitch="299"/>
        </w:sectPr>
      </w:pPr>
      <w:r w:rsidRPr="00B845E4">
        <w:rPr>
          <w:rFonts w:ascii="Times New Roman" w:hAnsi="Times New Roman" w:cs="Times New Roman"/>
        </w:rPr>
        <w:t>Перечень мероприятий Подпрограммы</w:t>
      </w:r>
      <w:r w:rsidR="00E4623D">
        <w:rPr>
          <w:rFonts w:ascii="Times New Roman" w:hAnsi="Times New Roman" w:cs="Times New Roman"/>
        </w:rPr>
        <w:t xml:space="preserve"> </w:t>
      </w:r>
      <w:r w:rsidR="00E4623D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Комфортная городска</w:t>
      </w:r>
      <w:r w:rsidR="00311096">
        <w:rPr>
          <w:rFonts w:ascii="Times New Roman" w:hAnsi="Times New Roman" w:cs="Times New Roman"/>
        </w:rPr>
        <w:t xml:space="preserve">я среда» содержит в приложении </w:t>
      </w:r>
      <w:r w:rsidR="00535746">
        <w:rPr>
          <w:rFonts w:ascii="Times New Roman" w:hAnsi="Times New Roman" w:cs="Times New Roman"/>
        </w:rPr>
        <w:t>1</w:t>
      </w:r>
      <w:r w:rsidR="00311096">
        <w:rPr>
          <w:rFonts w:ascii="Times New Roman" w:hAnsi="Times New Roman" w:cs="Times New Roman"/>
        </w:rPr>
        <w:t xml:space="preserve"> к Подпрограмме </w:t>
      </w:r>
      <w:r w:rsidR="0031109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DD55AD" w:rsidRPr="00B845E4" w:rsidRDefault="00DD55AD" w:rsidP="00B845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45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D55AD" w:rsidRPr="00AE2B79" w:rsidRDefault="00AE2B79" w:rsidP="00B845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D55AD" w:rsidRPr="00311096" w:rsidRDefault="00DD55AD" w:rsidP="00EB0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AE2B7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D55AD" w:rsidRDefault="00DD55AD" w:rsidP="00EB0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DD55AD" w:rsidRDefault="00DD55AD" w:rsidP="007D10B1">
      <w:pPr>
        <w:widowControl w:val="0"/>
        <w:tabs>
          <w:tab w:val="left" w:pos="1185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55AD" w:rsidRPr="0064103F" w:rsidRDefault="00DD55AD" w:rsidP="007D10B1">
      <w:pPr>
        <w:widowControl w:val="0"/>
        <w:tabs>
          <w:tab w:val="left" w:pos="1185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81"/>
        <w:gridCol w:w="1139"/>
        <w:gridCol w:w="1413"/>
        <w:gridCol w:w="1134"/>
        <w:gridCol w:w="992"/>
        <w:gridCol w:w="840"/>
        <w:gridCol w:w="1131"/>
        <w:gridCol w:w="1021"/>
        <w:gridCol w:w="709"/>
        <w:gridCol w:w="708"/>
        <w:gridCol w:w="20"/>
        <w:gridCol w:w="814"/>
        <w:gridCol w:w="7"/>
        <w:gridCol w:w="6"/>
        <w:gridCol w:w="28"/>
        <w:gridCol w:w="901"/>
        <w:gridCol w:w="67"/>
        <w:gridCol w:w="1300"/>
        <w:gridCol w:w="19"/>
        <w:gridCol w:w="8"/>
        <w:gridCol w:w="9"/>
        <w:gridCol w:w="14"/>
        <w:gridCol w:w="1315"/>
      </w:tblGrid>
      <w:tr w:rsidR="00DD55AD" w:rsidRPr="0064103F" w:rsidTr="0011182D">
        <w:trPr>
          <w:trHeight w:val="629"/>
        </w:trPr>
        <w:tc>
          <w:tcPr>
            <w:tcW w:w="567" w:type="dxa"/>
            <w:vMerge w:val="restart"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81" w:type="dxa"/>
            <w:vMerge w:val="restart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9" w:type="dxa"/>
            <w:vMerge w:val="restart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DD55AD" w:rsidRPr="00275B52" w:rsidRDefault="00DD55AD" w:rsidP="00275B52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 году начала реализации муниципальных программ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275B52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6185" w:type="dxa"/>
            <w:gridSpan w:val="11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gridSpan w:val="6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315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DD55AD" w:rsidRPr="00667FC5" w:rsidTr="005E7F90">
        <w:trPr>
          <w:trHeight w:val="716"/>
        </w:trPr>
        <w:tc>
          <w:tcPr>
            <w:tcW w:w="567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1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21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9" w:type="dxa"/>
            <w:gridSpan w:val="2"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</w:tcPr>
          <w:p w:rsidR="00DD55AD" w:rsidRPr="00275B52" w:rsidRDefault="00DD55A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AD" w:rsidRPr="0064103F" w:rsidTr="005E7F90">
        <w:trPr>
          <w:trHeight w:val="166"/>
        </w:trPr>
        <w:tc>
          <w:tcPr>
            <w:tcW w:w="567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:rsidR="00DD55AD" w:rsidRPr="00275B52" w:rsidRDefault="00DD55AD" w:rsidP="00275B52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9" w:type="dxa"/>
            <w:gridSpan w:val="2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6" w:type="dxa"/>
            <w:gridSpan w:val="4"/>
          </w:tcPr>
          <w:p w:rsidR="00DD55AD" w:rsidRPr="00275B52" w:rsidRDefault="00DD55AD" w:rsidP="00275B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976E6" w:rsidRPr="0064103F" w:rsidTr="005E7F90">
        <w:trPr>
          <w:trHeight w:val="281"/>
        </w:trPr>
        <w:tc>
          <w:tcPr>
            <w:tcW w:w="567" w:type="dxa"/>
            <w:vMerge w:val="restart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1" w:type="dxa"/>
            <w:vMerge w:val="restart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2 Федеральный проект «Формирование комфортной городской среды»</w:t>
            </w:r>
          </w:p>
        </w:tc>
        <w:tc>
          <w:tcPr>
            <w:tcW w:w="1139" w:type="dxa"/>
            <w:vMerge w:val="restart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413" w:type="dxa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976E6" w:rsidRPr="00343BF0" w:rsidRDefault="009D00BC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978,5</w:t>
            </w:r>
          </w:p>
        </w:tc>
        <w:tc>
          <w:tcPr>
            <w:tcW w:w="840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A976E6" w:rsidRPr="00275B52" w:rsidRDefault="002D2E35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4856</w:t>
            </w:r>
          </w:p>
        </w:tc>
        <w:tc>
          <w:tcPr>
            <w:tcW w:w="1021" w:type="dxa"/>
          </w:tcPr>
          <w:p w:rsidR="00A976E6" w:rsidRPr="0049403A" w:rsidRDefault="00AF36E7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03A">
              <w:rPr>
                <w:rFonts w:ascii="Times New Roman" w:hAnsi="Times New Roman" w:cs="Times New Roman"/>
                <w:b/>
                <w:sz w:val="18"/>
                <w:szCs w:val="18"/>
              </w:rPr>
              <w:t>234122,5</w:t>
            </w:r>
          </w:p>
        </w:tc>
        <w:tc>
          <w:tcPr>
            <w:tcW w:w="709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, МБУ «Зарайский ледовый спортивный комплекс»</w:t>
            </w:r>
          </w:p>
        </w:tc>
        <w:tc>
          <w:tcPr>
            <w:tcW w:w="1346" w:type="dxa"/>
            <w:gridSpan w:val="4"/>
            <w:vMerge w:val="restart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E6" w:rsidRPr="0064103F" w:rsidTr="005E7F90">
        <w:trPr>
          <w:trHeight w:val="281"/>
        </w:trPr>
        <w:tc>
          <w:tcPr>
            <w:tcW w:w="567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976E6" w:rsidRPr="00275B52" w:rsidRDefault="00254088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720</w:t>
            </w:r>
          </w:p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A976E6" w:rsidRPr="00275B52" w:rsidRDefault="00254088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755,5</w:t>
            </w:r>
          </w:p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A976E6" w:rsidRPr="00275B52" w:rsidRDefault="00C337A4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964,5</w:t>
            </w:r>
          </w:p>
        </w:tc>
        <w:tc>
          <w:tcPr>
            <w:tcW w:w="709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E6" w:rsidRPr="00DA152D" w:rsidTr="005E7F90">
        <w:trPr>
          <w:trHeight w:val="281"/>
        </w:trPr>
        <w:tc>
          <w:tcPr>
            <w:tcW w:w="567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976E6" w:rsidRPr="00275B52" w:rsidRDefault="00FA2247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21,5</w:t>
            </w:r>
          </w:p>
        </w:tc>
        <w:tc>
          <w:tcPr>
            <w:tcW w:w="840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A976E6" w:rsidRPr="00275B52" w:rsidRDefault="00FA2247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21,5</w:t>
            </w:r>
          </w:p>
        </w:tc>
        <w:tc>
          <w:tcPr>
            <w:tcW w:w="1021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E6" w:rsidRPr="0064103F" w:rsidTr="005E7F90">
        <w:trPr>
          <w:trHeight w:val="281"/>
        </w:trPr>
        <w:tc>
          <w:tcPr>
            <w:tcW w:w="567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976E6" w:rsidRPr="00275B52" w:rsidRDefault="00C73A25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37</w:t>
            </w:r>
          </w:p>
        </w:tc>
        <w:tc>
          <w:tcPr>
            <w:tcW w:w="840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A976E6" w:rsidRPr="00275B52" w:rsidRDefault="00FD441F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9</w:t>
            </w:r>
          </w:p>
        </w:tc>
        <w:tc>
          <w:tcPr>
            <w:tcW w:w="1021" w:type="dxa"/>
          </w:tcPr>
          <w:p w:rsidR="00A976E6" w:rsidRPr="00275B52" w:rsidRDefault="00714E93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A976E6" w:rsidRPr="00275B52" w:rsidRDefault="00A976E6" w:rsidP="00A976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A976E6" w:rsidRPr="00275B52" w:rsidRDefault="00A976E6" w:rsidP="00A976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81" w:type="dxa"/>
            <w:vMerge w:val="restart"/>
          </w:tcPr>
          <w:p w:rsidR="00CF7E26" w:rsidRPr="00AB7548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7548">
              <w:rPr>
                <w:rFonts w:ascii="Times New Roman" w:hAnsi="Times New Roman" w:cs="Times New Roman"/>
                <w:sz w:val="18"/>
                <w:szCs w:val="18"/>
              </w:rPr>
              <w:t>1. Благоустройство зоны отдыха «Беспятовская роща»</w:t>
            </w:r>
          </w:p>
          <w:p w:rsidR="00CF7E26" w:rsidRPr="00AB7548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7548">
              <w:rPr>
                <w:rFonts w:ascii="Times New Roman" w:hAnsi="Times New Roman" w:cs="Times New Roman"/>
                <w:sz w:val="18"/>
                <w:szCs w:val="18"/>
              </w:rPr>
              <w:t>2. Благоустройство парка «Беспятовская роща»</w:t>
            </w:r>
          </w:p>
          <w:p w:rsidR="00CF7E26" w:rsidRPr="00AB7548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548">
              <w:rPr>
                <w:rFonts w:ascii="Times New Roman" w:hAnsi="Times New Roman" w:cs="Times New Roman"/>
                <w:sz w:val="18"/>
                <w:szCs w:val="18"/>
              </w:rPr>
              <w:t>(2 очередь)</w:t>
            </w:r>
          </w:p>
        </w:tc>
        <w:tc>
          <w:tcPr>
            <w:tcW w:w="1139" w:type="dxa"/>
            <w:vMerge w:val="restart"/>
          </w:tcPr>
          <w:p w:rsidR="00CF7E26" w:rsidRDefault="006B2F30" w:rsidP="00CF7E26">
            <w:r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A2557F" w:rsidRDefault="00441FE3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61,5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1E12F3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60</w:t>
            </w:r>
          </w:p>
        </w:tc>
        <w:tc>
          <w:tcPr>
            <w:tcW w:w="1021" w:type="dxa"/>
          </w:tcPr>
          <w:p w:rsidR="00CF7E26" w:rsidRPr="00275B52" w:rsidRDefault="00B66E82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1,5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Зарайский ледовый спортивный комплекс»</w:t>
            </w:r>
          </w:p>
        </w:tc>
        <w:tc>
          <w:tcPr>
            <w:tcW w:w="1346" w:type="dxa"/>
            <w:gridSpan w:val="4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CF7E26" w:rsidRPr="009B0893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A2557F" w:rsidRDefault="00A2557F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14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A2557F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2,5</w:t>
            </w:r>
          </w:p>
        </w:tc>
        <w:tc>
          <w:tcPr>
            <w:tcW w:w="1021" w:type="dxa"/>
          </w:tcPr>
          <w:p w:rsidR="00CF7E26" w:rsidRPr="00275B52" w:rsidRDefault="00B66E82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1,5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A2557F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7,5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A2557F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7,5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441FE3" w:rsidRDefault="00441FE3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832661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681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в исторических городах федерального значения, расположенных по адресу: ул. Красноармейская, пл. Революции, г. Зарайск, Московской обл. (Благоустройство исторического центра. Площадь Торговых рядов».</w:t>
            </w:r>
          </w:p>
        </w:tc>
        <w:tc>
          <w:tcPr>
            <w:tcW w:w="1139" w:type="dxa"/>
            <w:vMerge w:val="restart"/>
          </w:tcPr>
          <w:p w:rsidR="00CF7E26" w:rsidRDefault="00CF7E26" w:rsidP="00CF7E26"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B739E4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007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B739E4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007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B739E4" w:rsidRPr="0064103F" w:rsidTr="005E7F90">
        <w:trPr>
          <w:trHeight w:val="281"/>
        </w:trPr>
        <w:tc>
          <w:tcPr>
            <w:tcW w:w="567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18</w:t>
            </w:r>
          </w:p>
        </w:tc>
        <w:tc>
          <w:tcPr>
            <w:tcW w:w="840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18</w:t>
            </w:r>
          </w:p>
        </w:tc>
        <w:tc>
          <w:tcPr>
            <w:tcW w:w="102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E4" w:rsidRPr="0064103F" w:rsidTr="005E7F90">
        <w:trPr>
          <w:trHeight w:val="281"/>
        </w:trPr>
        <w:tc>
          <w:tcPr>
            <w:tcW w:w="567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54</w:t>
            </w:r>
          </w:p>
        </w:tc>
        <w:tc>
          <w:tcPr>
            <w:tcW w:w="840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54</w:t>
            </w:r>
          </w:p>
        </w:tc>
        <w:tc>
          <w:tcPr>
            <w:tcW w:w="102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E4" w:rsidRPr="0064103F" w:rsidTr="005E7F90">
        <w:trPr>
          <w:trHeight w:val="281"/>
        </w:trPr>
        <w:tc>
          <w:tcPr>
            <w:tcW w:w="567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5</w:t>
            </w:r>
          </w:p>
        </w:tc>
        <w:tc>
          <w:tcPr>
            <w:tcW w:w="840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5</w:t>
            </w:r>
          </w:p>
        </w:tc>
        <w:tc>
          <w:tcPr>
            <w:tcW w:w="1021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739E4" w:rsidRPr="00275B52" w:rsidRDefault="00B739E4" w:rsidP="00B739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739E4" w:rsidRPr="00275B52" w:rsidRDefault="00B739E4" w:rsidP="00B739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F67E87" w:rsidTr="005E7F90">
        <w:trPr>
          <w:trHeight w:val="281"/>
        </w:trPr>
        <w:tc>
          <w:tcPr>
            <w:tcW w:w="567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81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1 Софинансирование ПИР</w:t>
            </w:r>
          </w:p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2 Набережная реки Осетр</w:t>
            </w:r>
          </w:p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CF7E26" w:rsidRDefault="00AE2B79" w:rsidP="00CF7E26"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F7E26" w:rsidRPr="00275B52">
              <w:rPr>
                <w:rFonts w:ascii="Times New Roman" w:hAnsi="Times New Roman" w:cs="Times New Roman"/>
                <w:sz w:val="18"/>
                <w:szCs w:val="18"/>
              </w:rPr>
              <w:t>-2022</w:t>
            </w: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CB61D5" w:rsidRDefault="00723263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921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CB61D5" w:rsidRDefault="00CB61D5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0</w:t>
            </w:r>
          </w:p>
        </w:tc>
        <w:tc>
          <w:tcPr>
            <w:tcW w:w="1021" w:type="dxa"/>
          </w:tcPr>
          <w:p w:rsidR="00CF7E26" w:rsidRPr="00275B52" w:rsidRDefault="00D73B68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921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CB61D5" w:rsidRPr="0064103F" w:rsidTr="005E7F90">
        <w:trPr>
          <w:trHeight w:val="281"/>
        </w:trPr>
        <w:tc>
          <w:tcPr>
            <w:tcW w:w="567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84</w:t>
            </w:r>
          </w:p>
        </w:tc>
        <w:tc>
          <w:tcPr>
            <w:tcW w:w="840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3</w:t>
            </w:r>
          </w:p>
        </w:tc>
        <w:tc>
          <w:tcPr>
            <w:tcW w:w="102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184921</w:t>
            </w:r>
          </w:p>
        </w:tc>
        <w:tc>
          <w:tcPr>
            <w:tcW w:w="709" w:type="dxa"/>
          </w:tcPr>
          <w:p w:rsidR="00CB61D5" w:rsidRPr="00BA6CDA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1D5" w:rsidRPr="0064103F" w:rsidTr="005E7F90">
        <w:trPr>
          <w:trHeight w:val="281"/>
        </w:trPr>
        <w:tc>
          <w:tcPr>
            <w:tcW w:w="567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9</w:t>
            </w:r>
          </w:p>
        </w:tc>
        <w:tc>
          <w:tcPr>
            <w:tcW w:w="840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9</w:t>
            </w:r>
          </w:p>
        </w:tc>
        <w:tc>
          <w:tcPr>
            <w:tcW w:w="102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61D5" w:rsidRPr="00BA6CDA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1D5" w:rsidRPr="0064103F" w:rsidTr="005E7F90">
        <w:trPr>
          <w:trHeight w:val="281"/>
        </w:trPr>
        <w:tc>
          <w:tcPr>
            <w:tcW w:w="567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840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1021" w:type="dxa"/>
          </w:tcPr>
          <w:p w:rsidR="00CB61D5" w:rsidRPr="009E097E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61D5" w:rsidRPr="00BA6CDA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B61D5" w:rsidRPr="00275B52" w:rsidRDefault="00CB61D5" w:rsidP="00CB61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B61D5" w:rsidRPr="00275B52" w:rsidRDefault="00CB61D5" w:rsidP="00CB6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8AB" w:rsidRPr="0064103F" w:rsidTr="005E7F90">
        <w:trPr>
          <w:trHeight w:val="281"/>
        </w:trPr>
        <w:tc>
          <w:tcPr>
            <w:tcW w:w="567" w:type="dxa"/>
            <w:vMerge w:val="restart"/>
          </w:tcPr>
          <w:p w:rsidR="008558AB" w:rsidRPr="00275B52" w:rsidRDefault="008558AB" w:rsidP="008558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681" w:type="dxa"/>
            <w:vMerge w:val="restart"/>
          </w:tcPr>
          <w:p w:rsidR="008558AB" w:rsidRPr="00275B52" w:rsidRDefault="008558AB" w:rsidP="008558A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, расположенных по адресу:</w:t>
            </w:r>
            <w:r w:rsidR="00AC2D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B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Красноармейская, пл. Революции, г. Зарайск, Московской обл. (Благоустройство исторического центра. Площадь Торговых рядов) </w:t>
            </w:r>
          </w:p>
          <w:p w:rsidR="008558AB" w:rsidRPr="00275B52" w:rsidRDefault="008558AB" w:rsidP="008558A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58AB" w:rsidRPr="00275B52" w:rsidRDefault="008558AB" w:rsidP="0085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8558AB" w:rsidRDefault="008558AB" w:rsidP="008558AB"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13" w:type="dxa"/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558AB" w:rsidRPr="00275B52" w:rsidRDefault="00B94E49" w:rsidP="00855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993</w:t>
            </w:r>
          </w:p>
        </w:tc>
        <w:tc>
          <w:tcPr>
            <w:tcW w:w="840" w:type="dxa"/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8558AB" w:rsidRPr="00275B52" w:rsidRDefault="00B94E49" w:rsidP="00855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993</w:t>
            </w:r>
          </w:p>
        </w:tc>
        <w:tc>
          <w:tcPr>
            <w:tcW w:w="1021" w:type="dxa"/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8558AB" w:rsidRPr="00275B52" w:rsidRDefault="008558AB" w:rsidP="008558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8558AB" w:rsidRPr="00275B52" w:rsidRDefault="008558AB" w:rsidP="008558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, МБУ «Зарайский ледовый спортивный комплекс»</w:t>
            </w:r>
          </w:p>
        </w:tc>
        <w:tc>
          <w:tcPr>
            <w:tcW w:w="1329" w:type="dxa"/>
            <w:gridSpan w:val="2"/>
            <w:vMerge w:val="restart"/>
          </w:tcPr>
          <w:p w:rsidR="008558AB" w:rsidRPr="00275B52" w:rsidRDefault="008558AB" w:rsidP="008558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B94E49" w:rsidRPr="0064103F" w:rsidTr="005E7F90">
        <w:trPr>
          <w:trHeight w:val="281"/>
        </w:trPr>
        <w:tc>
          <w:tcPr>
            <w:tcW w:w="567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38</w:t>
            </w:r>
          </w:p>
        </w:tc>
        <w:tc>
          <w:tcPr>
            <w:tcW w:w="840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38</w:t>
            </w:r>
          </w:p>
        </w:tc>
        <w:tc>
          <w:tcPr>
            <w:tcW w:w="102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E49" w:rsidRPr="0064103F" w:rsidTr="005E7F90">
        <w:trPr>
          <w:trHeight w:val="281"/>
        </w:trPr>
        <w:tc>
          <w:tcPr>
            <w:tcW w:w="567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E49" w:rsidRPr="0064103F" w:rsidTr="005E7F90">
        <w:trPr>
          <w:trHeight w:val="281"/>
        </w:trPr>
        <w:tc>
          <w:tcPr>
            <w:tcW w:w="567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5</w:t>
            </w:r>
          </w:p>
        </w:tc>
        <w:tc>
          <w:tcPr>
            <w:tcW w:w="840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5</w:t>
            </w:r>
          </w:p>
        </w:tc>
        <w:tc>
          <w:tcPr>
            <w:tcW w:w="1021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B94E49" w:rsidRPr="00275B52" w:rsidRDefault="00B94E49" w:rsidP="00B94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B94E49" w:rsidRPr="00275B52" w:rsidRDefault="00B94E49" w:rsidP="00B94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681" w:type="dxa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Благоустройство исторического центра. Площадь Торговых рядов.</w:t>
            </w:r>
          </w:p>
        </w:tc>
        <w:tc>
          <w:tcPr>
            <w:tcW w:w="1139" w:type="dxa"/>
            <w:vMerge w:val="restart"/>
          </w:tcPr>
          <w:p w:rsidR="00CF7E26" w:rsidRDefault="00CF7E26" w:rsidP="00CF7E26"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066C73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67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066C73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67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1D6012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066C73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7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066C73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7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5F1C9D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E26" w:rsidRPr="0064103F" w:rsidTr="005E7F90">
        <w:trPr>
          <w:trHeight w:val="281"/>
        </w:trPr>
        <w:tc>
          <w:tcPr>
            <w:tcW w:w="567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CF7E26" w:rsidRPr="00275B52" w:rsidRDefault="00CF7E26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CF7E26" w:rsidRPr="00275B52" w:rsidRDefault="00CF7E26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 w:val="restart"/>
          </w:tcPr>
          <w:p w:rsidR="00375995" w:rsidRPr="00275B52" w:rsidRDefault="00375995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81" w:type="dxa"/>
            <w:vMerge w:val="restart"/>
          </w:tcPr>
          <w:p w:rsidR="00375995" w:rsidRPr="00375995" w:rsidRDefault="00375995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5995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ых территорий </w:t>
            </w:r>
            <w:proofErr w:type="spellStart"/>
            <w:r w:rsidRPr="0037599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75995">
              <w:rPr>
                <w:rFonts w:ascii="Times New Roman" w:hAnsi="Times New Roman" w:cs="Times New Roman"/>
                <w:sz w:val="18"/>
                <w:szCs w:val="18"/>
              </w:rPr>
              <w:t>. Зарайск по адресу: ул. Советская, от ул. Карла Маркса до ул. Октябрьская, и Сквер у ЦД «Победа»  (Центральный парк) в границах улиц Советская, Октябрьская и Комсомольская</w:t>
            </w:r>
          </w:p>
        </w:tc>
        <w:tc>
          <w:tcPr>
            <w:tcW w:w="1139" w:type="dxa"/>
            <w:vMerge w:val="restart"/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413" w:type="dxa"/>
          </w:tcPr>
          <w:p w:rsidR="00375995" w:rsidRPr="00275B52" w:rsidRDefault="00375995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1270E6" w:rsidRDefault="008238EB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05</w:t>
            </w:r>
          </w:p>
        </w:tc>
        <w:tc>
          <w:tcPr>
            <w:tcW w:w="840" w:type="dxa"/>
          </w:tcPr>
          <w:p w:rsidR="00375995" w:rsidRPr="001270E6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1270E6" w:rsidRDefault="00B57F0A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05</w:t>
            </w:r>
          </w:p>
        </w:tc>
        <w:tc>
          <w:tcPr>
            <w:tcW w:w="1021" w:type="dxa"/>
          </w:tcPr>
          <w:p w:rsidR="00375995" w:rsidRPr="001270E6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375995" w:rsidP="00CF7E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375995" w:rsidRPr="00275B52" w:rsidRDefault="002D12FC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375995" w:rsidRPr="00275B52" w:rsidRDefault="002D12FC" w:rsidP="00CF7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FD7394" w:rsidP="009A16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A16B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40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FD7394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</w:t>
            </w:r>
          </w:p>
        </w:tc>
        <w:tc>
          <w:tcPr>
            <w:tcW w:w="1021" w:type="dxa"/>
          </w:tcPr>
          <w:p w:rsidR="00375995" w:rsidRPr="00275B52" w:rsidRDefault="00E00A5E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709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B67878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</w:t>
            </w:r>
          </w:p>
        </w:tc>
        <w:tc>
          <w:tcPr>
            <w:tcW w:w="840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382E5E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</w:t>
            </w:r>
          </w:p>
        </w:tc>
        <w:tc>
          <w:tcPr>
            <w:tcW w:w="1021" w:type="dxa"/>
          </w:tcPr>
          <w:p w:rsidR="00375995" w:rsidRPr="00275B52" w:rsidRDefault="00B57F0A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382E5E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40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382E5E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021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375995" w:rsidP="00956C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956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 w:val="restart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81" w:type="dxa"/>
            <w:vMerge w:val="restart"/>
          </w:tcPr>
          <w:p w:rsidR="00375995" w:rsidRPr="00375995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5995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Сквера у ДК им. В.Н. Леонова по адресу: Московская область, городской округ Зарайск, г. Зарайск, Площадь Урицкого, в границах улиц Первомайская, Карла Маркса и Урицкого </w:t>
            </w:r>
          </w:p>
        </w:tc>
        <w:tc>
          <w:tcPr>
            <w:tcW w:w="1139" w:type="dxa"/>
            <w:vMerge w:val="restart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413" w:type="dxa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A62C54" w:rsidRDefault="00EA4133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6</w:t>
            </w:r>
          </w:p>
        </w:tc>
        <w:tc>
          <w:tcPr>
            <w:tcW w:w="840" w:type="dxa"/>
          </w:tcPr>
          <w:p w:rsidR="00375995" w:rsidRPr="00A62C54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C5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A62C54" w:rsidRDefault="00A01AB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6</w:t>
            </w:r>
          </w:p>
        </w:tc>
        <w:tc>
          <w:tcPr>
            <w:tcW w:w="1021" w:type="dxa"/>
          </w:tcPr>
          <w:p w:rsidR="00375995" w:rsidRPr="00A62C54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C54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375995" w:rsidRPr="00275B52" w:rsidRDefault="002D12FC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375995" w:rsidRPr="00275B52" w:rsidRDefault="002D12FC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Благоустройство в 2019 году общественной территории  в городском округе Зарайск  Московской области.</w:t>
            </w: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2F70F4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</w:tc>
        <w:tc>
          <w:tcPr>
            <w:tcW w:w="840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6832DA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021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709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CB7804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</w:t>
            </w:r>
          </w:p>
        </w:tc>
        <w:tc>
          <w:tcPr>
            <w:tcW w:w="840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6832DA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</w:t>
            </w:r>
          </w:p>
        </w:tc>
        <w:tc>
          <w:tcPr>
            <w:tcW w:w="1021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196947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840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6832DA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021" w:type="dxa"/>
          </w:tcPr>
          <w:p w:rsidR="00375995" w:rsidRPr="00275B52" w:rsidRDefault="000F31D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95" w:rsidRPr="0064103F" w:rsidTr="005E7F90">
        <w:trPr>
          <w:trHeight w:val="281"/>
        </w:trPr>
        <w:tc>
          <w:tcPr>
            <w:tcW w:w="567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75995" w:rsidRPr="00275B52" w:rsidRDefault="003759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375995" w:rsidRPr="00275B52" w:rsidRDefault="005C2DC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375995" w:rsidRPr="00275B52" w:rsidRDefault="0037599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BA6CDA" w:rsidRDefault="006E4D0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98</w:t>
            </w:r>
          </w:p>
        </w:tc>
        <w:tc>
          <w:tcPr>
            <w:tcW w:w="840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6E4D0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98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;  отдел благоустройства и ООС; 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ое благоустройство дворо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х территорий. Установка ДИП со спортивными элементами, озеленение, освещение, парковочное пространство, асфальт.</w:t>
            </w: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D60745" w:rsidRPr="00BA6CDA" w:rsidRDefault="00E5601C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5</w:t>
            </w:r>
          </w:p>
        </w:tc>
        <w:tc>
          <w:tcPr>
            <w:tcW w:w="840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E5601C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5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BA6CDA" w:rsidRDefault="008E35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</w:t>
            </w:r>
          </w:p>
        </w:tc>
        <w:tc>
          <w:tcPr>
            <w:tcW w:w="840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8E35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681" w:type="dxa"/>
            <w:vMerge w:val="restart"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Установка детских игровых площадок на территории городского округа Зарайск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райск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,2,3,4.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становка  в 2019 году на территории городского округа Зарайск Московской области  двух детских игровых  площадок в рамках  реализации Губернаторской программы  «Наше Подмосковье».</w:t>
            </w: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68A" w:rsidRPr="0064103F" w:rsidTr="005E7F90">
        <w:trPr>
          <w:trHeight w:val="281"/>
        </w:trPr>
        <w:tc>
          <w:tcPr>
            <w:tcW w:w="567" w:type="dxa"/>
            <w:vMerge w:val="restart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681" w:type="dxa"/>
            <w:vMerge w:val="restart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для нужд благоустройства территории городского округа Зарайск Московской области</w:t>
            </w:r>
          </w:p>
        </w:tc>
        <w:tc>
          <w:tcPr>
            <w:tcW w:w="1139" w:type="dxa"/>
            <w:vMerge w:val="restart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413" w:type="dxa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50</w:t>
            </w:r>
          </w:p>
        </w:tc>
        <w:tc>
          <w:tcPr>
            <w:tcW w:w="840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50</w:t>
            </w:r>
          </w:p>
        </w:tc>
        <w:tc>
          <w:tcPr>
            <w:tcW w:w="102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»</w:t>
            </w:r>
          </w:p>
        </w:tc>
        <w:tc>
          <w:tcPr>
            <w:tcW w:w="1329" w:type="dxa"/>
            <w:gridSpan w:val="2"/>
            <w:vMerge w:val="restart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величение к 2022г 5  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D3168A" w:rsidRPr="0064103F" w:rsidTr="005E7F90">
        <w:trPr>
          <w:trHeight w:val="281"/>
        </w:trPr>
        <w:tc>
          <w:tcPr>
            <w:tcW w:w="567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168A" w:rsidRPr="00275B52" w:rsidRDefault="000F4678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0</w:t>
            </w:r>
          </w:p>
        </w:tc>
        <w:tc>
          <w:tcPr>
            <w:tcW w:w="840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3168A" w:rsidRPr="00275B52" w:rsidRDefault="000F4678" w:rsidP="000F46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0</w:t>
            </w:r>
          </w:p>
        </w:tc>
        <w:tc>
          <w:tcPr>
            <w:tcW w:w="102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68A" w:rsidRPr="0064103F" w:rsidTr="005E7F90">
        <w:trPr>
          <w:trHeight w:val="281"/>
        </w:trPr>
        <w:tc>
          <w:tcPr>
            <w:tcW w:w="567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68A" w:rsidRPr="0064103F" w:rsidTr="005E7F90">
        <w:trPr>
          <w:trHeight w:val="281"/>
        </w:trPr>
        <w:tc>
          <w:tcPr>
            <w:tcW w:w="567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168A" w:rsidRPr="00275B52" w:rsidRDefault="00D3168A" w:rsidP="006F25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40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3168A" w:rsidRPr="00275B52" w:rsidRDefault="00D3168A" w:rsidP="006F25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021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3168A" w:rsidRPr="00275B52" w:rsidRDefault="00D3168A" w:rsidP="00D31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3168A" w:rsidRPr="00275B52" w:rsidRDefault="00D3168A" w:rsidP="00D316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81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ых территорий  городского округа </w:t>
            </w:r>
            <w:r w:rsidRPr="0027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йск  Московской области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625661" w:rsidRDefault="0047186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659</w:t>
            </w:r>
          </w:p>
        </w:tc>
        <w:tc>
          <w:tcPr>
            <w:tcW w:w="840" w:type="dxa"/>
          </w:tcPr>
          <w:p w:rsidR="00D60745" w:rsidRPr="00275B52" w:rsidRDefault="00812D50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74</w:t>
            </w:r>
          </w:p>
        </w:tc>
        <w:tc>
          <w:tcPr>
            <w:tcW w:w="1131" w:type="dxa"/>
          </w:tcPr>
          <w:p w:rsidR="00D60745" w:rsidRPr="00BA781C" w:rsidRDefault="0056683B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54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лагоустройство, ЖКХ и  ДХ», МБУ «Зарайский ледовый спортивный комплекс»</w:t>
            </w:r>
          </w:p>
        </w:tc>
        <w:tc>
          <w:tcPr>
            <w:tcW w:w="132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количества благоустроенных общественных    территорий городского округа За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ск Московской области, повышение уровня благоустройства территорий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 Московской области.</w:t>
            </w:r>
          </w:p>
        </w:tc>
      </w:tr>
      <w:tr w:rsidR="00D60745" w:rsidRPr="0064103F" w:rsidTr="005E7F90">
        <w:trPr>
          <w:trHeight w:val="41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C7113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44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1131" w:type="dxa"/>
          </w:tcPr>
          <w:p w:rsidR="00D60745" w:rsidRPr="00275B52" w:rsidRDefault="00D60745" w:rsidP="00C71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9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1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49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625661" w:rsidRDefault="00D51192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15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1" w:type="dxa"/>
          </w:tcPr>
          <w:p w:rsidR="00D60745" w:rsidRPr="00B86A78" w:rsidRDefault="00D51192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05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5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78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й (и рабочей документации) благоустройства общественных территорий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AE1C6E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0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5445</w:t>
            </w:r>
          </w:p>
        </w:tc>
        <w:tc>
          <w:tcPr>
            <w:tcW w:w="1131" w:type="dxa"/>
          </w:tcPr>
          <w:p w:rsidR="00D60745" w:rsidRPr="00D93E10" w:rsidRDefault="00CC3198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6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, МБУ «Зарайский ледовый спортивный комплекс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Разработка  архитектурно планировочных концепций  (и рабочей документации) благоустройства  общественных территорий городского округа Зарайск Московской области.</w:t>
            </w:r>
          </w:p>
        </w:tc>
      </w:tr>
      <w:tr w:rsidR="00D60745" w:rsidRPr="0064103F" w:rsidTr="005E7F90">
        <w:trPr>
          <w:trHeight w:val="282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8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F97E9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445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F23BA4" w:rsidRDefault="00CC3198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6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19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41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 и ремонт внутриквартальных дорог, озеленение и содержание территории,   размещение и содержание мал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ных форм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95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32833</w:t>
            </w:r>
          </w:p>
        </w:tc>
        <w:tc>
          <w:tcPr>
            <w:tcW w:w="1131" w:type="dxa"/>
          </w:tcPr>
          <w:p w:rsidR="00D60745" w:rsidRPr="00F23BA4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87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0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архитектуры и градостроительства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Повышение уровня благоустройства территорий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.</w:t>
            </w:r>
          </w:p>
        </w:tc>
      </w:tr>
      <w:tr w:rsidR="00D60745" w:rsidRPr="0064103F" w:rsidTr="005E7F90">
        <w:trPr>
          <w:trHeight w:val="34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4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4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5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2833</w:t>
            </w:r>
          </w:p>
        </w:tc>
        <w:tc>
          <w:tcPr>
            <w:tcW w:w="1131" w:type="dxa"/>
          </w:tcPr>
          <w:p w:rsidR="00D60745" w:rsidRPr="00F23BA4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4025D3">
              <w:rPr>
                <w:rFonts w:ascii="Times New Roman" w:hAnsi="Times New Roman" w:cs="Times New Roman"/>
                <w:sz w:val="18"/>
                <w:szCs w:val="18"/>
              </w:rPr>
              <w:t xml:space="preserve"> 887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41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03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</w:t>
            </w:r>
            <w:r w:rsidRPr="0027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 бюджетам муниципальных образований Московской области на ликвидацию не-санкционированных свалок и навалов мусора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7672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7672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; отдел ; отдел благоустройства и ООС; архитектуры и градостроительства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уровня благоустройства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.</w:t>
            </w:r>
          </w:p>
        </w:tc>
      </w:tr>
      <w:tr w:rsidR="00D60745" w:rsidRPr="0064103F" w:rsidTr="005E7F90">
        <w:trPr>
          <w:trHeight w:val="388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63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0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E77A32">
        <w:trPr>
          <w:trHeight w:val="540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7" w:type="dxa"/>
            <w:gridSpan w:val="3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3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89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681" w:type="dxa"/>
            <w:vMerge w:val="restart"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78DC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ство общественных территорий 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60745" w:rsidRPr="008339B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9BC">
              <w:rPr>
                <w:rFonts w:ascii="Times New Roman" w:hAnsi="Times New Roman" w:cs="Times New Roman"/>
                <w:b/>
                <w:sz w:val="18"/>
                <w:szCs w:val="18"/>
              </w:rPr>
              <w:t>514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архитектуры и градостроительства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Повышение уровня благоустройства территорий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.</w:t>
            </w:r>
          </w:p>
        </w:tc>
      </w:tr>
      <w:tr w:rsidR="00D60745" w:rsidRPr="0064103F" w:rsidTr="005E7F90">
        <w:trPr>
          <w:trHeight w:val="103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7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3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 w:val="restart"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681" w:type="dxa"/>
            <w:vMerge w:val="restart"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контейнерных площадок</w:t>
            </w:r>
          </w:p>
        </w:tc>
        <w:tc>
          <w:tcPr>
            <w:tcW w:w="1139" w:type="dxa"/>
            <w:vMerge w:val="restart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Pr="008339BC" w:rsidRDefault="001125D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Pr="008339B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9B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Pr="008339BC" w:rsidRDefault="003A0C8A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контейнерных площадок</w:t>
            </w: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Default="006B051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Default="006B051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Default="00443A0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Default="00443A01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 w:val="restart"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естивалей и конкурсов в сфере благоустройства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</w:tcPr>
          <w:p w:rsidR="00D60745" w:rsidRPr="00275B52" w:rsidRDefault="003A7479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0878DC" w:rsidRDefault="003A7479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фестивалей и конкурсов в сфере благоустройства</w:t>
            </w: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973825" w:rsidRDefault="0068562C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0" w:type="dxa"/>
          </w:tcPr>
          <w:p w:rsidR="00D60745" w:rsidRPr="0097382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973825" w:rsidRDefault="0068562C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97382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97382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97382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973825" w:rsidRDefault="00756F5D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:rsidR="00D60745" w:rsidRPr="0097382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973825" w:rsidRDefault="00756F5D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38"/>
        </w:trPr>
        <w:tc>
          <w:tcPr>
            <w:tcW w:w="567" w:type="dxa"/>
            <w:vMerge/>
          </w:tcPr>
          <w:p w:rsidR="00D60745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0878DC" w:rsidRDefault="00D60745" w:rsidP="00D6074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етских игровых площадок на территории  городского округа Зарайск Московской области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A44518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88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5158</w:t>
            </w:r>
          </w:p>
        </w:tc>
        <w:tc>
          <w:tcPr>
            <w:tcW w:w="1131" w:type="dxa"/>
          </w:tcPr>
          <w:p w:rsidR="00D60745" w:rsidRPr="00A44518" w:rsidRDefault="00A44518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64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6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отдел ; отдел благоустройства и ООС;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становка  в 2019 году на территории городского округа Зарайск Московской области  двух детских игровых  площадок в рамках  реализации Губернаторской программы  «Наше Подмосковье».</w:t>
            </w: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60745" w:rsidRPr="00275B52" w:rsidRDefault="00A44518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8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158</w:t>
            </w:r>
          </w:p>
        </w:tc>
        <w:tc>
          <w:tcPr>
            <w:tcW w:w="1131" w:type="dxa"/>
          </w:tcPr>
          <w:p w:rsidR="00D60745" w:rsidRPr="00D70B65" w:rsidRDefault="00D70B6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6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073" w:rsidRPr="0064103F" w:rsidTr="005E7F90">
        <w:trPr>
          <w:trHeight w:val="337"/>
        </w:trPr>
        <w:tc>
          <w:tcPr>
            <w:tcW w:w="567" w:type="dxa"/>
            <w:vMerge w:val="restart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681" w:type="dxa"/>
            <w:vMerge w:val="restart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Установка детских игровых площадок на территории городского округа Зарайск Московской области</w:t>
            </w:r>
          </w:p>
        </w:tc>
        <w:tc>
          <w:tcPr>
            <w:tcW w:w="1139" w:type="dxa"/>
            <w:vMerge w:val="restart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88</w:t>
            </w:r>
          </w:p>
        </w:tc>
        <w:tc>
          <w:tcPr>
            <w:tcW w:w="840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5158</w:t>
            </w:r>
          </w:p>
        </w:tc>
        <w:tc>
          <w:tcPr>
            <w:tcW w:w="1131" w:type="dxa"/>
          </w:tcPr>
          <w:p w:rsidR="002A7073" w:rsidRPr="00A44518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64</w:t>
            </w:r>
          </w:p>
        </w:tc>
        <w:tc>
          <w:tcPr>
            <w:tcW w:w="102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66</w:t>
            </w:r>
          </w:p>
        </w:tc>
        <w:tc>
          <w:tcPr>
            <w:tcW w:w="709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в 2018 году на территории городского округа Зарайск Московской области четырнадцати детских игровых площадок в рамках реализации Губернаторской программы «Наше Подмосковье».  </w:t>
            </w:r>
          </w:p>
        </w:tc>
      </w:tr>
      <w:tr w:rsidR="002A7073" w:rsidRPr="0064103F" w:rsidTr="005E7F90">
        <w:trPr>
          <w:trHeight w:val="337"/>
        </w:trPr>
        <w:tc>
          <w:tcPr>
            <w:tcW w:w="567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073" w:rsidRPr="0064103F" w:rsidTr="005E7F90">
        <w:trPr>
          <w:trHeight w:val="337"/>
        </w:trPr>
        <w:tc>
          <w:tcPr>
            <w:tcW w:w="567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073" w:rsidRPr="0064103F" w:rsidTr="005E7F90">
        <w:trPr>
          <w:trHeight w:val="337"/>
        </w:trPr>
        <w:tc>
          <w:tcPr>
            <w:tcW w:w="567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8</w:t>
            </w:r>
          </w:p>
        </w:tc>
        <w:tc>
          <w:tcPr>
            <w:tcW w:w="840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158</w:t>
            </w:r>
          </w:p>
        </w:tc>
        <w:tc>
          <w:tcPr>
            <w:tcW w:w="1131" w:type="dxa"/>
          </w:tcPr>
          <w:p w:rsidR="002A7073" w:rsidRPr="00D70B65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</w:t>
            </w:r>
          </w:p>
        </w:tc>
        <w:tc>
          <w:tcPr>
            <w:tcW w:w="1021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6</w:t>
            </w:r>
          </w:p>
        </w:tc>
        <w:tc>
          <w:tcPr>
            <w:tcW w:w="709" w:type="dxa"/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2A7073" w:rsidRPr="00275B52" w:rsidRDefault="002A7073" w:rsidP="002A70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2A7073" w:rsidRPr="00275B52" w:rsidRDefault="002A7073" w:rsidP="002A7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37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28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городского округа Зарайск Московской области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9607</w:t>
            </w:r>
          </w:p>
        </w:tc>
        <w:tc>
          <w:tcPr>
            <w:tcW w:w="992" w:type="dxa"/>
          </w:tcPr>
          <w:p w:rsidR="00D60745" w:rsidRPr="00275B52" w:rsidRDefault="00F7628F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708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55028</w:t>
            </w:r>
          </w:p>
        </w:tc>
        <w:tc>
          <w:tcPr>
            <w:tcW w:w="1131" w:type="dxa"/>
          </w:tcPr>
          <w:p w:rsidR="00D60745" w:rsidRPr="00FF64CB" w:rsidRDefault="00103B9B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8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5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 благоустроенных  дворовых  территорий  городского округа Зарайск Московской области.</w:t>
            </w:r>
          </w:p>
        </w:tc>
      </w:tr>
      <w:tr w:rsidR="00D60745" w:rsidRPr="0064103F" w:rsidTr="005E7F90">
        <w:trPr>
          <w:trHeight w:val="22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07D0">
              <w:rPr>
                <w:rFonts w:ascii="Times New Roman" w:hAnsi="Times New Roman" w:cs="Times New Roman"/>
                <w:sz w:val="18"/>
                <w:szCs w:val="18"/>
              </w:rPr>
              <w:t>8349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2448</w:t>
            </w:r>
          </w:p>
        </w:tc>
        <w:tc>
          <w:tcPr>
            <w:tcW w:w="1131" w:type="dxa"/>
          </w:tcPr>
          <w:p w:rsidR="00D60745" w:rsidRPr="00275B52" w:rsidRDefault="00520756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1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7911D6" w:rsidTr="005E7F90">
        <w:trPr>
          <w:trHeight w:val="270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7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607</w:t>
            </w:r>
          </w:p>
        </w:tc>
        <w:tc>
          <w:tcPr>
            <w:tcW w:w="992" w:type="dxa"/>
          </w:tcPr>
          <w:p w:rsidR="00D60745" w:rsidRPr="00BA781C" w:rsidRDefault="000C4000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67</w:t>
            </w:r>
          </w:p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7188</w:t>
            </w:r>
          </w:p>
        </w:tc>
        <w:tc>
          <w:tcPr>
            <w:tcW w:w="1131" w:type="dxa"/>
          </w:tcPr>
          <w:p w:rsidR="00D60745" w:rsidRPr="00BA781C" w:rsidRDefault="00520756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9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93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29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благоустройство дворовых территорий 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9607</w:t>
            </w:r>
          </w:p>
        </w:tc>
        <w:tc>
          <w:tcPr>
            <w:tcW w:w="992" w:type="dxa"/>
          </w:tcPr>
          <w:p w:rsidR="00D60745" w:rsidRPr="00275B52" w:rsidRDefault="007E02A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536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9757</w:t>
            </w:r>
          </w:p>
        </w:tc>
        <w:tc>
          <w:tcPr>
            <w:tcW w:w="1131" w:type="dxa"/>
          </w:tcPr>
          <w:p w:rsidR="00D60745" w:rsidRPr="00BA6CDA" w:rsidRDefault="007E02A2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79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5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65% доли обустроенных дворовых территорий от общей площади дворовых территорий городского округа Зарайск Московской области. </w:t>
            </w:r>
          </w:p>
        </w:tc>
      </w:tr>
      <w:tr w:rsidR="00D60745" w:rsidRPr="0064103F" w:rsidTr="005E7F90">
        <w:trPr>
          <w:trHeight w:val="28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E20C1A" w:rsidTr="005E7F90">
        <w:trPr>
          <w:trHeight w:val="270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6CDA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2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607</w:t>
            </w:r>
          </w:p>
        </w:tc>
        <w:tc>
          <w:tcPr>
            <w:tcW w:w="992" w:type="dxa"/>
          </w:tcPr>
          <w:p w:rsidR="00D60745" w:rsidRPr="00275B52" w:rsidRDefault="00113CFB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36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9757</w:t>
            </w:r>
          </w:p>
        </w:tc>
        <w:tc>
          <w:tcPr>
            <w:tcW w:w="1131" w:type="dxa"/>
          </w:tcPr>
          <w:p w:rsidR="00D60745" w:rsidRPr="00BA6CDA" w:rsidRDefault="00113CFB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9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28" w:type="dxa"/>
            <w:gridSpan w:val="2"/>
          </w:tcPr>
          <w:p w:rsidR="00D60745" w:rsidRPr="00275B52" w:rsidRDefault="00D60745" w:rsidP="00D60745">
            <w:pPr>
              <w:pStyle w:val="ConsPlusCell"/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5" w:type="dxa"/>
            <w:gridSpan w:val="4"/>
          </w:tcPr>
          <w:p w:rsidR="00D60745" w:rsidRPr="00275B52" w:rsidRDefault="00D60745" w:rsidP="00D60745">
            <w:pPr>
              <w:pStyle w:val="ConsPlusCell"/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:rsidR="00D60745" w:rsidRPr="00275B52" w:rsidRDefault="00D60745" w:rsidP="00D60745">
            <w:pPr>
              <w:pStyle w:val="ConsPlusCell"/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0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5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ехники для нужд благоустройства территории городского округа Зарайск Московской области 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69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4269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величение к 2022г 5  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04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904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36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195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D60745" w:rsidRPr="00275B52" w:rsidRDefault="00D60745" w:rsidP="00D60745">
            <w:pPr>
              <w:rPr>
                <w:sz w:val="20"/>
                <w:szCs w:val="20"/>
                <w:lang w:eastAsia="ru-RU"/>
              </w:rPr>
            </w:pPr>
          </w:p>
          <w:p w:rsidR="00D60745" w:rsidRPr="00275B52" w:rsidRDefault="00D60745" w:rsidP="00D60745">
            <w:pPr>
              <w:rPr>
                <w:sz w:val="20"/>
                <w:szCs w:val="20"/>
                <w:lang w:eastAsia="ru-RU"/>
              </w:rPr>
            </w:pPr>
          </w:p>
          <w:p w:rsidR="00D60745" w:rsidRPr="00275B52" w:rsidRDefault="00D60745" w:rsidP="00D607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4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7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6057</w:t>
            </w:r>
          </w:p>
        </w:tc>
        <w:tc>
          <w:tcPr>
            <w:tcW w:w="1131" w:type="dxa"/>
          </w:tcPr>
          <w:p w:rsidR="00D60745" w:rsidRPr="00BA781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81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Увеличение площади асфальтового покрытия дворовых территорий городского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округа Зарайск  Московской области.</w:t>
            </w:r>
          </w:p>
        </w:tc>
      </w:tr>
      <w:tr w:rsidR="00D60745" w:rsidRPr="0064103F" w:rsidTr="005E7F90">
        <w:trPr>
          <w:trHeight w:val="378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781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390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BA781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730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7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6057</w:t>
            </w:r>
          </w:p>
        </w:tc>
        <w:tc>
          <w:tcPr>
            <w:tcW w:w="1131" w:type="dxa"/>
          </w:tcPr>
          <w:p w:rsidR="00D60745" w:rsidRPr="00BA781C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210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бюджета Московской области </w:t>
            </w:r>
            <w:r w:rsidRPr="0027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м муниципальных образований Московской области на благоустройство дворовых территорий 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4945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24945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;  отдел благоустройства и ООС;  МБУ «Благоустройство, ЖКХ и  ДХ»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ное благоустройство дворовых территорий. </w:t>
            </w:r>
            <w:r w:rsidRPr="00275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ДИП со спортивными элементами, озеленение, освещение, парковочное пространство, асфальт.</w:t>
            </w: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8544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8544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681" w:type="dxa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кредиторской задолженности за выполненные работы по благоустройству дворовых территорий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. Зарайск в 2018г.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. Зарайск, г. Зарайск, ул. Советская, д. 12;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. Зарайск, д. Новоселки,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. 12,13,39;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. Зарайск,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с.Протекин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. 12,21;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. Зарайск,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д.Алферьев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, д.д.1,2,3,4;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. Зарайск,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Зарайск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, ул. Московская, д. 111;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B52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spellStart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75B52">
              <w:rPr>
                <w:rFonts w:ascii="Times New Roman" w:hAnsi="Times New Roman" w:cs="Times New Roman"/>
                <w:sz w:val="20"/>
                <w:szCs w:val="20"/>
              </w:rPr>
              <w:t>. Зарайск, г. Зарайск, ул. поселок ЗСМ, д. 15</w:t>
            </w:r>
          </w:p>
        </w:tc>
        <w:tc>
          <w:tcPr>
            <w:tcW w:w="1139" w:type="dxa"/>
            <w:vMerge w:val="restart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340A79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061ED8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1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</w:t>
            </w:r>
          </w:p>
        </w:tc>
        <w:tc>
          <w:tcPr>
            <w:tcW w:w="1346" w:type="dxa"/>
            <w:gridSpan w:val="4"/>
            <w:vMerge w:val="restart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кредиторской за</w:t>
            </w:r>
            <w:r w:rsidRPr="00D43A66">
              <w:rPr>
                <w:rFonts w:ascii="Times New Roman" w:hAnsi="Times New Roman" w:cs="Times New Roman"/>
                <w:sz w:val="18"/>
                <w:szCs w:val="18"/>
              </w:rPr>
              <w:t>долженности за выполненные работы по 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</w:t>
            </w:r>
            <w:r w:rsidRPr="00D43A66">
              <w:rPr>
                <w:rFonts w:ascii="Times New Roman" w:hAnsi="Times New Roman" w:cs="Times New Roman"/>
                <w:sz w:val="18"/>
                <w:szCs w:val="18"/>
              </w:rPr>
              <w:t>райск в 2018г.</w:t>
            </w: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60745" w:rsidRPr="00275B52" w:rsidRDefault="00340A79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1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061ED8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1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5E7F90">
        <w:trPr>
          <w:trHeight w:val="435"/>
        </w:trPr>
        <w:tc>
          <w:tcPr>
            <w:tcW w:w="567" w:type="dxa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D60745" w:rsidRDefault="00D60745" w:rsidP="00D60745"/>
        </w:tc>
        <w:tc>
          <w:tcPr>
            <w:tcW w:w="1139" w:type="dxa"/>
            <w:vMerge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D60745" w:rsidRPr="00275B52" w:rsidRDefault="00D60745" w:rsidP="00D60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Merge/>
          </w:tcPr>
          <w:p w:rsidR="00D60745" w:rsidRPr="00275B52" w:rsidRDefault="00D60745" w:rsidP="00D60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745" w:rsidRPr="0064103F" w:rsidTr="0011182D">
        <w:trPr>
          <w:gridAfter w:val="21"/>
          <w:wAfter w:w="12456" w:type="dxa"/>
          <w:trHeight w:val="100"/>
        </w:trPr>
        <w:tc>
          <w:tcPr>
            <w:tcW w:w="3387" w:type="dxa"/>
            <w:gridSpan w:val="3"/>
            <w:tcBorders>
              <w:left w:val="nil"/>
              <w:bottom w:val="nil"/>
              <w:right w:val="nil"/>
            </w:tcBorders>
          </w:tcPr>
          <w:p w:rsidR="00D60745" w:rsidRPr="00275B52" w:rsidRDefault="00D60745" w:rsidP="00D6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55AD" w:rsidRDefault="00DD55AD" w:rsidP="0057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4103F">
        <w:rPr>
          <w:rFonts w:ascii="Times New Roman" w:hAnsi="Times New Roman" w:cs="Times New Roman"/>
          <w:sz w:val="18"/>
          <w:szCs w:val="18"/>
        </w:rPr>
        <w:t>*-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городского округа Зарайск</w:t>
      </w:r>
    </w:p>
    <w:p w:rsidR="00571B53" w:rsidRDefault="00571B53" w:rsidP="0057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36B2" w:rsidRDefault="00A336B2" w:rsidP="0057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D0830" w:rsidRDefault="005D0830" w:rsidP="008B6392">
      <w:pPr>
        <w:tabs>
          <w:tab w:val="left" w:pos="7692"/>
        </w:tabs>
        <w:spacing w:after="0" w:line="240" w:lineRule="auto"/>
        <w:jc w:val="right"/>
        <w:rPr>
          <w:rFonts w:asciiTheme="minorHAnsi" w:hAnsiTheme="minorHAnsi" w:cs="Tinos"/>
          <w:sz w:val="24"/>
          <w:szCs w:val="24"/>
        </w:rPr>
      </w:pPr>
    </w:p>
    <w:p w:rsidR="005D0830" w:rsidRDefault="005D0830" w:rsidP="008B6392">
      <w:pPr>
        <w:tabs>
          <w:tab w:val="left" w:pos="7692"/>
        </w:tabs>
        <w:spacing w:after="0" w:line="240" w:lineRule="auto"/>
        <w:jc w:val="right"/>
        <w:rPr>
          <w:rFonts w:asciiTheme="minorHAnsi" w:hAnsiTheme="minorHAnsi" w:cs="Tinos"/>
          <w:sz w:val="24"/>
          <w:szCs w:val="24"/>
        </w:rPr>
      </w:pPr>
    </w:p>
    <w:p w:rsidR="005D0830" w:rsidRDefault="005D0830" w:rsidP="008B6392">
      <w:pPr>
        <w:tabs>
          <w:tab w:val="left" w:pos="7692"/>
        </w:tabs>
        <w:spacing w:after="0" w:line="240" w:lineRule="auto"/>
        <w:jc w:val="right"/>
        <w:rPr>
          <w:rFonts w:asciiTheme="minorHAnsi" w:hAnsiTheme="minorHAnsi" w:cs="Tinos"/>
          <w:sz w:val="24"/>
          <w:szCs w:val="24"/>
        </w:rPr>
      </w:pPr>
    </w:p>
    <w:p w:rsidR="005D0830" w:rsidRDefault="005D0830" w:rsidP="008B6392">
      <w:pPr>
        <w:tabs>
          <w:tab w:val="left" w:pos="7692"/>
        </w:tabs>
        <w:spacing w:after="0" w:line="240" w:lineRule="auto"/>
        <w:jc w:val="right"/>
        <w:rPr>
          <w:rFonts w:asciiTheme="minorHAnsi" w:hAnsiTheme="minorHAnsi" w:cs="Tinos"/>
          <w:sz w:val="24"/>
          <w:szCs w:val="24"/>
        </w:rPr>
      </w:pPr>
    </w:p>
    <w:p w:rsidR="005D0830" w:rsidRDefault="005D0830" w:rsidP="00CD4C5E">
      <w:pPr>
        <w:tabs>
          <w:tab w:val="left" w:pos="7692"/>
        </w:tabs>
        <w:spacing w:after="0" w:line="240" w:lineRule="auto"/>
        <w:rPr>
          <w:rFonts w:asciiTheme="minorHAnsi" w:hAnsiTheme="minorHAnsi" w:cs="Tinos"/>
          <w:sz w:val="24"/>
          <w:szCs w:val="24"/>
        </w:rPr>
      </w:pPr>
    </w:p>
    <w:p w:rsidR="008B6392" w:rsidRPr="002325EF" w:rsidRDefault="008B6392" w:rsidP="008B6392">
      <w:pPr>
        <w:tabs>
          <w:tab w:val="left" w:pos="7692"/>
        </w:tabs>
        <w:spacing w:after="0" w:line="240" w:lineRule="auto"/>
        <w:jc w:val="right"/>
        <w:rPr>
          <w:rFonts w:ascii="Tinos" w:hAnsi="Tinos" w:cs="Tinos"/>
          <w:sz w:val="24"/>
          <w:szCs w:val="24"/>
        </w:rPr>
      </w:pPr>
      <w:r w:rsidRPr="002325EF">
        <w:rPr>
          <w:rFonts w:ascii="Tinos" w:hAnsi="Tinos" w:cs="Tinos"/>
          <w:sz w:val="24"/>
          <w:szCs w:val="24"/>
        </w:rPr>
        <w:t xml:space="preserve">Приложение 2 </w:t>
      </w:r>
    </w:p>
    <w:p w:rsidR="008B6392" w:rsidRPr="003565C6" w:rsidRDefault="00727136" w:rsidP="008B6392">
      <w:pPr>
        <w:tabs>
          <w:tab w:val="left" w:pos="7692"/>
        </w:tabs>
        <w:spacing w:after="0" w:line="240" w:lineRule="auto"/>
        <w:jc w:val="right"/>
        <w:rPr>
          <w:rFonts w:asciiTheme="minorHAnsi" w:hAnsiTheme="minorHAnsi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  <w:t xml:space="preserve">к Подпрограмме </w:t>
      </w:r>
      <w:r>
        <w:rPr>
          <w:rFonts w:asciiTheme="minorHAnsi" w:hAnsiTheme="minorHAnsi" w:cs="Tinos"/>
          <w:sz w:val="24"/>
          <w:szCs w:val="24"/>
          <w:lang w:val="en-US"/>
        </w:rPr>
        <w:t>I</w:t>
      </w:r>
    </w:p>
    <w:p w:rsidR="008B6392" w:rsidRPr="002325EF" w:rsidRDefault="008B6392" w:rsidP="0017604A">
      <w:pPr>
        <w:tabs>
          <w:tab w:val="left" w:pos="7692"/>
        </w:tabs>
        <w:spacing w:after="0" w:line="240" w:lineRule="auto"/>
        <w:jc w:val="center"/>
        <w:rPr>
          <w:rFonts w:ascii="Tinos" w:hAnsi="Tinos" w:cs="Tinos"/>
          <w:sz w:val="28"/>
          <w:szCs w:val="28"/>
        </w:rPr>
      </w:pPr>
    </w:p>
    <w:p w:rsidR="008B6392" w:rsidRPr="002325EF" w:rsidRDefault="008B6392" w:rsidP="0017604A">
      <w:pPr>
        <w:tabs>
          <w:tab w:val="left" w:pos="7692"/>
        </w:tabs>
        <w:spacing w:after="0" w:line="240" w:lineRule="auto"/>
        <w:jc w:val="center"/>
        <w:rPr>
          <w:rFonts w:ascii="Tinos" w:hAnsi="Tinos" w:cs="Tinos"/>
          <w:sz w:val="28"/>
          <w:szCs w:val="28"/>
        </w:rPr>
      </w:pPr>
    </w:p>
    <w:p w:rsidR="00A336B2" w:rsidRPr="002325EF" w:rsidRDefault="00A336B2" w:rsidP="0017604A">
      <w:pPr>
        <w:tabs>
          <w:tab w:val="left" w:pos="7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EF">
        <w:rPr>
          <w:rFonts w:ascii="Tinos" w:hAnsi="Tinos" w:cs="Tinos"/>
          <w:sz w:val="28"/>
          <w:szCs w:val="28"/>
        </w:rPr>
        <w:t>Адресный перечень объектов</w:t>
      </w:r>
      <w:r w:rsidR="0017604A" w:rsidRPr="002325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04A" w:rsidRPr="002325EF">
        <w:rPr>
          <w:rFonts w:ascii="Tinos" w:hAnsi="Tinos" w:cs="Tinos"/>
          <w:sz w:val="28"/>
          <w:szCs w:val="28"/>
        </w:rPr>
        <w:t>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</w:t>
      </w:r>
      <w:r w:rsidRPr="002325EF">
        <w:rPr>
          <w:rFonts w:ascii="Tinos" w:hAnsi="Tinos" w:cs="Tinos"/>
          <w:sz w:val="28"/>
          <w:szCs w:val="28"/>
        </w:rPr>
        <w:t xml:space="preserve"> </w:t>
      </w:r>
    </w:p>
    <w:p w:rsidR="00A336B2" w:rsidRPr="002325EF" w:rsidRDefault="00A336B2" w:rsidP="00A3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81"/>
        <w:gridCol w:w="5226"/>
        <w:gridCol w:w="2126"/>
        <w:gridCol w:w="2410"/>
        <w:gridCol w:w="2268"/>
        <w:gridCol w:w="2268"/>
      </w:tblGrid>
      <w:tr w:rsidR="002434BC" w:rsidRPr="002325EF" w:rsidTr="002434BC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5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объ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2434BC" w:rsidRPr="002325EF" w:rsidTr="002434B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434BC" w:rsidRPr="002325EF" w:rsidTr="002434B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BC" w:rsidRPr="002325EF" w:rsidRDefault="002434BC" w:rsidP="00A3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райск, г. Зарайск, пл. Революции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стро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елян</w:t>
            </w:r>
            <w:proofErr w:type="spellEnd"/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DF5408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9522F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434BC" w:rsidRPr="00A336B2" w:rsidTr="002434B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BC" w:rsidRPr="002325EF" w:rsidRDefault="002434B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BC" w:rsidRPr="002325EF" w:rsidRDefault="00DF5408" w:rsidP="00A3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23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райск, г. Зарайск, ул. Советская, 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DF5408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строение. Осно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DF5408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DF5408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C" w:rsidRPr="002325EF" w:rsidRDefault="009522FC" w:rsidP="00A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A336B2" w:rsidRPr="00A336B2" w:rsidRDefault="00A336B2" w:rsidP="00A336B2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6B2" w:rsidRPr="00571B53" w:rsidRDefault="00A336B2" w:rsidP="0057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36B2" w:rsidRDefault="00A336B2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7604A" w:rsidRDefault="0017604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7604A" w:rsidRDefault="0017604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7604A" w:rsidRDefault="0017604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7604A" w:rsidRDefault="0017604A" w:rsidP="007D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04A" w:rsidRDefault="0017604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7604A" w:rsidRDefault="0017604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17604A" w:rsidSect="00D10A2A">
      <w:pgSz w:w="16840" w:h="11907" w:orient="landscape"/>
      <w:pgMar w:top="680" w:right="680" w:bottom="680" w:left="709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A4" w:rsidRDefault="004F04A4" w:rsidP="00872A2C">
      <w:pPr>
        <w:spacing w:after="0" w:line="240" w:lineRule="auto"/>
      </w:pPr>
      <w:r>
        <w:separator/>
      </w:r>
    </w:p>
  </w:endnote>
  <w:endnote w:type="continuationSeparator" w:id="0">
    <w:p w:rsidR="004F04A4" w:rsidRDefault="004F04A4" w:rsidP="0087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 w:rsidP="00091D41">
    <w:pPr>
      <w:pStyle w:val="a8"/>
      <w:jc w:val="center"/>
    </w:pPr>
  </w:p>
  <w:p w:rsidR="003A57C0" w:rsidRDefault="003A57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A4" w:rsidRDefault="004F04A4" w:rsidP="00872A2C">
      <w:pPr>
        <w:spacing w:after="0" w:line="240" w:lineRule="auto"/>
      </w:pPr>
      <w:r>
        <w:separator/>
      </w:r>
    </w:p>
  </w:footnote>
  <w:footnote w:type="continuationSeparator" w:id="0">
    <w:p w:rsidR="004F04A4" w:rsidRDefault="004F04A4" w:rsidP="0087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0" w:rsidRDefault="003A57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0457956"/>
    <w:multiLevelType w:val="hybridMultilevel"/>
    <w:tmpl w:val="E91C7514"/>
    <w:lvl w:ilvl="0" w:tplc="A642D30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 w15:restartNumberingAfterBreak="0">
    <w:nsid w:val="01E9000E"/>
    <w:multiLevelType w:val="multilevel"/>
    <w:tmpl w:val="AC18AB3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0299462D"/>
    <w:multiLevelType w:val="hybridMultilevel"/>
    <w:tmpl w:val="0A52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03964"/>
    <w:multiLevelType w:val="hybridMultilevel"/>
    <w:tmpl w:val="D10A0756"/>
    <w:lvl w:ilvl="0" w:tplc="D6D07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DA307E"/>
    <w:multiLevelType w:val="hybridMultilevel"/>
    <w:tmpl w:val="5AC0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A462E"/>
    <w:multiLevelType w:val="hybridMultilevel"/>
    <w:tmpl w:val="DC3A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F570B1"/>
    <w:multiLevelType w:val="hybridMultilevel"/>
    <w:tmpl w:val="6C9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010FAC"/>
    <w:multiLevelType w:val="hybridMultilevel"/>
    <w:tmpl w:val="4382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187195"/>
    <w:multiLevelType w:val="hybridMultilevel"/>
    <w:tmpl w:val="B5C8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478E"/>
    <w:multiLevelType w:val="multilevel"/>
    <w:tmpl w:val="A7AE4C36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154FA5"/>
    <w:multiLevelType w:val="hybridMultilevel"/>
    <w:tmpl w:val="70D2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1F2D33"/>
    <w:multiLevelType w:val="hybridMultilevel"/>
    <w:tmpl w:val="4524F93A"/>
    <w:lvl w:ilvl="0" w:tplc="23F25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8ED7D5F"/>
    <w:multiLevelType w:val="hybridMultilevel"/>
    <w:tmpl w:val="E62004FE"/>
    <w:lvl w:ilvl="0" w:tplc="446C42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930795D"/>
    <w:multiLevelType w:val="hybridMultilevel"/>
    <w:tmpl w:val="7040BA7C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4B6E18"/>
    <w:multiLevelType w:val="hybridMultilevel"/>
    <w:tmpl w:val="ECC0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1B1764"/>
    <w:multiLevelType w:val="hybridMultilevel"/>
    <w:tmpl w:val="FFBC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695E97"/>
    <w:multiLevelType w:val="hybridMultilevel"/>
    <w:tmpl w:val="A216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786634"/>
    <w:multiLevelType w:val="hybridMultilevel"/>
    <w:tmpl w:val="7996CEF6"/>
    <w:lvl w:ilvl="0" w:tplc="007AA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7542EE"/>
    <w:multiLevelType w:val="hybridMultilevel"/>
    <w:tmpl w:val="2E0E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513D18"/>
    <w:multiLevelType w:val="hybridMultilevel"/>
    <w:tmpl w:val="CC9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780470"/>
    <w:multiLevelType w:val="hybridMultilevel"/>
    <w:tmpl w:val="2DBC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C31292"/>
    <w:multiLevelType w:val="hybridMultilevel"/>
    <w:tmpl w:val="41F6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3CBA5997"/>
    <w:multiLevelType w:val="hybridMultilevel"/>
    <w:tmpl w:val="CE5E8FAC"/>
    <w:lvl w:ilvl="0" w:tplc="24121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CC5AB6"/>
    <w:multiLevelType w:val="multilevel"/>
    <w:tmpl w:val="6780F11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42FA37E1"/>
    <w:multiLevelType w:val="hybridMultilevel"/>
    <w:tmpl w:val="BFC69A36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8773A"/>
    <w:multiLevelType w:val="hybridMultilevel"/>
    <w:tmpl w:val="73A2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5813E9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17250DA"/>
    <w:multiLevelType w:val="hybridMultilevel"/>
    <w:tmpl w:val="A604715A"/>
    <w:lvl w:ilvl="0" w:tplc="007AA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3368E1"/>
    <w:multiLevelType w:val="hybridMultilevel"/>
    <w:tmpl w:val="86E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9129EB"/>
    <w:multiLevelType w:val="multilevel"/>
    <w:tmpl w:val="C1D493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B424C83"/>
    <w:multiLevelType w:val="multilevel"/>
    <w:tmpl w:val="FC5017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F409CA"/>
    <w:multiLevelType w:val="hybridMultilevel"/>
    <w:tmpl w:val="F3361DC6"/>
    <w:lvl w:ilvl="0" w:tplc="660EB42E">
      <w:start w:val="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0" w15:restartNumberingAfterBreak="0">
    <w:nsid w:val="637849D8"/>
    <w:multiLevelType w:val="hybridMultilevel"/>
    <w:tmpl w:val="957A1546"/>
    <w:lvl w:ilvl="0" w:tplc="0A629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1" w15:restartNumberingAfterBreak="0">
    <w:nsid w:val="63BD1D56"/>
    <w:multiLevelType w:val="hybridMultilevel"/>
    <w:tmpl w:val="AAC03726"/>
    <w:lvl w:ilvl="0" w:tplc="C4D4B0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63F414E"/>
    <w:multiLevelType w:val="hybridMultilevel"/>
    <w:tmpl w:val="3288EE10"/>
    <w:lvl w:ilvl="0" w:tplc="2BBE6CB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2369DC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4D00"/>
    <w:multiLevelType w:val="hybridMultilevel"/>
    <w:tmpl w:val="9F0E56AC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86081"/>
    <w:multiLevelType w:val="multilevel"/>
    <w:tmpl w:val="4EE2A4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052C17"/>
    <w:multiLevelType w:val="hybridMultilevel"/>
    <w:tmpl w:val="4FEEE9E2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7E6B18"/>
    <w:multiLevelType w:val="hybridMultilevel"/>
    <w:tmpl w:val="0B342180"/>
    <w:lvl w:ilvl="0" w:tplc="7652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07956"/>
    <w:multiLevelType w:val="hybridMultilevel"/>
    <w:tmpl w:val="46B4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0"/>
  </w:num>
  <w:num w:numId="3">
    <w:abstractNumId w:val="28"/>
  </w:num>
  <w:num w:numId="4">
    <w:abstractNumId w:val="27"/>
  </w:num>
  <w:num w:numId="5">
    <w:abstractNumId w:val="47"/>
  </w:num>
  <w:num w:numId="6">
    <w:abstractNumId w:val="16"/>
  </w:num>
  <w:num w:numId="7">
    <w:abstractNumId w:val="41"/>
  </w:num>
  <w:num w:numId="8">
    <w:abstractNumId w:val="31"/>
  </w:num>
  <w:num w:numId="9">
    <w:abstractNumId w:val="45"/>
  </w:num>
  <w:num w:numId="10">
    <w:abstractNumId w:val="4"/>
  </w:num>
  <w:num w:numId="11">
    <w:abstractNumId w:val="33"/>
  </w:num>
  <w:num w:numId="12">
    <w:abstractNumId w:val="6"/>
  </w:num>
  <w:num w:numId="13">
    <w:abstractNumId w:val="12"/>
  </w:num>
  <w:num w:numId="14">
    <w:abstractNumId w:val="22"/>
  </w:num>
  <w:num w:numId="15">
    <w:abstractNumId w:val="34"/>
  </w:num>
  <w:num w:numId="16">
    <w:abstractNumId w:val="5"/>
  </w:num>
  <w:num w:numId="17">
    <w:abstractNumId w:val="43"/>
  </w:num>
  <w:num w:numId="18">
    <w:abstractNumId w:val="7"/>
  </w:num>
  <w:num w:numId="19">
    <w:abstractNumId w:val="13"/>
  </w:num>
  <w:num w:numId="20">
    <w:abstractNumId w:val="26"/>
  </w:num>
  <w:num w:numId="21">
    <w:abstractNumId w:val="46"/>
  </w:num>
  <w:num w:numId="22">
    <w:abstractNumId w:val="39"/>
  </w:num>
  <w:num w:numId="23">
    <w:abstractNumId w:val="3"/>
  </w:num>
  <w:num w:numId="24">
    <w:abstractNumId w:val="25"/>
  </w:num>
  <w:num w:numId="25">
    <w:abstractNumId w:val="15"/>
  </w:num>
  <w:num w:numId="26">
    <w:abstractNumId w:val="30"/>
  </w:num>
  <w:num w:numId="27">
    <w:abstractNumId w:val="2"/>
  </w:num>
  <w:num w:numId="28">
    <w:abstractNumId w:val="11"/>
  </w:num>
  <w:num w:numId="29">
    <w:abstractNumId w:val="38"/>
  </w:num>
  <w:num w:numId="30">
    <w:abstractNumId w:val="37"/>
  </w:num>
  <w:num w:numId="31">
    <w:abstractNumId w:val="9"/>
  </w:num>
  <w:num w:numId="32">
    <w:abstractNumId w:val="1"/>
  </w:num>
  <w:num w:numId="33">
    <w:abstractNumId w:val="40"/>
  </w:num>
  <w:num w:numId="34">
    <w:abstractNumId w:val="17"/>
  </w:num>
  <w:num w:numId="35">
    <w:abstractNumId w:val="14"/>
  </w:num>
  <w:num w:numId="36">
    <w:abstractNumId w:val="21"/>
  </w:num>
  <w:num w:numId="37">
    <w:abstractNumId w:val="24"/>
  </w:num>
  <w:num w:numId="38">
    <w:abstractNumId w:val="29"/>
  </w:num>
  <w:num w:numId="39">
    <w:abstractNumId w:val="42"/>
  </w:num>
  <w:num w:numId="40">
    <w:abstractNumId w:val="36"/>
  </w:num>
  <w:num w:numId="41">
    <w:abstractNumId w:val="8"/>
  </w:num>
  <w:num w:numId="42">
    <w:abstractNumId w:val="35"/>
  </w:num>
  <w:num w:numId="43">
    <w:abstractNumId w:val="19"/>
  </w:num>
  <w:num w:numId="44">
    <w:abstractNumId w:val="23"/>
  </w:num>
  <w:num w:numId="45">
    <w:abstractNumId w:val="49"/>
  </w:num>
  <w:num w:numId="4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7">
    <w:abstractNumId w:val="20"/>
  </w:num>
  <w:num w:numId="48">
    <w:abstractNumId w:val="18"/>
  </w:num>
  <w:num w:numId="49">
    <w:abstractNumId w:val="4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A5"/>
    <w:rsid w:val="00000084"/>
    <w:rsid w:val="00000E4E"/>
    <w:rsid w:val="000017E8"/>
    <w:rsid w:val="00001A00"/>
    <w:rsid w:val="00001A60"/>
    <w:rsid w:val="0000216C"/>
    <w:rsid w:val="00002983"/>
    <w:rsid w:val="00002F35"/>
    <w:rsid w:val="00003B57"/>
    <w:rsid w:val="000041E8"/>
    <w:rsid w:val="0000435F"/>
    <w:rsid w:val="000044ED"/>
    <w:rsid w:val="0000451E"/>
    <w:rsid w:val="00004713"/>
    <w:rsid w:val="00004E5C"/>
    <w:rsid w:val="00005F08"/>
    <w:rsid w:val="00006636"/>
    <w:rsid w:val="00007929"/>
    <w:rsid w:val="00010E60"/>
    <w:rsid w:val="00011905"/>
    <w:rsid w:val="0001242D"/>
    <w:rsid w:val="00012687"/>
    <w:rsid w:val="000126E7"/>
    <w:rsid w:val="000134F0"/>
    <w:rsid w:val="00013824"/>
    <w:rsid w:val="00014076"/>
    <w:rsid w:val="000149AF"/>
    <w:rsid w:val="0001523D"/>
    <w:rsid w:val="00015433"/>
    <w:rsid w:val="000154F3"/>
    <w:rsid w:val="00015C62"/>
    <w:rsid w:val="00016447"/>
    <w:rsid w:val="000165CB"/>
    <w:rsid w:val="000168CB"/>
    <w:rsid w:val="00017469"/>
    <w:rsid w:val="00017890"/>
    <w:rsid w:val="00017A3E"/>
    <w:rsid w:val="000211C4"/>
    <w:rsid w:val="00021292"/>
    <w:rsid w:val="00021797"/>
    <w:rsid w:val="0002199B"/>
    <w:rsid w:val="00021CEE"/>
    <w:rsid w:val="00021D21"/>
    <w:rsid w:val="00021FB9"/>
    <w:rsid w:val="00022068"/>
    <w:rsid w:val="00023446"/>
    <w:rsid w:val="00023F3C"/>
    <w:rsid w:val="00024599"/>
    <w:rsid w:val="00024FED"/>
    <w:rsid w:val="00025569"/>
    <w:rsid w:val="000258E6"/>
    <w:rsid w:val="00025F9F"/>
    <w:rsid w:val="0002624D"/>
    <w:rsid w:val="000264DA"/>
    <w:rsid w:val="00030295"/>
    <w:rsid w:val="000305BB"/>
    <w:rsid w:val="00030C4C"/>
    <w:rsid w:val="00031C1D"/>
    <w:rsid w:val="00032A3B"/>
    <w:rsid w:val="00032BBD"/>
    <w:rsid w:val="00033E5F"/>
    <w:rsid w:val="00033E9E"/>
    <w:rsid w:val="00033F5B"/>
    <w:rsid w:val="000341D4"/>
    <w:rsid w:val="00034453"/>
    <w:rsid w:val="00034C22"/>
    <w:rsid w:val="00034E01"/>
    <w:rsid w:val="0003515C"/>
    <w:rsid w:val="00036906"/>
    <w:rsid w:val="00036B6B"/>
    <w:rsid w:val="000370E7"/>
    <w:rsid w:val="00037489"/>
    <w:rsid w:val="00037624"/>
    <w:rsid w:val="00037F08"/>
    <w:rsid w:val="00037F1F"/>
    <w:rsid w:val="00037F5B"/>
    <w:rsid w:val="0004084B"/>
    <w:rsid w:val="0004138A"/>
    <w:rsid w:val="00041A5A"/>
    <w:rsid w:val="00042C16"/>
    <w:rsid w:val="00043504"/>
    <w:rsid w:val="000443F8"/>
    <w:rsid w:val="00044611"/>
    <w:rsid w:val="0004466E"/>
    <w:rsid w:val="00045624"/>
    <w:rsid w:val="00045843"/>
    <w:rsid w:val="0004584D"/>
    <w:rsid w:val="00045CFD"/>
    <w:rsid w:val="0004648B"/>
    <w:rsid w:val="00050062"/>
    <w:rsid w:val="000505EF"/>
    <w:rsid w:val="00051795"/>
    <w:rsid w:val="000520B9"/>
    <w:rsid w:val="0005258B"/>
    <w:rsid w:val="00052B04"/>
    <w:rsid w:val="000535D9"/>
    <w:rsid w:val="00053EAA"/>
    <w:rsid w:val="0005414D"/>
    <w:rsid w:val="00054D30"/>
    <w:rsid w:val="000552D1"/>
    <w:rsid w:val="00056A92"/>
    <w:rsid w:val="00056DF7"/>
    <w:rsid w:val="00056FF5"/>
    <w:rsid w:val="00057D4B"/>
    <w:rsid w:val="0006072A"/>
    <w:rsid w:val="00060B4B"/>
    <w:rsid w:val="00061664"/>
    <w:rsid w:val="00061DE8"/>
    <w:rsid w:val="00061ED8"/>
    <w:rsid w:val="00061EE1"/>
    <w:rsid w:val="000621F8"/>
    <w:rsid w:val="00063181"/>
    <w:rsid w:val="000631C4"/>
    <w:rsid w:val="00063535"/>
    <w:rsid w:val="00063C5B"/>
    <w:rsid w:val="00063CFA"/>
    <w:rsid w:val="000642AE"/>
    <w:rsid w:val="0006471A"/>
    <w:rsid w:val="000651C3"/>
    <w:rsid w:val="00065295"/>
    <w:rsid w:val="00065337"/>
    <w:rsid w:val="00065868"/>
    <w:rsid w:val="00065BB0"/>
    <w:rsid w:val="00065E3D"/>
    <w:rsid w:val="0006629B"/>
    <w:rsid w:val="000669FF"/>
    <w:rsid w:val="00066C38"/>
    <w:rsid w:val="00066C73"/>
    <w:rsid w:val="00066F4D"/>
    <w:rsid w:val="000671F4"/>
    <w:rsid w:val="00067AD6"/>
    <w:rsid w:val="00067CF2"/>
    <w:rsid w:val="00067D50"/>
    <w:rsid w:val="0007014A"/>
    <w:rsid w:val="000705AA"/>
    <w:rsid w:val="00071B00"/>
    <w:rsid w:val="00071C38"/>
    <w:rsid w:val="000722FD"/>
    <w:rsid w:val="00072826"/>
    <w:rsid w:val="00073088"/>
    <w:rsid w:val="00073AB4"/>
    <w:rsid w:val="00073C3C"/>
    <w:rsid w:val="00073DC0"/>
    <w:rsid w:val="00073F2C"/>
    <w:rsid w:val="0007445C"/>
    <w:rsid w:val="000749F4"/>
    <w:rsid w:val="00074D9E"/>
    <w:rsid w:val="000750F3"/>
    <w:rsid w:val="0007561F"/>
    <w:rsid w:val="00075704"/>
    <w:rsid w:val="00075AF4"/>
    <w:rsid w:val="00075C28"/>
    <w:rsid w:val="00076253"/>
    <w:rsid w:val="000765EF"/>
    <w:rsid w:val="00076636"/>
    <w:rsid w:val="0007677A"/>
    <w:rsid w:val="0007677C"/>
    <w:rsid w:val="000767A5"/>
    <w:rsid w:val="00076890"/>
    <w:rsid w:val="00076C6C"/>
    <w:rsid w:val="00076EB3"/>
    <w:rsid w:val="00076FEB"/>
    <w:rsid w:val="00077550"/>
    <w:rsid w:val="00077DA3"/>
    <w:rsid w:val="000801D1"/>
    <w:rsid w:val="000809E9"/>
    <w:rsid w:val="000809F1"/>
    <w:rsid w:val="00080EB6"/>
    <w:rsid w:val="000810A3"/>
    <w:rsid w:val="0008170D"/>
    <w:rsid w:val="00082755"/>
    <w:rsid w:val="000827C7"/>
    <w:rsid w:val="00082BDC"/>
    <w:rsid w:val="00082E7E"/>
    <w:rsid w:val="000839FC"/>
    <w:rsid w:val="00084397"/>
    <w:rsid w:val="00084505"/>
    <w:rsid w:val="000848FE"/>
    <w:rsid w:val="000878DC"/>
    <w:rsid w:val="0008795F"/>
    <w:rsid w:val="0009098A"/>
    <w:rsid w:val="0009174D"/>
    <w:rsid w:val="000917AC"/>
    <w:rsid w:val="00091937"/>
    <w:rsid w:val="00091D41"/>
    <w:rsid w:val="000927EC"/>
    <w:rsid w:val="00092C3C"/>
    <w:rsid w:val="00093040"/>
    <w:rsid w:val="00093581"/>
    <w:rsid w:val="00093704"/>
    <w:rsid w:val="000938EC"/>
    <w:rsid w:val="000939EC"/>
    <w:rsid w:val="00093A01"/>
    <w:rsid w:val="00093A93"/>
    <w:rsid w:val="00093C44"/>
    <w:rsid w:val="00093DBB"/>
    <w:rsid w:val="000940C8"/>
    <w:rsid w:val="00094623"/>
    <w:rsid w:val="000946C8"/>
    <w:rsid w:val="00094709"/>
    <w:rsid w:val="00094BBE"/>
    <w:rsid w:val="00095B06"/>
    <w:rsid w:val="000964D1"/>
    <w:rsid w:val="00096A42"/>
    <w:rsid w:val="00096E4A"/>
    <w:rsid w:val="00097138"/>
    <w:rsid w:val="00097A28"/>
    <w:rsid w:val="000A04DA"/>
    <w:rsid w:val="000A0C78"/>
    <w:rsid w:val="000A0EB8"/>
    <w:rsid w:val="000A1218"/>
    <w:rsid w:val="000A19B5"/>
    <w:rsid w:val="000A1E5A"/>
    <w:rsid w:val="000A2791"/>
    <w:rsid w:val="000A29B1"/>
    <w:rsid w:val="000A2EEE"/>
    <w:rsid w:val="000A30D4"/>
    <w:rsid w:val="000A334C"/>
    <w:rsid w:val="000A3881"/>
    <w:rsid w:val="000A3961"/>
    <w:rsid w:val="000A3BA0"/>
    <w:rsid w:val="000A3FF2"/>
    <w:rsid w:val="000A4C41"/>
    <w:rsid w:val="000A56C6"/>
    <w:rsid w:val="000A59A8"/>
    <w:rsid w:val="000A5C47"/>
    <w:rsid w:val="000A6329"/>
    <w:rsid w:val="000A7418"/>
    <w:rsid w:val="000A7C71"/>
    <w:rsid w:val="000B014F"/>
    <w:rsid w:val="000B06F6"/>
    <w:rsid w:val="000B09FF"/>
    <w:rsid w:val="000B1011"/>
    <w:rsid w:val="000B1179"/>
    <w:rsid w:val="000B1A91"/>
    <w:rsid w:val="000B1C52"/>
    <w:rsid w:val="000B1F28"/>
    <w:rsid w:val="000B27B6"/>
    <w:rsid w:val="000B29A3"/>
    <w:rsid w:val="000B37AA"/>
    <w:rsid w:val="000B3E3D"/>
    <w:rsid w:val="000B56B5"/>
    <w:rsid w:val="000B5B85"/>
    <w:rsid w:val="000B5DE3"/>
    <w:rsid w:val="000B6008"/>
    <w:rsid w:val="000B6B9F"/>
    <w:rsid w:val="000B6BFF"/>
    <w:rsid w:val="000B6C2B"/>
    <w:rsid w:val="000B6DF6"/>
    <w:rsid w:val="000B7FFA"/>
    <w:rsid w:val="000C0ADA"/>
    <w:rsid w:val="000C108F"/>
    <w:rsid w:val="000C1322"/>
    <w:rsid w:val="000C1630"/>
    <w:rsid w:val="000C17B9"/>
    <w:rsid w:val="000C1AF8"/>
    <w:rsid w:val="000C233A"/>
    <w:rsid w:val="000C2A3E"/>
    <w:rsid w:val="000C2A7A"/>
    <w:rsid w:val="000C2DA7"/>
    <w:rsid w:val="000C3617"/>
    <w:rsid w:val="000C39C7"/>
    <w:rsid w:val="000C3AFF"/>
    <w:rsid w:val="000C3FB1"/>
    <w:rsid w:val="000C4000"/>
    <w:rsid w:val="000C4B86"/>
    <w:rsid w:val="000C5F67"/>
    <w:rsid w:val="000C60DA"/>
    <w:rsid w:val="000C6158"/>
    <w:rsid w:val="000C627C"/>
    <w:rsid w:val="000C6CF5"/>
    <w:rsid w:val="000C7425"/>
    <w:rsid w:val="000C77A7"/>
    <w:rsid w:val="000D036E"/>
    <w:rsid w:val="000D08D3"/>
    <w:rsid w:val="000D0B2E"/>
    <w:rsid w:val="000D0E1E"/>
    <w:rsid w:val="000D1AEB"/>
    <w:rsid w:val="000D1B3D"/>
    <w:rsid w:val="000D2324"/>
    <w:rsid w:val="000D273C"/>
    <w:rsid w:val="000D2779"/>
    <w:rsid w:val="000D284B"/>
    <w:rsid w:val="000D2A0B"/>
    <w:rsid w:val="000D2B3F"/>
    <w:rsid w:val="000D31B3"/>
    <w:rsid w:val="000D321D"/>
    <w:rsid w:val="000D3BC6"/>
    <w:rsid w:val="000D3C53"/>
    <w:rsid w:val="000D3E38"/>
    <w:rsid w:val="000D43A5"/>
    <w:rsid w:val="000D44D8"/>
    <w:rsid w:val="000D491D"/>
    <w:rsid w:val="000D4B9A"/>
    <w:rsid w:val="000D4EA1"/>
    <w:rsid w:val="000D4F22"/>
    <w:rsid w:val="000D60B4"/>
    <w:rsid w:val="000D6C6A"/>
    <w:rsid w:val="000D6C72"/>
    <w:rsid w:val="000D72E5"/>
    <w:rsid w:val="000E01F8"/>
    <w:rsid w:val="000E0CCB"/>
    <w:rsid w:val="000E1328"/>
    <w:rsid w:val="000E1A44"/>
    <w:rsid w:val="000E2033"/>
    <w:rsid w:val="000E35ED"/>
    <w:rsid w:val="000E3D8C"/>
    <w:rsid w:val="000E4447"/>
    <w:rsid w:val="000E4998"/>
    <w:rsid w:val="000E4BCD"/>
    <w:rsid w:val="000E4EB5"/>
    <w:rsid w:val="000E5A3F"/>
    <w:rsid w:val="000E62CC"/>
    <w:rsid w:val="000E6718"/>
    <w:rsid w:val="000E6979"/>
    <w:rsid w:val="000E70F0"/>
    <w:rsid w:val="000E740A"/>
    <w:rsid w:val="000E7CD7"/>
    <w:rsid w:val="000F0226"/>
    <w:rsid w:val="000F053A"/>
    <w:rsid w:val="000F0673"/>
    <w:rsid w:val="000F0762"/>
    <w:rsid w:val="000F0C0E"/>
    <w:rsid w:val="000F1902"/>
    <w:rsid w:val="000F26EC"/>
    <w:rsid w:val="000F28ED"/>
    <w:rsid w:val="000F2CFF"/>
    <w:rsid w:val="000F31D1"/>
    <w:rsid w:val="000F348D"/>
    <w:rsid w:val="000F3603"/>
    <w:rsid w:val="000F4678"/>
    <w:rsid w:val="000F476C"/>
    <w:rsid w:val="000F48ED"/>
    <w:rsid w:val="000F4946"/>
    <w:rsid w:val="000F4BDB"/>
    <w:rsid w:val="000F5410"/>
    <w:rsid w:val="000F5417"/>
    <w:rsid w:val="000F541F"/>
    <w:rsid w:val="000F560E"/>
    <w:rsid w:val="000F5762"/>
    <w:rsid w:val="000F584E"/>
    <w:rsid w:val="000F5BAA"/>
    <w:rsid w:val="000F632F"/>
    <w:rsid w:val="000F6929"/>
    <w:rsid w:val="000F6984"/>
    <w:rsid w:val="000F6C8A"/>
    <w:rsid w:val="000F7007"/>
    <w:rsid w:val="000F727A"/>
    <w:rsid w:val="000F7340"/>
    <w:rsid w:val="0010007C"/>
    <w:rsid w:val="00100262"/>
    <w:rsid w:val="00101482"/>
    <w:rsid w:val="001014C1"/>
    <w:rsid w:val="001019D6"/>
    <w:rsid w:val="00101DC8"/>
    <w:rsid w:val="00102750"/>
    <w:rsid w:val="00102AB6"/>
    <w:rsid w:val="00102B91"/>
    <w:rsid w:val="00102E7B"/>
    <w:rsid w:val="001032A4"/>
    <w:rsid w:val="00103AA2"/>
    <w:rsid w:val="00103B9B"/>
    <w:rsid w:val="0010459B"/>
    <w:rsid w:val="00104787"/>
    <w:rsid w:val="00104B03"/>
    <w:rsid w:val="00104D50"/>
    <w:rsid w:val="00105193"/>
    <w:rsid w:val="001053EC"/>
    <w:rsid w:val="001053F4"/>
    <w:rsid w:val="001058AA"/>
    <w:rsid w:val="001059D6"/>
    <w:rsid w:val="00105D9F"/>
    <w:rsid w:val="00105F3C"/>
    <w:rsid w:val="0010685A"/>
    <w:rsid w:val="00106877"/>
    <w:rsid w:val="001074F6"/>
    <w:rsid w:val="001077ED"/>
    <w:rsid w:val="00107B21"/>
    <w:rsid w:val="001100EF"/>
    <w:rsid w:val="0011011E"/>
    <w:rsid w:val="001104A6"/>
    <w:rsid w:val="00110C4F"/>
    <w:rsid w:val="001111EB"/>
    <w:rsid w:val="001115FF"/>
    <w:rsid w:val="0011182D"/>
    <w:rsid w:val="00111A68"/>
    <w:rsid w:val="001125D2"/>
    <w:rsid w:val="00113A6E"/>
    <w:rsid w:val="00113CFB"/>
    <w:rsid w:val="00113E50"/>
    <w:rsid w:val="001149EB"/>
    <w:rsid w:val="001151FC"/>
    <w:rsid w:val="001154E4"/>
    <w:rsid w:val="00115607"/>
    <w:rsid w:val="00115B70"/>
    <w:rsid w:val="001164A7"/>
    <w:rsid w:val="001174CC"/>
    <w:rsid w:val="00117FB5"/>
    <w:rsid w:val="00121272"/>
    <w:rsid w:val="0012133B"/>
    <w:rsid w:val="00121572"/>
    <w:rsid w:val="001221FD"/>
    <w:rsid w:val="0012251B"/>
    <w:rsid w:val="001229B1"/>
    <w:rsid w:val="00122BE4"/>
    <w:rsid w:val="00122F2A"/>
    <w:rsid w:val="0012311E"/>
    <w:rsid w:val="00123588"/>
    <w:rsid w:val="00123EB8"/>
    <w:rsid w:val="001244AA"/>
    <w:rsid w:val="00124AD0"/>
    <w:rsid w:val="00124CD7"/>
    <w:rsid w:val="00125C56"/>
    <w:rsid w:val="00125CDD"/>
    <w:rsid w:val="00125F6D"/>
    <w:rsid w:val="00125FC8"/>
    <w:rsid w:val="001261A9"/>
    <w:rsid w:val="001263E1"/>
    <w:rsid w:val="00126A20"/>
    <w:rsid w:val="00126BB6"/>
    <w:rsid w:val="00126D5D"/>
    <w:rsid w:val="00126F20"/>
    <w:rsid w:val="001270E6"/>
    <w:rsid w:val="0013029C"/>
    <w:rsid w:val="00130716"/>
    <w:rsid w:val="0013329F"/>
    <w:rsid w:val="0013338B"/>
    <w:rsid w:val="0013340F"/>
    <w:rsid w:val="001349CE"/>
    <w:rsid w:val="00135037"/>
    <w:rsid w:val="0013525B"/>
    <w:rsid w:val="00136260"/>
    <w:rsid w:val="001365F2"/>
    <w:rsid w:val="001367BF"/>
    <w:rsid w:val="00136C37"/>
    <w:rsid w:val="00140B4D"/>
    <w:rsid w:val="0014138C"/>
    <w:rsid w:val="00141AB4"/>
    <w:rsid w:val="00141CBE"/>
    <w:rsid w:val="001422D7"/>
    <w:rsid w:val="001424C3"/>
    <w:rsid w:val="001428F3"/>
    <w:rsid w:val="00142DBE"/>
    <w:rsid w:val="001434C4"/>
    <w:rsid w:val="0014352A"/>
    <w:rsid w:val="00143661"/>
    <w:rsid w:val="001436AD"/>
    <w:rsid w:val="0014449A"/>
    <w:rsid w:val="00144593"/>
    <w:rsid w:val="001447C3"/>
    <w:rsid w:val="00144B25"/>
    <w:rsid w:val="00145097"/>
    <w:rsid w:val="001450EA"/>
    <w:rsid w:val="0014591B"/>
    <w:rsid w:val="00145E62"/>
    <w:rsid w:val="0014610E"/>
    <w:rsid w:val="0014700C"/>
    <w:rsid w:val="0014745C"/>
    <w:rsid w:val="00147759"/>
    <w:rsid w:val="00147F8A"/>
    <w:rsid w:val="00150040"/>
    <w:rsid w:val="00150192"/>
    <w:rsid w:val="0015049B"/>
    <w:rsid w:val="001512AC"/>
    <w:rsid w:val="00151902"/>
    <w:rsid w:val="0015253E"/>
    <w:rsid w:val="001529E8"/>
    <w:rsid w:val="00152C4A"/>
    <w:rsid w:val="00153403"/>
    <w:rsid w:val="00153598"/>
    <w:rsid w:val="00153CEB"/>
    <w:rsid w:val="00153F82"/>
    <w:rsid w:val="00154926"/>
    <w:rsid w:val="00155E39"/>
    <w:rsid w:val="00156301"/>
    <w:rsid w:val="001564B6"/>
    <w:rsid w:val="001565DF"/>
    <w:rsid w:val="001566C1"/>
    <w:rsid w:val="0015735B"/>
    <w:rsid w:val="00157700"/>
    <w:rsid w:val="00160E5F"/>
    <w:rsid w:val="00160EB8"/>
    <w:rsid w:val="0016147D"/>
    <w:rsid w:val="00161B80"/>
    <w:rsid w:val="00161BBE"/>
    <w:rsid w:val="001620E0"/>
    <w:rsid w:val="00162C05"/>
    <w:rsid w:val="0016306E"/>
    <w:rsid w:val="00163386"/>
    <w:rsid w:val="0016341F"/>
    <w:rsid w:val="00163535"/>
    <w:rsid w:val="001637B4"/>
    <w:rsid w:val="001652D5"/>
    <w:rsid w:val="001659EC"/>
    <w:rsid w:val="00165ECA"/>
    <w:rsid w:val="00165F64"/>
    <w:rsid w:val="00166237"/>
    <w:rsid w:val="00167575"/>
    <w:rsid w:val="001676C9"/>
    <w:rsid w:val="001676E0"/>
    <w:rsid w:val="001678A1"/>
    <w:rsid w:val="0016795B"/>
    <w:rsid w:val="00167F3D"/>
    <w:rsid w:val="001701E9"/>
    <w:rsid w:val="0017098A"/>
    <w:rsid w:val="001712EF"/>
    <w:rsid w:val="00171447"/>
    <w:rsid w:val="00171609"/>
    <w:rsid w:val="00171938"/>
    <w:rsid w:val="00171AC2"/>
    <w:rsid w:val="00171E6F"/>
    <w:rsid w:val="001724BB"/>
    <w:rsid w:val="001742D6"/>
    <w:rsid w:val="00174521"/>
    <w:rsid w:val="00174F2A"/>
    <w:rsid w:val="00175883"/>
    <w:rsid w:val="00175AE6"/>
    <w:rsid w:val="00175B71"/>
    <w:rsid w:val="0017604A"/>
    <w:rsid w:val="0017620D"/>
    <w:rsid w:val="001763F6"/>
    <w:rsid w:val="00176E78"/>
    <w:rsid w:val="001775E1"/>
    <w:rsid w:val="00177B42"/>
    <w:rsid w:val="00180571"/>
    <w:rsid w:val="00180881"/>
    <w:rsid w:val="0018090B"/>
    <w:rsid w:val="00180E7C"/>
    <w:rsid w:val="001810A4"/>
    <w:rsid w:val="00181506"/>
    <w:rsid w:val="0018187B"/>
    <w:rsid w:val="00182496"/>
    <w:rsid w:val="00182CAE"/>
    <w:rsid w:val="00183051"/>
    <w:rsid w:val="00183B7C"/>
    <w:rsid w:val="00183BD2"/>
    <w:rsid w:val="00184587"/>
    <w:rsid w:val="00184843"/>
    <w:rsid w:val="00184CE9"/>
    <w:rsid w:val="00184DC3"/>
    <w:rsid w:val="0018548B"/>
    <w:rsid w:val="0018559B"/>
    <w:rsid w:val="00185BEA"/>
    <w:rsid w:val="00185CC2"/>
    <w:rsid w:val="00185DBC"/>
    <w:rsid w:val="00186356"/>
    <w:rsid w:val="00187138"/>
    <w:rsid w:val="001874EA"/>
    <w:rsid w:val="00187917"/>
    <w:rsid w:val="00187B02"/>
    <w:rsid w:val="0019075F"/>
    <w:rsid w:val="00190A46"/>
    <w:rsid w:val="00190D3D"/>
    <w:rsid w:val="00190F51"/>
    <w:rsid w:val="00191559"/>
    <w:rsid w:val="001921AA"/>
    <w:rsid w:val="001921E5"/>
    <w:rsid w:val="00192649"/>
    <w:rsid w:val="00193466"/>
    <w:rsid w:val="00193E18"/>
    <w:rsid w:val="001940E0"/>
    <w:rsid w:val="00195B43"/>
    <w:rsid w:val="00195C9F"/>
    <w:rsid w:val="00196813"/>
    <w:rsid w:val="00196947"/>
    <w:rsid w:val="00196C1B"/>
    <w:rsid w:val="001A093D"/>
    <w:rsid w:val="001A17C2"/>
    <w:rsid w:val="001A2888"/>
    <w:rsid w:val="001A4108"/>
    <w:rsid w:val="001A46D0"/>
    <w:rsid w:val="001A4B85"/>
    <w:rsid w:val="001A5A3A"/>
    <w:rsid w:val="001A5EC2"/>
    <w:rsid w:val="001A668B"/>
    <w:rsid w:val="001A737F"/>
    <w:rsid w:val="001A755B"/>
    <w:rsid w:val="001A7740"/>
    <w:rsid w:val="001A7BCF"/>
    <w:rsid w:val="001A7D34"/>
    <w:rsid w:val="001A7DE4"/>
    <w:rsid w:val="001B0590"/>
    <w:rsid w:val="001B08DF"/>
    <w:rsid w:val="001B0C0A"/>
    <w:rsid w:val="001B0E2F"/>
    <w:rsid w:val="001B11B8"/>
    <w:rsid w:val="001B15D9"/>
    <w:rsid w:val="001B1992"/>
    <w:rsid w:val="001B22BA"/>
    <w:rsid w:val="001B22C3"/>
    <w:rsid w:val="001B29D9"/>
    <w:rsid w:val="001B2F2B"/>
    <w:rsid w:val="001B38F7"/>
    <w:rsid w:val="001B3A04"/>
    <w:rsid w:val="001B3D56"/>
    <w:rsid w:val="001B4A26"/>
    <w:rsid w:val="001B6200"/>
    <w:rsid w:val="001B7204"/>
    <w:rsid w:val="001B77D9"/>
    <w:rsid w:val="001C0CDE"/>
    <w:rsid w:val="001C1526"/>
    <w:rsid w:val="001C1B8A"/>
    <w:rsid w:val="001C1ECD"/>
    <w:rsid w:val="001C1FC2"/>
    <w:rsid w:val="001C2228"/>
    <w:rsid w:val="001C23EE"/>
    <w:rsid w:val="001C29BB"/>
    <w:rsid w:val="001C2CBF"/>
    <w:rsid w:val="001C505F"/>
    <w:rsid w:val="001C55FC"/>
    <w:rsid w:val="001C5DC3"/>
    <w:rsid w:val="001C7747"/>
    <w:rsid w:val="001C7FD5"/>
    <w:rsid w:val="001D01CF"/>
    <w:rsid w:val="001D060A"/>
    <w:rsid w:val="001D1788"/>
    <w:rsid w:val="001D1F2F"/>
    <w:rsid w:val="001D2370"/>
    <w:rsid w:val="001D246F"/>
    <w:rsid w:val="001D2AD6"/>
    <w:rsid w:val="001D31CE"/>
    <w:rsid w:val="001D3BB0"/>
    <w:rsid w:val="001D3D2A"/>
    <w:rsid w:val="001D3E25"/>
    <w:rsid w:val="001D46D6"/>
    <w:rsid w:val="001D6012"/>
    <w:rsid w:val="001D629B"/>
    <w:rsid w:val="001D62CE"/>
    <w:rsid w:val="001D6665"/>
    <w:rsid w:val="001D6A50"/>
    <w:rsid w:val="001D6E86"/>
    <w:rsid w:val="001D79FB"/>
    <w:rsid w:val="001D7DBC"/>
    <w:rsid w:val="001E03C3"/>
    <w:rsid w:val="001E048C"/>
    <w:rsid w:val="001E05C7"/>
    <w:rsid w:val="001E0BA7"/>
    <w:rsid w:val="001E0C4E"/>
    <w:rsid w:val="001E0FDD"/>
    <w:rsid w:val="001E0FEB"/>
    <w:rsid w:val="001E1020"/>
    <w:rsid w:val="001E108B"/>
    <w:rsid w:val="001E12F3"/>
    <w:rsid w:val="001E190B"/>
    <w:rsid w:val="001E36CE"/>
    <w:rsid w:val="001E379E"/>
    <w:rsid w:val="001E3AC0"/>
    <w:rsid w:val="001E3BCC"/>
    <w:rsid w:val="001E493D"/>
    <w:rsid w:val="001E5263"/>
    <w:rsid w:val="001E6521"/>
    <w:rsid w:val="001E6C58"/>
    <w:rsid w:val="001E7060"/>
    <w:rsid w:val="001E7100"/>
    <w:rsid w:val="001E788C"/>
    <w:rsid w:val="001E7A1F"/>
    <w:rsid w:val="001E7BF5"/>
    <w:rsid w:val="001F07B7"/>
    <w:rsid w:val="001F084F"/>
    <w:rsid w:val="001F08B7"/>
    <w:rsid w:val="001F116A"/>
    <w:rsid w:val="001F17A0"/>
    <w:rsid w:val="001F2B3B"/>
    <w:rsid w:val="001F3760"/>
    <w:rsid w:val="001F3904"/>
    <w:rsid w:val="001F4921"/>
    <w:rsid w:val="001F4E08"/>
    <w:rsid w:val="001F5C3F"/>
    <w:rsid w:val="001F6307"/>
    <w:rsid w:val="001F67FE"/>
    <w:rsid w:val="001F71E8"/>
    <w:rsid w:val="001F77DF"/>
    <w:rsid w:val="00200E25"/>
    <w:rsid w:val="00201C10"/>
    <w:rsid w:val="00201F86"/>
    <w:rsid w:val="00202B4F"/>
    <w:rsid w:val="00202D40"/>
    <w:rsid w:val="0020453D"/>
    <w:rsid w:val="00204628"/>
    <w:rsid w:val="00204769"/>
    <w:rsid w:val="00204974"/>
    <w:rsid w:val="0020538F"/>
    <w:rsid w:val="00205949"/>
    <w:rsid w:val="00205D69"/>
    <w:rsid w:val="00205E9E"/>
    <w:rsid w:val="002062B1"/>
    <w:rsid w:val="002063F9"/>
    <w:rsid w:val="002068A2"/>
    <w:rsid w:val="002069AD"/>
    <w:rsid w:val="00206A8C"/>
    <w:rsid w:val="002070EA"/>
    <w:rsid w:val="0020724D"/>
    <w:rsid w:val="00207D42"/>
    <w:rsid w:val="002101C9"/>
    <w:rsid w:val="00210F6F"/>
    <w:rsid w:val="002111BE"/>
    <w:rsid w:val="002111CA"/>
    <w:rsid w:val="00211467"/>
    <w:rsid w:val="00211A89"/>
    <w:rsid w:val="00211B35"/>
    <w:rsid w:val="00211C04"/>
    <w:rsid w:val="00211C8F"/>
    <w:rsid w:val="00211D4D"/>
    <w:rsid w:val="00211FF0"/>
    <w:rsid w:val="00212823"/>
    <w:rsid w:val="002132BF"/>
    <w:rsid w:val="00213464"/>
    <w:rsid w:val="002141FB"/>
    <w:rsid w:val="0021429E"/>
    <w:rsid w:val="002146CF"/>
    <w:rsid w:val="00214CBA"/>
    <w:rsid w:val="002158E4"/>
    <w:rsid w:val="00215BFC"/>
    <w:rsid w:val="00215CCE"/>
    <w:rsid w:val="002162C2"/>
    <w:rsid w:val="0021680B"/>
    <w:rsid w:val="00216C66"/>
    <w:rsid w:val="00216FEF"/>
    <w:rsid w:val="00217664"/>
    <w:rsid w:val="00221329"/>
    <w:rsid w:val="00221A5F"/>
    <w:rsid w:val="00221B29"/>
    <w:rsid w:val="00222E24"/>
    <w:rsid w:val="00223A4B"/>
    <w:rsid w:val="00223AF7"/>
    <w:rsid w:val="00223F10"/>
    <w:rsid w:val="0022515E"/>
    <w:rsid w:val="00225211"/>
    <w:rsid w:val="00225A96"/>
    <w:rsid w:val="00225D45"/>
    <w:rsid w:val="002266FC"/>
    <w:rsid w:val="00226863"/>
    <w:rsid w:val="00226876"/>
    <w:rsid w:val="0022734C"/>
    <w:rsid w:val="00230AEE"/>
    <w:rsid w:val="002310F1"/>
    <w:rsid w:val="002314C7"/>
    <w:rsid w:val="00231B4B"/>
    <w:rsid w:val="00231CCA"/>
    <w:rsid w:val="0023221A"/>
    <w:rsid w:val="002325EF"/>
    <w:rsid w:val="002330C3"/>
    <w:rsid w:val="00233607"/>
    <w:rsid w:val="002343FB"/>
    <w:rsid w:val="00234417"/>
    <w:rsid w:val="0023599E"/>
    <w:rsid w:val="00235B56"/>
    <w:rsid w:val="00235CDB"/>
    <w:rsid w:val="00235FCF"/>
    <w:rsid w:val="0023670E"/>
    <w:rsid w:val="00236914"/>
    <w:rsid w:val="00236D35"/>
    <w:rsid w:val="00236FC0"/>
    <w:rsid w:val="002374DE"/>
    <w:rsid w:val="00237938"/>
    <w:rsid w:val="00237943"/>
    <w:rsid w:val="00237CFB"/>
    <w:rsid w:val="00237F03"/>
    <w:rsid w:val="00237F6B"/>
    <w:rsid w:val="002402FA"/>
    <w:rsid w:val="0024060D"/>
    <w:rsid w:val="00240BFE"/>
    <w:rsid w:val="00241297"/>
    <w:rsid w:val="002412A1"/>
    <w:rsid w:val="0024180A"/>
    <w:rsid w:val="00241DA3"/>
    <w:rsid w:val="002426BF"/>
    <w:rsid w:val="00242740"/>
    <w:rsid w:val="0024297A"/>
    <w:rsid w:val="00242BF0"/>
    <w:rsid w:val="00242DB2"/>
    <w:rsid w:val="002434BC"/>
    <w:rsid w:val="00243C46"/>
    <w:rsid w:val="00243FCA"/>
    <w:rsid w:val="002444C7"/>
    <w:rsid w:val="0024476F"/>
    <w:rsid w:val="0024495F"/>
    <w:rsid w:val="0024505D"/>
    <w:rsid w:val="00245877"/>
    <w:rsid w:val="00245ADF"/>
    <w:rsid w:val="00245E59"/>
    <w:rsid w:val="00246A35"/>
    <w:rsid w:val="00246A6B"/>
    <w:rsid w:val="002472E7"/>
    <w:rsid w:val="00247549"/>
    <w:rsid w:val="00247B93"/>
    <w:rsid w:val="00247BB0"/>
    <w:rsid w:val="00247E7A"/>
    <w:rsid w:val="00250B98"/>
    <w:rsid w:val="00250F42"/>
    <w:rsid w:val="00251614"/>
    <w:rsid w:val="00251944"/>
    <w:rsid w:val="00251C4E"/>
    <w:rsid w:val="00251C85"/>
    <w:rsid w:val="00251E71"/>
    <w:rsid w:val="00252458"/>
    <w:rsid w:val="002525EF"/>
    <w:rsid w:val="002526BD"/>
    <w:rsid w:val="002533CF"/>
    <w:rsid w:val="0025362B"/>
    <w:rsid w:val="00253647"/>
    <w:rsid w:val="00253A67"/>
    <w:rsid w:val="00254088"/>
    <w:rsid w:val="002551DA"/>
    <w:rsid w:val="0025548A"/>
    <w:rsid w:val="0025670B"/>
    <w:rsid w:val="0025670D"/>
    <w:rsid w:val="00256ADE"/>
    <w:rsid w:val="00260288"/>
    <w:rsid w:val="002610B7"/>
    <w:rsid w:val="00261943"/>
    <w:rsid w:val="002619D7"/>
    <w:rsid w:val="002625A9"/>
    <w:rsid w:val="00263F21"/>
    <w:rsid w:val="0026543D"/>
    <w:rsid w:val="00265B23"/>
    <w:rsid w:val="00266934"/>
    <w:rsid w:val="00266E7E"/>
    <w:rsid w:val="00266E9B"/>
    <w:rsid w:val="00267537"/>
    <w:rsid w:val="0026773C"/>
    <w:rsid w:val="0027088C"/>
    <w:rsid w:val="00270B54"/>
    <w:rsid w:val="00270CFB"/>
    <w:rsid w:val="00271374"/>
    <w:rsid w:val="00271658"/>
    <w:rsid w:val="00271D2F"/>
    <w:rsid w:val="00271F77"/>
    <w:rsid w:val="00272248"/>
    <w:rsid w:val="00272A80"/>
    <w:rsid w:val="00273A0C"/>
    <w:rsid w:val="00273D33"/>
    <w:rsid w:val="00273D42"/>
    <w:rsid w:val="0027459B"/>
    <w:rsid w:val="00275028"/>
    <w:rsid w:val="002754DD"/>
    <w:rsid w:val="00275B52"/>
    <w:rsid w:val="0027619D"/>
    <w:rsid w:val="002768A2"/>
    <w:rsid w:val="00277724"/>
    <w:rsid w:val="002779A5"/>
    <w:rsid w:val="00280949"/>
    <w:rsid w:val="00281140"/>
    <w:rsid w:val="0028130C"/>
    <w:rsid w:val="00281B3D"/>
    <w:rsid w:val="0028220C"/>
    <w:rsid w:val="00282776"/>
    <w:rsid w:val="00282848"/>
    <w:rsid w:val="002829B4"/>
    <w:rsid w:val="00282D91"/>
    <w:rsid w:val="0028311E"/>
    <w:rsid w:val="00283812"/>
    <w:rsid w:val="002839EA"/>
    <w:rsid w:val="00283A46"/>
    <w:rsid w:val="00283FAB"/>
    <w:rsid w:val="002843ED"/>
    <w:rsid w:val="00284C09"/>
    <w:rsid w:val="0028542C"/>
    <w:rsid w:val="00285468"/>
    <w:rsid w:val="0028551E"/>
    <w:rsid w:val="002858AD"/>
    <w:rsid w:val="0028660D"/>
    <w:rsid w:val="00286A3A"/>
    <w:rsid w:val="00286A51"/>
    <w:rsid w:val="00286AD6"/>
    <w:rsid w:val="00287E36"/>
    <w:rsid w:val="00287ED0"/>
    <w:rsid w:val="00290092"/>
    <w:rsid w:val="00290125"/>
    <w:rsid w:val="0029014A"/>
    <w:rsid w:val="002907D1"/>
    <w:rsid w:val="00290C6B"/>
    <w:rsid w:val="00292301"/>
    <w:rsid w:val="00292334"/>
    <w:rsid w:val="00292698"/>
    <w:rsid w:val="00292803"/>
    <w:rsid w:val="00292C38"/>
    <w:rsid w:val="00292C39"/>
    <w:rsid w:val="00293682"/>
    <w:rsid w:val="00293B22"/>
    <w:rsid w:val="0029428E"/>
    <w:rsid w:val="00294A59"/>
    <w:rsid w:val="00294B40"/>
    <w:rsid w:val="002958A9"/>
    <w:rsid w:val="00295DE7"/>
    <w:rsid w:val="00295E33"/>
    <w:rsid w:val="00296072"/>
    <w:rsid w:val="002968A0"/>
    <w:rsid w:val="00296CB1"/>
    <w:rsid w:val="002970D6"/>
    <w:rsid w:val="00297498"/>
    <w:rsid w:val="0029764D"/>
    <w:rsid w:val="002A0B5D"/>
    <w:rsid w:val="002A0D7E"/>
    <w:rsid w:val="002A10AB"/>
    <w:rsid w:val="002A1D38"/>
    <w:rsid w:val="002A1E2D"/>
    <w:rsid w:val="002A21DB"/>
    <w:rsid w:val="002A2A48"/>
    <w:rsid w:val="002A2E54"/>
    <w:rsid w:val="002A2F83"/>
    <w:rsid w:val="002A2FD2"/>
    <w:rsid w:val="002A33E3"/>
    <w:rsid w:val="002A3BD0"/>
    <w:rsid w:val="002A3C15"/>
    <w:rsid w:val="002A425E"/>
    <w:rsid w:val="002A477C"/>
    <w:rsid w:val="002A4AE5"/>
    <w:rsid w:val="002A50B0"/>
    <w:rsid w:val="002A5281"/>
    <w:rsid w:val="002A5639"/>
    <w:rsid w:val="002A5872"/>
    <w:rsid w:val="002A5C52"/>
    <w:rsid w:val="002A6192"/>
    <w:rsid w:val="002A6541"/>
    <w:rsid w:val="002A67ED"/>
    <w:rsid w:val="002A6B59"/>
    <w:rsid w:val="002A7073"/>
    <w:rsid w:val="002A73E0"/>
    <w:rsid w:val="002A76DE"/>
    <w:rsid w:val="002A7892"/>
    <w:rsid w:val="002B085D"/>
    <w:rsid w:val="002B089E"/>
    <w:rsid w:val="002B148B"/>
    <w:rsid w:val="002B14C6"/>
    <w:rsid w:val="002B1956"/>
    <w:rsid w:val="002B2603"/>
    <w:rsid w:val="002B2E28"/>
    <w:rsid w:val="002B2F01"/>
    <w:rsid w:val="002B3150"/>
    <w:rsid w:val="002B3930"/>
    <w:rsid w:val="002B3D5D"/>
    <w:rsid w:val="002B3D79"/>
    <w:rsid w:val="002B3DEA"/>
    <w:rsid w:val="002B4574"/>
    <w:rsid w:val="002B4A85"/>
    <w:rsid w:val="002B569A"/>
    <w:rsid w:val="002B5992"/>
    <w:rsid w:val="002B5FA9"/>
    <w:rsid w:val="002B6481"/>
    <w:rsid w:val="002B6981"/>
    <w:rsid w:val="002B6DAC"/>
    <w:rsid w:val="002B72AA"/>
    <w:rsid w:val="002B7526"/>
    <w:rsid w:val="002B7A09"/>
    <w:rsid w:val="002B7E09"/>
    <w:rsid w:val="002C063B"/>
    <w:rsid w:val="002C06CF"/>
    <w:rsid w:val="002C0999"/>
    <w:rsid w:val="002C0C18"/>
    <w:rsid w:val="002C0CB7"/>
    <w:rsid w:val="002C15AE"/>
    <w:rsid w:val="002C1B57"/>
    <w:rsid w:val="002C22D8"/>
    <w:rsid w:val="002C2640"/>
    <w:rsid w:val="002C2D77"/>
    <w:rsid w:val="002C31F3"/>
    <w:rsid w:val="002C3287"/>
    <w:rsid w:val="002C3342"/>
    <w:rsid w:val="002C37CF"/>
    <w:rsid w:val="002C3CED"/>
    <w:rsid w:val="002C5852"/>
    <w:rsid w:val="002C5B95"/>
    <w:rsid w:val="002C694B"/>
    <w:rsid w:val="002C6C31"/>
    <w:rsid w:val="002C712A"/>
    <w:rsid w:val="002C7BEE"/>
    <w:rsid w:val="002C7DDA"/>
    <w:rsid w:val="002D0928"/>
    <w:rsid w:val="002D10C9"/>
    <w:rsid w:val="002D11A5"/>
    <w:rsid w:val="002D12FC"/>
    <w:rsid w:val="002D155C"/>
    <w:rsid w:val="002D15B9"/>
    <w:rsid w:val="002D1D6B"/>
    <w:rsid w:val="002D238F"/>
    <w:rsid w:val="002D2450"/>
    <w:rsid w:val="002D268D"/>
    <w:rsid w:val="002D2E35"/>
    <w:rsid w:val="002D3440"/>
    <w:rsid w:val="002D3A9C"/>
    <w:rsid w:val="002D3E10"/>
    <w:rsid w:val="002D4E52"/>
    <w:rsid w:val="002D4EC3"/>
    <w:rsid w:val="002D4F6D"/>
    <w:rsid w:val="002D54BA"/>
    <w:rsid w:val="002D5675"/>
    <w:rsid w:val="002D5C8F"/>
    <w:rsid w:val="002D5EC7"/>
    <w:rsid w:val="002D7337"/>
    <w:rsid w:val="002D7CAD"/>
    <w:rsid w:val="002E004F"/>
    <w:rsid w:val="002E0151"/>
    <w:rsid w:val="002E0193"/>
    <w:rsid w:val="002E0218"/>
    <w:rsid w:val="002E0489"/>
    <w:rsid w:val="002E0B2D"/>
    <w:rsid w:val="002E0F2D"/>
    <w:rsid w:val="002E164F"/>
    <w:rsid w:val="002E1C88"/>
    <w:rsid w:val="002E1DB2"/>
    <w:rsid w:val="002E1F2B"/>
    <w:rsid w:val="002E2DB2"/>
    <w:rsid w:val="002E3AB6"/>
    <w:rsid w:val="002E3E6E"/>
    <w:rsid w:val="002E4362"/>
    <w:rsid w:val="002E43CC"/>
    <w:rsid w:val="002E43F9"/>
    <w:rsid w:val="002E4A6D"/>
    <w:rsid w:val="002E4CA6"/>
    <w:rsid w:val="002E503F"/>
    <w:rsid w:val="002E5BEF"/>
    <w:rsid w:val="002E5C1D"/>
    <w:rsid w:val="002E6017"/>
    <w:rsid w:val="002E6137"/>
    <w:rsid w:val="002E6271"/>
    <w:rsid w:val="002E6A62"/>
    <w:rsid w:val="002E72A6"/>
    <w:rsid w:val="002E7FAD"/>
    <w:rsid w:val="002F03EF"/>
    <w:rsid w:val="002F0723"/>
    <w:rsid w:val="002F090A"/>
    <w:rsid w:val="002F0B48"/>
    <w:rsid w:val="002F1030"/>
    <w:rsid w:val="002F17DF"/>
    <w:rsid w:val="002F1DBE"/>
    <w:rsid w:val="002F2192"/>
    <w:rsid w:val="002F2633"/>
    <w:rsid w:val="002F2AB0"/>
    <w:rsid w:val="002F2F57"/>
    <w:rsid w:val="002F3727"/>
    <w:rsid w:val="002F3D11"/>
    <w:rsid w:val="002F4D86"/>
    <w:rsid w:val="002F52FE"/>
    <w:rsid w:val="002F57D8"/>
    <w:rsid w:val="002F68D1"/>
    <w:rsid w:val="002F70F4"/>
    <w:rsid w:val="002F7289"/>
    <w:rsid w:val="002F7311"/>
    <w:rsid w:val="002F7B06"/>
    <w:rsid w:val="002F7C0D"/>
    <w:rsid w:val="0030046D"/>
    <w:rsid w:val="00300FE3"/>
    <w:rsid w:val="00301F40"/>
    <w:rsid w:val="0030236D"/>
    <w:rsid w:val="00302713"/>
    <w:rsid w:val="0030281B"/>
    <w:rsid w:val="00302B2F"/>
    <w:rsid w:val="00302E03"/>
    <w:rsid w:val="00302E6A"/>
    <w:rsid w:val="00303E08"/>
    <w:rsid w:val="00303F3A"/>
    <w:rsid w:val="003041E9"/>
    <w:rsid w:val="003042E2"/>
    <w:rsid w:val="003059CA"/>
    <w:rsid w:val="003062C5"/>
    <w:rsid w:val="00310348"/>
    <w:rsid w:val="00310358"/>
    <w:rsid w:val="00310AD2"/>
    <w:rsid w:val="00311096"/>
    <w:rsid w:val="00311319"/>
    <w:rsid w:val="003118B4"/>
    <w:rsid w:val="0031191E"/>
    <w:rsid w:val="00311AAE"/>
    <w:rsid w:val="003133A5"/>
    <w:rsid w:val="003139A4"/>
    <w:rsid w:val="00313AD2"/>
    <w:rsid w:val="00313D4C"/>
    <w:rsid w:val="00313F2B"/>
    <w:rsid w:val="00314441"/>
    <w:rsid w:val="0031482B"/>
    <w:rsid w:val="0031492E"/>
    <w:rsid w:val="00314997"/>
    <w:rsid w:val="003149BD"/>
    <w:rsid w:val="00314CC8"/>
    <w:rsid w:val="00314D57"/>
    <w:rsid w:val="0031591F"/>
    <w:rsid w:val="00316DE5"/>
    <w:rsid w:val="0031728E"/>
    <w:rsid w:val="00317752"/>
    <w:rsid w:val="00317A63"/>
    <w:rsid w:val="00317FFE"/>
    <w:rsid w:val="00320859"/>
    <w:rsid w:val="00320885"/>
    <w:rsid w:val="00320B2C"/>
    <w:rsid w:val="00320CDE"/>
    <w:rsid w:val="00321090"/>
    <w:rsid w:val="00321173"/>
    <w:rsid w:val="003215B3"/>
    <w:rsid w:val="00321C52"/>
    <w:rsid w:val="00322579"/>
    <w:rsid w:val="003228D0"/>
    <w:rsid w:val="00322999"/>
    <w:rsid w:val="00322A5B"/>
    <w:rsid w:val="00322ABE"/>
    <w:rsid w:val="00322DDD"/>
    <w:rsid w:val="00322E09"/>
    <w:rsid w:val="00323112"/>
    <w:rsid w:val="0032368C"/>
    <w:rsid w:val="003238EE"/>
    <w:rsid w:val="00323EEC"/>
    <w:rsid w:val="00324254"/>
    <w:rsid w:val="00324479"/>
    <w:rsid w:val="003245ED"/>
    <w:rsid w:val="003254BF"/>
    <w:rsid w:val="003259CE"/>
    <w:rsid w:val="00325D50"/>
    <w:rsid w:val="003260A1"/>
    <w:rsid w:val="00326275"/>
    <w:rsid w:val="003265EC"/>
    <w:rsid w:val="00326DFB"/>
    <w:rsid w:val="00326E55"/>
    <w:rsid w:val="0032775F"/>
    <w:rsid w:val="00327762"/>
    <w:rsid w:val="00330A47"/>
    <w:rsid w:val="00330C80"/>
    <w:rsid w:val="003310E0"/>
    <w:rsid w:val="0033193D"/>
    <w:rsid w:val="00332179"/>
    <w:rsid w:val="003321C6"/>
    <w:rsid w:val="00332260"/>
    <w:rsid w:val="0033284C"/>
    <w:rsid w:val="00333CE2"/>
    <w:rsid w:val="00333E5B"/>
    <w:rsid w:val="00335290"/>
    <w:rsid w:val="00335596"/>
    <w:rsid w:val="00335672"/>
    <w:rsid w:val="0033568B"/>
    <w:rsid w:val="00335790"/>
    <w:rsid w:val="0033580B"/>
    <w:rsid w:val="00335922"/>
    <w:rsid w:val="00335A95"/>
    <w:rsid w:val="00335D1E"/>
    <w:rsid w:val="0033654A"/>
    <w:rsid w:val="00336F80"/>
    <w:rsid w:val="0033715A"/>
    <w:rsid w:val="003372E4"/>
    <w:rsid w:val="0033759A"/>
    <w:rsid w:val="00340A79"/>
    <w:rsid w:val="00340EE5"/>
    <w:rsid w:val="003414C0"/>
    <w:rsid w:val="0034159F"/>
    <w:rsid w:val="003415D3"/>
    <w:rsid w:val="003418A6"/>
    <w:rsid w:val="00341B87"/>
    <w:rsid w:val="003421A9"/>
    <w:rsid w:val="003423EA"/>
    <w:rsid w:val="0034347E"/>
    <w:rsid w:val="003435AC"/>
    <w:rsid w:val="0034380C"/>
    <w:rsid w:val="00343BF0"/>
    <w:rsid w:val="00343E11"/>
    <w:rsid w:val="00344544"/>
    <w:rsid w:val="0034482F"/>
    <w:rsid w:val="003449A3"/>
    <w:rsid w:val="003453AE"/>
    <w:rsid w:val="003457D2"/>
    <w:rsid w:val="00346D75"/>
    <w:rsid w:val="00346E58"/>
    <w:rsid w:val="00346FBD"/>
    <w:rsid w:val="0034738A"/>
    <w:rsid w:val="0035092C"/>
    <w:rsid w:val="003514C7"/>
    <w:rsid w:val="00351850"/>
    <w:rsid w:val="00352394"/>
    <w:rsid w:val="003527CF"/>
    <w:rsid w:val="00352BC5"/>
    <w:rsid w:val="0035315C"/>
    <w:rsid w:val="003539B3"/>
    <w:rsid w:val="00354134"/>
    <w:rsid w:val="003543F7"/>
    <w:rsid w:val="0035441E"/>
    <w:rsid w:val="00354651"/>
    <w:rsid w:val="003547B1"/>
    <w:rsid w:val="00354CD8"/>
    <w:rsid w:val="003550D5"/>
    <w:rsid w:val="00355F3E"/>
    <w:rsid w:val="003565C6"/>
    <w:rsid w:val="00356B62"/>
    <w:rsid w:val="00356EFA"/>
    <w:rsid w:val="00357979"/>
    <w:rsid w:val="003602E2"/>
    <w:rsid w:val="00360469"/>
    <w:rsid w:val="003606FF"/>
    <w:rsid w:val="0036098A"/>
    <w:rsid w:val="00360C29"/>
    <w:rsid w:val="00361558"/>
    <w:rsid w:val="003626F1"/>
    <w:rsid w:val="00362BEB"/>
    <w:rsid w:val="00362F9C"/>
    <w:rsid w:val="003638C3"/>
    <w:rsid w:val="00363BA9"/>
    <w:rsid w:val="00363C03"/>
    <w:rsid w:val="003645D9"/>
    <w:rsid w:val="003647E0"/>
    <w:rsid w:val="00364ECF"/>
    <w:rsid w:val="003654C9"/>
    <w:rsid w:val="00365C3C"/>
    <w:rsid w:val="00366552"/>
    <w:rsid w:val="00367805"/>
    <w:rsid w:val="003704FE"/>
    <w:rsid w:val="00370954"/>
    <w:rsid w:val="00370CA6"/>
    <w:rsid w:val="00371171"/>
    <w:rsid w:val="00371FB4"/>
    <w:rsid w:val="0037319E"/>
    <w:rsid w:val="00373B12"/>
    <w:rsid w:val="0037495F"/>
    <w:rsid w:val="00374B95"/>
    <w:rsid w:val="003750E0"/>
    <w:rsid w:val="0037514C"/>
    <w:rsid w:val="003751A3"/>
    <w:rsid w:val="003753AC"/>
    <w:rsid w:val="00375988"/>
    <w:rsid w:val="00375995"/>
    <w:rsid w:val="00375CCC"/>
    <w:rsid w:val="00375F65"/>
    <w:rsid w:val="0037634C"/>
    <w:rsid w:val="003763A2"/>
    <w:rsid w:val="00376836"/>
    <w:rsid w:val="00376D2C"/>
    <w:rsid w:val="00376FB0"/>
    <w:rsid w:val="0037771A"/>
    <w:rsid w:val="00377789"/>
    <w:rsid w:val="0037787E"/>
    <w:rsid w:val="00380ABE"/>
    <w:rsid w:val="00380F52"/>
    <w:rsid w:val="00381116"/>
    <w:rsid w:val="00381603"/>
    <w:rsid w:val="00381DB7"/>
    <w:rsid w:val="00382A57"/>
    <w:rsid w:val="00382E3C"/>
    <w:rsid w:val="00382E5E"/>
    <w:rsid w:val="00382F6B"/>
    <w:rsid w:val="00383267"/>
    <w:rsid w:val="00383466"/>
    <w:rsid w:val="003837F9"/>
    <w:rsid w:val="00383AF1"/>
    <w:rsid w:val="00384DC8"/>
    <w:rsid w:val="0038535A"/>
    <w:rsid w:val="00386437"/>
    <w:rsid w:val="00386847"/>
    <w:rsid w:val="00386ED4"/>
    <w:rsid w:val="0038732D"/>
    <w:rsid w:val="0039007C"/>
    <w:rsid w:val="00390691"/>
    <w:rsid w:val="003906FD"/>
    <w:rsid w:val="00390A45"/>
    <w:rsid w:val="00390C48"/>
    <w:rsid w:val="003916D0"/>
    <w:rsid w:val="00392CDD"/>
    <w:rsid w:val="00392F35"/>
    <w:rsid w:val="00393438"/>
    <w:rsid w:val="003934CA"/>
    <w:rsid w:val="00393659"/>
    <w:rsid w:val="00393A0A"/>
    <w:rsid w:val="003941F2"/>
    <w:rsid w:val="0039431B"/>
    <w:rsid w:val="00394BB8"/>
    <w:rsid w:val="00394C2B"/>
    <w:rsid w:val="00394EEB"/>
    <w:rsid w:val="00394EEC"/>
    <w:rsid w:val="00394FD8"/>
    <w:rsid w:val="00395080"/>
    <w:rsid w:val="003951D4"/>
    <w:rsid w:val="00395447"/>
    <w:rsid w:val="00395601"/>
    <w:rsid w:val="00395A7E"/>
    <w:rsid w:val="0039613D"/>
    <w:rsid w:val="0039632E"/>
    <w:rsid w:val="0039646B"/>
    <w:rsid w:val="00396507"/>
    <w:rsid w:val="003969E5"/>
    <w:rsid w:val="003976CD"/>
    <w:rsid w:val="00397D00"/>
    <w:rsid w:val="003A0852"/>
    <w:rsid w:val="003A0C8A"/>
    <w:rsid w:val="003A0F11"/>
    <w:rsid w:val="003A1047"/>
    <w:rsid w:val="003A12D4"/>
    <w:rsid w:val="003A16AD"/>
    <w:rsid w:val="003A1912"/>
    <w:rsid w:val="003A1B99"/>
    <w:rsid w:val="003A1C86"/>
    <w:rsid w:val="003A1F12"/>
    <w:rsid w:val="003A2B14"/>
    <w:rsid w:val="003A3498"/>
    <w:rsid w:val="003A3753"/>
    <w:rsid w:val="003A38AC"/>
    <w:rsid w:val="003A3B55"/>
    <w:rsid w:val="003A3E2C"/>
    <w:rsid w:val="003A490D"/>
    <w:rsid w:val="003A4FD4"/>
    <w:rsid w:val="003A52DE"/>
    <w:rsid w:val="003A57C0"/>
    <w:rsid w:val="003A5DAF"/>
    <w:rsid w:val="003A604B"/>
    <w:rsid w:val="003A6920"/>
    <w:rsid w:val="003A6AE5"/>
    <w:rsid w:val="003A6F6F"/>
    <w:rsid w:val="003A7479"/>
    <w:rsid w:val="003A7AC2"/>
    <w:rsid w:val="003A7D28"/>
    <w:rsid w:val="003B088A"/>
    <w:rsid w:val="003B0D4D"/>
    <w:rsid w:val="003B0F65"/>
    <w:rsid w:val="003B1719"/>
    <w:rsid w:val="003B1794"/>
    <w:rsid w:val="003B23C0"/>
    <w:rsid w:val="003B2F46"/>
    <w:rsid w:val="003B3D8C"/>
    <w:rsid w:val="003B3E53"/>
    <w:rsid w:val="003B5599"/>
    <w:rsid w:val="003B56FF"/>
    <w:rsid w:val="003B5775"/>
    <w:rsid w:val="003B651B"/>
    <w:rsid w:val="003B696F"/>
    <w:rsid w:val="003B6BB4"/>
    <w:rsid w:val="003B7E93"/>
    <w:rsid w:val="003C048D"/>
    <w:rsid w:val="003C0900"/>
    <w:rsid w:val="003C0965"/>
    <w:rsid w:val="003C0995"/>
    <w:rsid w:val="003C0BD0"/>
    <w:rsid w:val="003C16A9"/>
    <w:rsid w:val="003C2C9B"/>
    <w:rsid w:val="003C2ED8"/>
    <w:rsid w:val="003C4060"/>
    <w:rsid w:val="003C42B1"/>
    <w:rsid w:val="003C4444"/>
    <w:rsid w:val="003C4D74"/>
    <w:rsid w:val="003C50EB"/>
    <w:rsid w:val="003C51A9"/>
    <w:rsid w:val="003C54C5"/>
    <w:rsid w:val="003C5557"/>
    <w:rsid w:val="003C56C9"/>
    <w:rsid w:val="003C5932"/>
    <w:rsid w:val="003C599F"/>
    <w:rsid w:val="003C5D98"/>
    <w:rsid w:val="003C5FA8"/>
    <w:rsid w:val="003C61D6"/>
    <w:rsid w:val="003C6327"/>
    <w:rsid w:val="003C69D1"/>
    <w:rsid w:val="003C7AFC"/>
    <w:rsid w:val="003D05DA"/>
    <w:rsid w:val="003D0E10"/>
    <w:rsid w:val="003D1BC0"/>
    <w:rsid w:val="003D2098"/>
    <w:rsid w:val="003D27E7"/>
    <w:rsid w:val="003D2863"/>
    <w:rsid w:val="003D2B7B"/>
    <w:rsid w:val="003D3578"/>
    <w:rsid w:val="003D369C"/>
    <w:rsid w:val="003D3C36"/>
    <w:rsid w:val="003D3CB5"/>
    <w:rsid w:val="003D4693"/>
    <w:rsid w:val="003D4736"/>
    <w:rsid w:val="003D5603"/>
    <w:rsid w:val="003D5787"/>
    <w:rsid w:val="003D5845"/>
    <w:rsid w:val="003D5E46"/>
    <w:rsid w:val="003D623E"/>
    <w:rsid w:val="003D6637"/>
    <w:rsid w:val="003D7366"/>
    <w:rsid w:val="003D7603"/>
    <w:rsid w:val="003D7D50"/>
    <w:rsid w:val="003D7E37"/>
    <w:rsid w:val="003E070F"/>
    <w:rsid w:val="003E1580"/>
    <w:rsid w:val="003E1AA6"/>
    <w:rsid w:val="003E1B3D"/>
    <w:rsid w:val="003E1C55"/>
    <w:rsid w:val="003E2A36"/>
    <w:rsid w:val="003E33EE"/>
    <w:rsid w:val="003E3667"/>
    <w:rsid w:val="003E39EA"/>
    <w:rsid w:val="003E3B81"/>
    <w:rsid w:val="003E3DC7"/>
    <w:rsid w:val="003E3E49"/>
    <w:rsid w:val="003E48BB"/>
    <w:rsid w:val="003E4956"/>
    <w:rsid w:val="003E5540"/>
    <w:rsid w:val="003E58C5"/>
    <w:rsid w:val="003E5B42"/>
    <w:rsid w:val="003E60CD"/>
    <w:rsid w:val="003E63EC"/>
    <w:rsid w:val="003E681C"/>
    <w:rsid w:val="003E6A8C"/>
    <w:rsid w:val="003E726B"/>
    <w:rsid w:val="003E790C"/>
    <w:rsid w:val="003E79E7"/>
    <w:rsid w:val="003E79EF"/>
    <w:rsid w:val="003E7FAD"/>
    <w:rsid w:val="003F06BB"/>
    <w:rsid w:val="003F0991"/>
    <w:rsid w:val="003F1669"/>
    <w:rsid w:val="003F1842"/>
    <w:rsid w:val="003F2253"/>
    <w:rsid w:val="003F2D6B"/>
    <w:rsid w:val="003F2EEF"/>
    <w:rsid w:val="003F2F0D"/>
    <w:rsid w:val="003F3050"/>
    <w:rsid w:val="003F3E20"/>
    <w:rsid w:val="003F3F3B"/>
    <w:rsid w:val="003F3F55"/>
    <w:rsid w:val="003F4493"/>
    <w:rsid w:val="003F45AC"/>
    <w:rsid w:val="003F4DED"/>
    <w:rsid w:val="003F4F34"/>
    <w:rsid w:val="003F5067"/>
    <w:rsid w:val="003F524F"/>
    <w:rsid w:val="003F56F9"/>
    <w:rsid w:val="003F5980"/>
    <w:rsid w:val="003F5E4D"/>
    <w:rsid w:val="003F5FE1"/>
    <w:rsid w:val="003F66E8"/>
    <w:rsid w:val="003F6CE4"/>
    <w:rsid w:val="003F7044"/>
    <w:rsid w:val="003F7CEB"/>
    <w:rsid w:val="003F7D12"/>
    <w:rsid w:val="003F7DED"/>
    <w:rsid w:val="003F7DF8"/>
    <w:rsid w:val="003F7F64"/>
    <w:rsid w:val="004001CC"/>
    <w:rsid w:val="00400613"/>
    <w:rsid w:val="00400E75"/>
    <w:rsid w:val="0040181C"/>
    <w:rsid w:val="00401952"/>
    <w:rsid w:val="00402544"/>
    <w:rsid w:val="004025D3"/>
    <w:rsid w:val="004028F2"/>
    <w:rsid w:val="00402D6A"/>
    <w:rsid w:val="004032AF"/>
    <w:rsid w:val="0040354C"/>
    <w:rsid w:val="00403764"/>
    <w:rsid w:val="00403CC0"/>
    <w:rsid w:val="00403F2C"/>
    <w:rsid w:val="004044FE"/>
    <w:rsid w:val="00404662"/>
    <w:rsid w:val="00405BA0"/>
    <w:rsid w:val="0040684A"/>
    <w:rsid w:val="004068BE"/>
    <w:rsid w:val="00406E92"/>
    <w:rsid w:val="004072AC"/>
    <w:rsid w:val="00407B1B"/>
    <w:rsid w:val="00407B63"/>
    <w:rsid w:val="004108AF"/>
    <w:rsid w:val="00410BE4"/>
    <w:rsid w:val="0041153E"/>
    <w:rsid w:val="00411CAD"/>
    <w:rsid w:val="004127DB"/>
    <w:rsid w:val="004129C6"/>
    <w:rsid w:val="004136EA"/>
    <w:rsid w:val="00413FE5"/>
    <w:rsid w:val="00414475"/>
    <w:rsid w:val="00414A5D"/>
    <w:rsid w:val="0041531E"/>
    <w:rsid w:val="004162F3"/>
    <w:rsid w:val="0041649F"/>
    <w:rsid w:val="00416526"/>
    <w:rsid w:val="004168F3"/>
    <w:rsid w:val="00416A49"/>
    <w:rsid w:val="00417627"/>
    <w:rsid w:val="0041782B"/>
    <w:rsid w:val="00420FB3"/>
    <w:rsid w:val="004217F8"/>
    <w:rsid w:val="00421A93"/>
    <w:rsid w:val="00422682"/>
    <w:rsid w:val="00422929"/>
    <w:rsid w:val="00423817"/>
    <w:rsid w:val="00423998"/>
    <w:rsid w:val="004239FF"/>
    <w:rsid w:val="00423ECF"/>
    <w:rsid w:val="00424005"/>
    <w:rsid w:val="00424B50"/>
    <w:rsid w:val="00425475"/>
    <w:rsid w:val="004257A1"/>
    <w:rsid w:val="004259E1"/>
    <w:rsid w:val="0042641D"/>
    <w:rsid w:val="004265BF"/>
    <w:rsid w:val="004268E5"/>
    <w:rsid w:val="004269AD"/>
    <w:rsid w:val="00427122"/>
    <w:rsid w:val="004271DD"/>
    <w:rsid w:val="004274F0"/>
    <w:rsid w:val="00427831"/>
    <w:rsid w:val="00427A4A"/>
    <w:rsid w:val="0043088E"/>
    <w:rsid w:val="00430A0E"/>
    <w:rsid w:val="00430D39"/>
    <w:rsid w:val="00430EAA"/>
    <w:rsid w:val="0043110D"/>
    <w:rsid w:val="0043146F"/>
    <w:rsid w:val="00431472"/>
    <w:rsid w:val="004322DA"/>
    <w:rsid w:val="004327E5"/>
    <w:rsid w:val="00432C03"/>
    <w:rsid w:val="004331A4"/>
    <w:rsid w:val="00433230"/>
    <w:rsid w:val="00433635"/>
    <w:rsid w:val="004336B3"/>
    <w:rsid w:val="00434467"/>
    <w:rsid w:val="00435228"/>
    <w:rsid w:val="0043557C"/>
    <w:rsid w:val="00435C47"/>
    <w:rsid w:val="00436F1B"/>
    <w:rsid w:val="00437334"/>
    <w:rsid w:val="00440058"/>
    <w:rsid w:val="00440D70"/>
    <w:rsid w:val="00440EB7"/>
    <w:rsid w:val="004414AC"/>
    <w:rsid w:val="00441775"/>
    <w:rsid w:val="00441B24"/>
    <w:rsid w:val="00441FE3"/>
    <w:rsid w:val="004422E3"/>
    <w:rsid w:val="00442646"/>
    <w:rsid w:val="0044285F"/>
    <w:rsid w:val="004428C5"/>
    <w:rsid w:val="00442A44"/>
    <w:rsid w:val="00442FCD"/>
    <w:rsid w:val="004437D6"/>
    <w:rsid w:val="004439C9"/>
    <w:rsid w:val="00443A01"/>
    <w:rsid w:val="00443B2F"/>
    <w:rsid w:val="00444963"/>
    <w:rsid w:val="00444A74"/>
    <w:rsid w:val="00444B7D"/>
    <w:rsid w:val="00445807"/>
    <w:rsid w:val="00445A24"/>
    <w:rsid w:val="00445C81"/>
    <w:rsid w:val="004463C6"/>
    <w:rsid w:val="004468E0"/>
    <w:rsid w:val="00446FDE"/>
    <w:rsid w:val="00450E25"/>
    <w:rsid w:val="00450EA7"/>
    <w:rsid w:val="004512FF"/>
    <w:rsid w:val="00451AE4"/>
    <w:rsid w:val="0045251D"/>
    <w:rsid w:val="004531AE"/>
    <w:rsid w:val="00453490"/>
    <w:rsid w:val="0045430A"/>
    <w:rsid w:val="004548F4"/>
    <w:rsid w:val="004548FF"/>
    <w:rsid w:val="0045622E"/>
    <w:rsid w:val="004563E9"/>
    <w:rsid w:val="004566F8"/>
    <w:rsid w:val="0045692B"/>
    <w:rsid w:val="00456EA9"/>
    <w:rsid w:val="0045703D"/>
    <w:rsid w:val="004577AB"/>
    <w:rsid w:val="004579F3"/>
    <w:rsid w:val="00457E6A"/>
    <w:rsid w:val="00460D96"/>
    <w:rsid w:val="00460F6D"/>
    <w:rsid w:val="00461258"/>
    <w:rsid w:val="004618F5"/>
    <w:rsid w:val="00463B43"/>
    <w:rsid w:val="00464350"/>
    <w:rsid w:val="00464437"/>
    <w:rsid w:val="004644DB"/>
    <w:rsid w:val="0046484D"/>
    <w:rsid w:val="004649C5"/>
    <w:rsid w:val="00464A32"/>
    <w:rsid w:val="00464E04"/>
    <w:rsid w:val="0046554E"/>
    <w:rsid w:val="004659CA"/>
    <w:rsid w:val="00466393"/>
    <w:rsid w:val="00466CF8"/>
    <w:rsid w:val="00467432"/>
    <w:rsid w:val="00467442"/>
    <w:rsid w:val="00467B1A"/>
    <w:rsid w:val="00470251"/>
    <w:rsid w:val="00470E94"/>
    <w:rsid w:val="00471862"/>
    <w:rsid w:val="00471AFA"/>
    <w:rsid w:val="00471D26"/>
    <w:rsid w:val="004721D5"/>
    <w:rsid w:val="00472419"/>
    <w:rsid w:val="004726AA"/>
    <w:rsid w:val="00472EF1"/>
    <w:rsid w:val="004734E5"/>
    <w:rsid w:val="0047368B"/>
    <w:rsid w:val="004742AA"/>
    <w:rsid w:val="0047458B"/>
    <w:rsid w:val="00476552"/>
    <w:rsid w:val="0047659F"/>
    <w:rsid w:val="004766B8"/>
    <w:rsid w:val="00476786"/>
    <w:rsid w:val="00476946"/>
    <w:rsid w:val="0047706E"/>
    <w:rsid w:val="00477C6A"/>
    <w:rsid w:val="004805B7"/>
    <w:rsid w:val="004806AB"/>
    <w:rsid w:val="0048149F"/>
    <w:rsid w:val="00481ECE"/>
    <w:rsid w:val="00482093"/>
    <w:rsid w:val="0048219D"/>
    <w:rsid w:val="004830C0"/>
    <w:rsid w:val="0048446E"/>
    <w:rsid w:val="00484626"/>
    <w:rsid w:val="004848F8"/>
    <w:rsid w:val="00484C5C"/>
    <w:rsid w:val="004851C6"/>
    <w:rsid w:val="0048587D"/>
    <w:rsid w:val="00485BB0"/>
    <w:rsid w:val="00485E84"/>
    <w:rsid w:val="0048605D"/>
    <w:rsid w:val="004865C9"/>
    <w:rsid w:val="00486765"/>
    <w:rsid w:val="00486825"/>
    <w:rsid w:val="00487923"/>
    <w:rsid w:val="004903CC"/>
    <w:rsid w:val="00490E90"/>
    <w:rsid w:val="0049160E"/>
    <w:rsid w:val="00492370"/>
    <w:rsid w:val="0049252D"/>
    <w:rsid w:val="00492C96"/>
    <w:rsid w:val="00493048"/>
    <w:rsid w:val="00493253"/>
    <w:rsid w:val="004934B8"/>
    <w:rsid w:val="004937AE"/>
    <w:rsid w:val="004938C0"/>
    <w:rsid w:val="00493C36"/>
    <w:rsid w:val="00493F1B"/>
    <w:rsid w:val="0049403A"/>
    <w:rsid w:val="004946ED"/>
    <w:rsid w:val="00494B9D"/>
    <w:rsid w:val="00494CA7"/>
    <w:rsid w:val="00494F53"/>
    <w:rsid w:val="00495076"/>
    <w:rsid w:val="0049573D"/>
    <w:rsid w:val="00495849"/>
    <w:rsid w:val="00495ABF"/>
    <w:rsid w:val="00495C7E"/>
    <w:rsid w:val="00496548"/>
    <w:rsid w:val="00496AA6"/>
    <w:rsid w:val="00496E76"/>
    <w:rsid w:val="00497006"/>
    <w:rsid w:val="004976BB"/>
    <w:rsid w:val="00497D47"/>
    <w:rsid w:val="00497EA8"/>
    <w:rsid w:val="004A042D"/>
    <w:rsid w:val="004A0567"/>
    <w:rsid w:val="004A1A03"/>
    <w:rsid w:val="004A1C69"/>
    <w:rsid w:val="004A1D1C"/>
    <w:rsid w:val="004A23EB"/>
    <w:rsid w:val="004A24D7"/>
    <w:rsid w:val="004A2D0C"/>
    <w:rsid w:val="004A2F26"/>
    <w:rsid w:val="004A3C92"/>
    <w:rsid w:val="004A3F43"/>
    <w:rsid w:val="004A4208"/>
    <w:rsid w:val="004A4C1D"/>
    <w:rsid w:val="004A5441"/>
    <w:rsid w:val="004A63D2"/>
    <w:rsid w:val="004A660D"/>
    <w:rsid w:val="004A67B2"/>
    <w:rsid w:val="004A6C28"/>
    <w:rsid w:val="004A7CD9"/>
    <w:rsid w:val="004A7F91"/>
    <w:rsid w:val="004B1BDC"/>
    <w:rsid w:val="004B20CA"/>
    <w:rsid w:val="004B213B"/>
    <w:rsid w:val="004B277D"/>
    <w:rsid w:val="004B2DD3"/>
    <w:rsid w:val="004B31FB"/>
    <w:rsid w:val="004B3732"/>
    <w:rsid w:val="004B4055"/>
    <w:rsid w:val="004B43B1"/>
    <w:rsid w:val="004B4425"/>
    <w:rsid w:val="004B4857"/>
    <w:rsid w:val="004B48E8"/>
    <w:rsid w:val="004B55D1"/>
    <w:rsid w:val="004B5851"/>
    <w:rsid w:val="004B5C4B"/>
    <w:rsid w:val="004B5D74"/>
    <w:rsid w:val="004B6689"/>
    <w:rsid w:val="004B784A"/>
    <w:rsid w:val="004B7856"/>
    <w:rsid w:val="004C14B0"/>
    <w:rsid w:val="004C1A23"/>
    <w:rsid w:val="004C1A88"/>
    <w:rsid w:val="004C2275"/>
    <w:rsid w:val="004C2484"/>
    <w:rsid w:val="004C24A6"/>
    <w:rsid w:val="004C2A33"/>
    <w:rsid w:val="004C364A"/>
    <w:rsid w:val="004C3735"/>
    <w:rsid w:val="004C3835"/>
    <w:rsid w:val="004C395B"/>
    <w:rsid w:val="004C3BC6"/>
    <w:rsid w:val="004C3FFD"/>
    <w:rsid w:val="004C5121"/>
    <w:rsid w:val="004C53C4"/>
    <w:rsid w:val="004C63BB"/>
    <w:rsid w:val="004C672C"/>
    <w:rsid w:val="004C71F1"/>
    <w:rsid w:val="004C7EAB"/>
    <w:rsid w:val="004D00D1"/>
    <w:rsid w:val="004D0E6A"/>
    <w:rsid w:val="004D0E98"/>
    <w:rsid w:val="004D13EF"/>
    <w:rsid w:val="004D178E"/>
    <w:rsid w:val="004D1BA0"/>
    <w:rsid w:val="004D1F0F"/>
    <w:rsid w:val="004D241E"/>
    <w:rsid w:val="004D24B6"/>
    <w:rsid w:val="004D258F"/>
    <w:rsid w:val="004D29CD"/>
    <w:rsid w:val="004D2DDB"/>
    <w:rsid w:val="004D4D40"/>
    <w:rsid w:val="004D51B2"/>
    <w:rsid w:val="004D570E"/>
    <w:rsid w:val="004D5832"/>
    <w:rsid w:val="004D5E37"/>
    <w:rsid w:val="004D65F4"/>
    <w:rsid w:val="004D6B4E"/>
    <w:rsid w:val="004D73CA"/>
    <w:rsid w:val="004D7E1F"/>
    <w:rsid w:val="004E089A"/>
    <w:rsid w:val="004E1215"/>
    <w:rsid w:val="004E1479"/>
    <w:rsid w:val="004E17BB"/>
    <w:rsid w:val="004E1A4C"/>
    <w:rsid w:val="004E2467"/>
    <w:rsid w:val="004E2BF2"/>
    <w:rsid w:val="004E2DF7"/>
    <w:rsid w:val="004E2ECB"/>
    <w:rsid w:val="004E320C"/>
    <w:rsid w:val="004E3459"/>
    <w:rsid w:val="004E3E2A"/>
    <w:rsid w:val="004E4054"/>
    <w:rsid w:val="004E4286"/>
    <w:rsid w:val="004E4320"/>
    <w:rsid w:val="004E45FA"/>
    <w:rsid w:val="004E4E34"/>
    <w:rsid w:val="004E50A4"/>
    <w:rsid w:val="004E5264"/>
    <w:rsid w:val="004E5497"/>
    <w:rsid w:val="004E66F0"/>
    <w:rsid w:val="004E6754"/>
    <w:rsid w:val="004E67F2"/>
    <w:rsid w:val="004E69C6"/>
    <w:rsid w:val="004E72FA"/>
    <w:rsid w:val="004E76A9"/>
    <w:rsid w:val="004E7CFB"/>
    <w:rsid w:val="004E7E2D"/>
    <w:rsid w:val="004F0131"/>
    <w:rsid w:val="004F0492"/>
    <w:rsid w:val="004F04A4"/>
    <w:rsid w:val="004F0BD0"/>
    <w:rsid w:val="004F1006"/>
    <w:rsid w:val="004F13E1"/>
    <w:rsid w:val="004F1867"/>
    <w:rsid w:val="004F2126"/>
    <w:rsid w:val="004F28D1"/>
    <w:rsid w:val="004F2E66"/>
    <w:rsid w:val="004F31CA"/>
    <w:rsid w:val="004F3B3E"/>
    <w:rsid w:val="004F3F66"/>
    <w:rsid w:val="004F4142"/>
    <w:rsid w:val="004F4F81"/>
    <w:rsid w:val="004F5098"/>
    <w:rsid w:val="004F533B"/>
    <w:rsid w:val="004F53B0"/>
    <w:rsid w:val="004F53EB"/>
    <w:rsid w:val="004F542E"/>
    <w:rsid w:val="004F5ABB"/>
    <w:rsid w:val="004F66A5"/>
    <w:rsid w:val="004F6790"/>
    <w:rsid w:val="004F6904"/>
    <w:rsid w:val="004F7139"/>
    <w:rsid w:val="004F759B"/>
    <w:rsid w:val="004F7BF9"/>
    <w:rsid w:val="005002E0"/>
    <w:rsid w:val="00500448"/>
    <w:rsid w:val="005010D7"/>
    <w:rsid w:val="005013DF"/>
    <w:rsid w:val="00501805"/>
    <w:rsid w:val="00501B00"/>
    <w:rsid w:val="00501D2B"/>
    <w:rsid w:val="0050219E"/>
    <w:rsid w:val="005021B9"/>
    <w:rsid w:val="00502236"/>
    <w:rsid w:val="00502703"/>
    <w:rsid w:val="00503311"/>
    <w:rsid w:val="0050428A"/>
    <w:rsid w:val="00504B77"/>
    <w:rsid w:val="005051F5"/>
    <w:rsid w:val="00505288"/>
    <w:rsid w:val="00505902"/>
    <w:rsid w:val="00505A5C"/>
    <w:rsid w:val="00506222"/>
    <w:rsid w:val="00507676"/>
    <w:rsid w:val="00507ABE"/>
    <w:rsid w:val="00510007"/>
    <w:rsid w:val="005104E5"/>
    <w:rsid w:val="00510843"/>
    <w:rsid w:val="00510B2F"/>
    <w:rsid w:val="00510D80"/>
    <w:rsid w:val="00511255"/>
    <w:rsid w:val="005126AA"/>
    <w:rsid w:val="00512B1A"/>
    <w:rsid w:val="0051306F"/>
    <w:rsid w:val="0051343A"/>
    <w:rsid w:val="005144E6"/>
    <w:rsid w:val="00514B0F"/>
    <w:rsid w:val="0051521F"/>
    <w:rsid w:val="00515368"/>
    <w:rsid w:val="005153B2"/>
    <w:rsid w:val="00515C4B"/>
    <w:rsid w:val="00515FF5"/>
    <w:rsid w:val="005176AD"/>
    <w:rsid w:val="005202CB"/>
    <w:rsid w:val="00520756"/>
    <w:rsid w:val="00520A09"/>
    <w:rsid w:val="00520E94"/>
    <w:rsid w:val="005212F8"/>
    <w:rsid w:val="00521502"/>
    <w:rsid w:val="005217DA"/>
    <w:rsid w:val="00521AE7"/>
    <w:rsid w:val="00521B5F"/>
    <w:rsid w:val="005221B0"/>
    <w:rsid w:val="00522A35"/>
    <w:rsid w:val="00522AFF"/>
    <w:rsid w:val="00522BB6"/>
    <w:rsid w:val="005232D8"/>
    <w:rsid w:val="00523493"/>
    <w:rsid w:val="005256AD"/>
    <w:rsid w:val="00525AD7"/>
    <w:rsid w:val="00525DA5"/>
    <w:rsid w:val="0052625C"/>
    <w:rsid w:val="00526413"/>
    <w:rsid w:val="005267D3"/>
    <w:rsid w:val="00527584"/>
    <w:rsid w:val="00527D05"/>
    <w:rsid w:val="0053023B"/>
    <w:rsid w:val="0053064D"/>
    <w:rsid w:val="00530671"/>
    <w:rsid w:val="00531599"/>
    <w:rsid w:val="005322A6"/>
    <w:rsid w:val="00533176"/>
    <w:rsid w:val="005332FE"/>
    <w:rsid w:val="0053381F"/>
    <w:rsid w:val="00533D95"/>
    <w:rsid w:val="005347F6"/>
    <w:rsid w:val="005350CB"/>
    <w:rsid w:val="00535746"/>
    <w:rsid w:val="00535E2D"/>
    <w:rsid w:val="00536298"/>
    <w:rsid w:val="005365F7"/>
    <w:rsid w:val="005369D2"/>
    <w:rsid w:val="00536B12"/>
    <w:rsid w:val="00536B94"/>
    <w:rsid w:val="00536D3E"/>
    <w:rsid w:val="00537219"/>
    <w:rsid w:val="0053773C"/>
    <w:rsid w:val="00541028"/>
    <w:rsid w:val="00541208"/>
    <w:rsid w:val="00541421"/>
    <w:rsid w:val="00541B7C"/>
    <w:rsid w:val="00541E07"/>
    <w:rsid w:val="00542BB3"/>
    <w:rsid w:val="00542F42"/>
    <w:rsid w:val="0054305E"/>
    <w:rsid w:val="00543BCC"/>
    <w:rsid w:val="00543C74"/>
    <w:rsid w:val="00544432"/>
    <w:rsid w:val="00544889"/>
    <w:rsid w:val="005448D3"/>
    <w:rsid w:val="00544A1E"/>
    <w:rsid w:val="00544B1F"/>
    <w:rsid w:val="00545C9F"/>
    <w:rsid w:val="00546BAA"/>
    <w:rsid w:val="00546E18"/>
    <w:rsid w:val="0054724D"/>
    <w:rsid w:val="0054782F"/>
    <w:rsid w:val="00550C58"/>
    <w:rsid w:val="00550E4B"/>
    <w:rsid w:val="00551698"/>
    <w:rsid w:val="00551C1F"/>
    <w:rsid w:val="0055219A"/>
    <w:rsid w:val="0055278D"/>
    <w:rsid w:val="00552CC3"/>
    <w:rsid w:val="00552DD5"/>
    <w:rsid w:val="00552E0D"/>
    <w:rsid w:val="00553025"/>
    <w:rsid w:val="005531A0"/>
    <w:rsid w:val="00553503"/>
    <w:rsid w:val="0055352D"/>
    <w:rsid w:val="00553604"/>
    <w:rsid w:val="005536B5"/>
    <w:rsid w:val="005548CD"/>
    <w:rsid w:val="00554B5B"/>
    <w:rsid w:val="00555162"/>
    <w:rsid w:val="00555252"/>
    <w:rsid w:val="00555A81"/>
    <w:rsid w:val="00555FAA"/>
    <w:rsid w:val="005562FD"/>
    <w:rsid w:val="00556950"/>
    <w:rsid w:val="0055743B"/>
    <w:rsid w:val="00560149"/>
    <w:rsid w:val="00560CC5"/>
    <w:rsid w:val="00560D81"/>
    <w:rsid w:val="005616A6"/>
    <w:rsid w:val="00561C10"/>
    <w:rsid w:val="0056258A"/>
    <w:rsid w:val="00563403"/>
    <w:rsid w:val="00563BF9"/>
    <w:rsid w:val="005642DE"/>
    <w:rsid w:val="00564703"/>
    <w:rsid w:val="00564E07"/>
    <w:rsid w:val="00565190"/>
    <w:rsid w:val="00565554"/>
    <w:rsid w:val="0056683B"/>
    <w:rsid w:val="00566B3C"/>
    <w:rsid w:val="00567777"/>
    <w:rsid w:val="00567C68"/>
    <w:rsid w:val="005709FB"/>
    <w:rsid w:val="00570A9F"/>
    <w:rsid w:val="00570C2A"/>
    <w:rsid w:val="00571506"/>
    <w:rsid w:val="00571B53"/>
    <w:rsid w:val="00573565"/>
    <w:rsid w:val="00573A90"/>
    <w:rsid w:val="0057493D"/>
    <w:rsid w:val="00574955"/>
    <w:rsid w:val="00574B7F"/>
    <w:rsid w:val="0057558E"/>
    <w:rsid w:val="005758AD"/>
    <w:rsid w:val="00575927"/>
    <w:rsid w:val="00576294"/>
    <w:rsid w:val="0057655E"/>
    <w:rsid w:val="00577B96"/>
    <w:rsid w:val="00580F19"/>
    <w:rsid w:val="00580F8F"/>
    <w:rsid w:val="0058145C"/>
    <w:rsid w:val="00581E91"/>
    <w:rsid w:val="005823A5"/>
    <w:rsid w:val="00582B7A"/>
    <w:rsid w:val="00582C14"/>
    <w:rsid w:val="0058337F"/>
    <w:rsid w:val="00583BD5"/>
    <w:rsid w:val="005840DB"/>
    <w:rsid w:val="00584329"/>
    <w:rsid w:val="00584E20"/>
    <w:rsid w:val="005850B7"/>
    <w:rsid w:val="00585512"/>
    <w:rsid w:val="0058617C"/>
    <w:rsid w:val="005869E4"/>
    <w:rsid w:val="00587033"/>
    <w:rsid w:val="00587DAB"/>
    <w:rsid w:val="00590151"/>
    <w:rsid w:val="005907D2"/>
    <w:rsid w:val="00590AA6"/>
    <w:rsid w:val="00590ECD"/>
    <w:rsid w:val="00591462"/>
    <w:rsid w:val="00591750"/>
    <w:rsid w:val="0059193E"/>
    <w:rsid w:val="00591A25"/>
    <w:rsid w:val="0059239B"/>
    <w:rsid w:val="005930F0"/>
    <w:rsid w:val="00593AAB"/>
    <w:rsid w:val="00594122"/>
    <w:rsid w:val="0059464C"/>
    <w:rsid w:val="0059485E"/>
    <w:rsid w:val="00595C18"/>
    <w:rsid w:val="00595C74"/>
    <w:rsid w:val="00596056"/>
    <w:rsid w:val="005963E5"/>
    <w:rsid w:val="00596991"/>
    <w:rsid w:val="00596C83"/>
    <w:rsid w:val="00596F84"/>
    <w:rsid w:val="005976E8"/>
    <w:rsid w:val="00597A00"/>
    <w:rsid w:val="005A04F5"/>
    <w:rsid w:val="005A0FBD"/>
    <w:rsid w:val="005A15D3"/>
    <w:rsid w:val="005A1EB7"/>
    <w:rsid w:val="005A20D7"/>
    <w:rsid w:val="005A28B8"/>
    <w:rsid w:val="005A2B5E"/>
    <w:rsid w:val="005A2D56"/>
    <w:rsid w:val="005A4163"/>
    <w:rsid w:val="005A4314"/>
    <w:rsid w:val="005A53FE"/>
    <w:rsid w:val="005A683B"/>
    <w:rsid w:val="005A6A24"/>
    <w:rsid w:val="005A6EA7"/>
    <w:rsid w:val="005A7047"/>
    <w:rsid w:val="005A7C84"/>
    <w:rsid w:val="005A7F70"/>
    <w:rsid w:val="005B0308"/>
    <w:rsid w:val="005B05BC"/>
    <w:rsid w:val="005B0A6C"/>
    <w:rsid w:val="005B10DA"/>
    <w:rsid w:val="005B11E4"/>
    <w:rsid w:val="005B1782"/>
    <w:rsid w:val="005B1DE5"/>
    <w:rsid w:val="005B2571"/>
    <w:rsid w:val="005B2DE2"/>
    <w:rsid w:val="005B2EC3"/>
    <w:rsid w:val="005B358D"/>
    <w:rsid w:val="005B35EF"/>
    <w:rsid w:val="005B3A5E"/>
    <w:rsid w:val="005B3B44"/>
    <w:rsid w:val="005B418C"/>
    <w:rsid w:val="005B46C0"/>
    <w:rsid w:val="005B5250"/>
    <w:rsid w:val="005B5BB5"/>
    <w:rsid w:val="005B788E"/>
    <w:rsid w:val="005B79D1"/>
    <w:rsid w:val="005B7AEF"/>
    <w:rsid w:val="005C0A8A"/>
    <w:rsid w:val="005C1149"/>
    <w:rsid w:val="005C1A5E"/>
    <w:rsid w:val="005C1ADE"/>
    <w:rsid w:val="005C2400"/>
    <w:rsid w:val="005C266F"/>
    <w:rsid w:val="005C28CB"/>
    <w:rsid w:val="005C2B0C"/>
    <w:rsid w:val="005C2B46"/>
    <w:rsid w:val="005C2DC1"/>
    <w:rsid w:val="005C342C"/>
    <w:rsid w:val="005C3C62"/>
    <w:rsid w:val="005C3D88"/>
    <w:rsid w:val="005C416A"/>
    <w:rsid w:val="005C5014"/>
    <w:rsid w:val="005C5370"/>
    <w:rsid w:val="005C5DAD"/>
    <w:rsid w:val="005C5E34"/>
    <w:rsid w:val="005C6308"/>
    <w:rsid w:val="005C641C"/>
    <w:rsid w:val="005C79B9"/>
    <w:rsid w:val="005C7EA7"/>
    <w:rsid w:val="005C7FB6"/>
    <w:rsid w:val="005D0830"/>
    <w:rsid w:val="005D16FD"/>
    <w:rsid w:val="005D1EF9"/>
    <w:rsid w:val="005D28A0"/>
    <w:rsid w:val="005D2B87"/>
    <w:rsid w:val="005D2C6F"/>
    <w:rsid w:val="005D31E4"/>
    <w:rsid w:val="005D31EB"/>
    <w:rsid w:val="005D3841"/>
    <w:rsid w:val="005D395B"/>
    <w:rsid w:val="005D3BE7"/>
    <w:rsid w:val="005D3CE8"/>
    <w:rsid w:val="005D43EC"/>
    <w:rsid w:val="005D444F"/>
    <w:rsid w:val="005D44E3"/>
    <w:rsid w:val="005D4E9B"/>
    <w:rsid w:val="005D5E07"/>
    <w:rsid w:val="005D6033"/>
    <w:rsid w:val="005D68B6"/>
    <w:rsid w:val="005D68F1"/>
    <w:rsid w:val="005D7262"/>
    <w:rsid w:val="005D728B"/>
    <w:rsid w:val="005D780D"/>
    <w:rsid w:val="005E0376"/>
    <w:rsid w:val="005E1183"/>
    <w:rsid w:val="005E11D5"/>
    <w:rsid w:val="005E15C3"/>
    <w:rsid w:val="005E175B"/>
    <w:rsid w:val="005E197D"/>
    <w:rsid w:val="005E1D86"/>
    <w:rsid w:val="005E2081"/>
    <w:rsid w:val="005E26E7"/>
    <w:rsid w:val="005E2936"/>
    <w:rsid w:val="005E2C61"/>
    <w:rsid w:val="005E35D8"/>
    <w:rsid w:val="005E3DCF"/>
    <w:rsid w:val="005E4B75"/>
    <w:rsid w:val="005E4CEF"/>
    <w:rsid w:val="005E5026"/>
    <w:rsid w:val="005E52BA"/>
    <w:rsid w:val="005E57B2"/>
    <w:rsid w:val="005E6318"/>
    <w:rsid w:val="005E6508"/>
    <w:rsid w:val="005E6B60"/>
    <w:rsid w:val="005E746C"/>
    <w:rsid w:val="005E789E"/>
    <w:rsid w:val="005E7967"/>
    <w:rsid w:val="005E7C49"/>
    <w:rsid w:val="005E7F90"/>
    <w:rsid w:val="005F0F24"/>
    <w:rsid w:val="005F1041"/>
    <w:rsid w:val="005F16A7"/>
    <w:rsid w:val="005F1C9D"/>
    <w:rsid w:val="005F22D9"/>
    <w:rsid w:val="005F236D"/>
    <w:rsid w:val="005F261E"/>
    <w:rsid w:val="005F2837"/>
    <w:rsid w:val="005F3AFD"/>
    <w:rsid w:val="005F4902"/>
    <w:rsid w:val="005F4C0E"/>
    <w:rsid w:val="005F4C9F"/>
    <w:rsid w:val="005F53DC"/>
    <w:rsid w:val="005F5477"/>
    <w:rsid w:val="005F55B9"/>
    <w:rsid w:val="005F56D5"/>
    <w:rsid w:val="005F5F6A"/>
    <w:rsid w:val="005F6588"/>
    <w:rsid w:val="005F717F"/>
    <w:rsid w:val="00600005"/>
    <w:rsid w:val="006001DE"/>
    <w:rsid w:val="00600656"/>
    <w:rsid w:val="0060072C"/>
    <w:rsid w:val="00600797"/>
    <w:rsid w:val="006016E7"/>
    <w:rsid w:val="00601B6B"/>
    <w:rsid w:val="00601CD1"/>
    <w:rsid w:val="00601FE7"/>
    <w:rsid w:val="006024FD"/>
    <w:rsid w:val="00602786"/>
    <w:rsid w:val="00602B57"/>
    <w:rsid w:val="0060352F"/>
    <w:rsid w:val="00603C05"/>
    <w:rsid w:val="0060400D"/>
    <w:rsid w:val="00604D50"/>
    <w:rsid w:val="00605409"/>
    <w:rsid w:val="00606284"/>
    <w:rsid w:val="00606DCF"/>
    <w:rsid w:val="00610983"/>
    <w:rsid w:val="00610A01"/>
    <w:rsid w:val="00610BA5"/>
    <w:rsid w:val="00610C79"/>
    <w:rsid w:val="006113C0"/>
    <w:rsid w:val="006118E9"/>
    <w:rsid w:val="00611920"/>
    <w:rsid w:val="00611A85"/>
    <w:rsid w:val="00611DD6"/>
    <w:rsid w:val="006124DB"/>
    <w:rsid w:val="00612AEA"/>
    <w:rsid w:val="00613743"/>
    <w:rsid w:val="006146B9"/>
    <w:rsid w:val="00614C0A"/>
    <w:rsid w:val="00614E4F"/>
    <w:rsid w:val="00615290"/>
    <w:rsid w:val="00615436"/>
    <w:rsid w:val="0061567C"/>
    <w:rsid w:val="00615F13"/>
    <w:rsid w:val="00616626"/>
    <w:rsid w:val="00616815"/>
    <w:rsid w:val="00616AE7"/>
    <w:rsid w:val="00616E38"/>
    <w:rsid w:val="00617050"/>
    <w:rsid w:val="00617169"/>
    <w:rsid w:val="006171B8"/>
    <w:rsid w:val="00617925"/>
    <w:rsid w:val="00617F11"/>
    <w:rsid w:val="006200C8"/>
    <w:rsid w:val="006210D8"/>
    <w:rsid w:val="00621960"/>
    <w:rsid w:val="00622844"/>
    <w:rsid w:val="00624063"/>
    <w:rsid w:val="00624AF0"/>
    <w:rsid w:val="006251BB"/>
    <w:rsid w:val="00625661"/>
    <w:rsid w:val="00625B71"/>
    <w:rsid w:val="00626358"/>
    <w:rsid w:val="0062655C"/>
    <w:rsid w:val="006268AE"/>
    <w:rsid w:val="00626B1E"/>
    <w:rsid w:val="00626D1E"/>
    <w:rsid w:val="00627105"/>
    <w:rsid w:val="00627735"/>
    <w:rsid w:val="00630700"/>
    <w:rsid w:val="0063089A"/>
    <w:rsid w:val="00630A2E"/>
    <w:rsid w:val="00630B12"/>
    <w:rsid w:val="00630C7F"/>
    <w:rsid w:val="00630D3F"/>
    <w:rsid w:val="00630D5A"/>
    <w:rsid w:val="00631400"/>
    <w:rsid w:val="00631630"/>
    <w:rsid w:val="006319F6"/>
    <w:rsid w:val="0063273E"/>
    <w:rsid w:val="00632C22"/>
    <w:rsid w:val="00633492"/>
    <w:rsid w:val="0063362E"/>
    <w:rsid w:val="0063415F"/>
    <w:rsid w:val="006345ED"/>
    <w:rsid w:val="0063488C"/>
    <w:rsid w:val="0063551F"/>
    <w:rsid w:val="006363BC"/>
    <w:rsid w:val="0063707B"/>
    <w:rsid w:val="0063731A"/>
    <w:rsid w:val="00637382"/>
    <w:rsid w:val="006374E6"/>
    <w:rsid w:val="0064022C"/>
    <w:rsid w:val="00640406"/>
    <w:rsid w:val="006409F1"/>
    <w:rsid w:val="00640B55"/>
    <w:rsid w:val="0064103F"/>
    <w:rsid w:val="0064104A"/>
    <w:rsid w:val="006410F9"/>
    <w:rsid w:val="00641CFE"/>
    <w:rsid w:val="006420E3"/>
    <w:rsid w:val="00642A33"/>
    <w:rsid w:val="006435DC"/>
    <w:rsid w:val="00643761"/>
    <w:rsid w:val="006438B9"/>
    <w:rsid w:val="00643998"/>
    <w:rsid w:val="006442F9"/>
    <w:rsid w:val="00644B6A"/>
    <w:rsid w:val="00646B63"/>
    <w:rsid w:val="00646D76"/>
    <w:rsid w:val="0064737A"/>
    <w:rsid w:val="0064741C"/>
    <w:rsid w:val="0065093A"/>
    <w:rsid w:val="0065102C"/>
    <w:rsid w:val="006520DD"/>
    <w:rsid w:val="0065231D"/>
    <w:rsid w:val="0065274F"/>
    <w:rsid w:val="00653013"/>
    <w:rsid w:val="006537C1"/>
    <w:rsid w:val="00653ACE"/>
    <w:rsid w:val="00653EC0"/>
    <w:rsid w:val="00653FC3"/>
    <w:rsid w:val="00654286"/>
    <w:rsid w:val="00654A0C"/>
    <w:rsid w:val="00657424"/>
    <w:rsid w:val="00657A0F"/>
    <w:rsid w:val="00657B23"/>
    <w:rsid w:val="00660307"/>
    <w:rsid w:val="006616FC"/>
    <w:rsid w:val="00661FF1"/>
    <w:rsid w:val="006621C3"/>
    <w:rsid w:val="00662337"/>
    <w:rsid w:val="00662695"/>
    <w:rsid w:val="00663026"/>
    <w:rsid w:val="00663E2A"/>
    <w:rsid w:val="006653F3"/>
    <w:rsid w:val="00665533"/>
    <w:rsid w:val="00665648"/>
    <w:rsid w:val="00665E8F"/>
    <w:rsid w:val="00665FC3"/>
    <w:rsid w:val="0066638F"/>
    <w:rsid w:val="00666874"/>
    <w:rsid w:val="0066687B"/>
    <w:rsid w:val="0066695F"/>
    <w:rsid w:val="0066718B"/>
    <w:rsid w:val="00667321"/>
    <w:rsid w:val="00667F2B"/>
    <w:rsid w:val="00667FC5"/>
    <w:rsid w:val="00667FDE"/>
    <w:rsid w:val="006700FF"/>
    <w:rsid w:val="00670A40"/>
    <w:rsid w:val="0067127E"/>
    <w:rsid w:val="006714AC"/>
    <w:rsid w:val="0067152A"/>
    <w:rsid w:val="006717E9"/>
    <w:rsid w:val="00671801"/>
    <w:rsid w:val="00671885"/>
    <w:rsid w:val="0067222E"/>
    <w:rsid w:val="00672B3B"/>
    <w:rsid w:val="00672CFC"/>
    <w:rsid w:val="00673118"/>
    <w:rsid w:val="0067345F"/>
    <w:rsid w:val="00673CC8"/>
    <w:rsid w:val="00674118"/>
    <w:rsid w:val="006743B8"/>
    <w:rsid w:val="0067492C"/>
    <w:rsid w:val="00674A27"/>
    <w:rsid w:val="006802D7"/>
    <w:rsid w:val="006804C5"/>
    <w:rsid w:val="00681148"/>
    <w:rsid w:val="0068122E"/>
    <w:rsid w:val="00681B4E"/>
    <w:rsid w:val="006832DA"/>
    <w:rsid w:val="0068334A"/>
    <w:rsid w:val="00683D61"/>
    <w:rsid w:val="006841B4"/>
    <w:rsid w:val="00684696"/>
    <w:rsid w:val="006846F7"/>
    <w:rsid w:val="00684A3E"/>
    <w:rsid w:val="00684B8A"/>
    <w:rsid w:val="00684E00"/>
    <w:rsid w:val="00684FF2"/>
    <w:rsid w:val="006850B2"/>
    <w:rsid w:val="006850B3"/>
    <w:rsid w:val="0068538D"/>
    <w:rsid w:val="0068562C"/>
    <w:rsid w:val="00685ED3"/>
    <w:rsid w:val="00685FA3"/>
    <w:rsid w:val="006909E4"/>
    <w:rsid w:val="00690AF2"/>
    <w:rsid w:val="006911CE"/>
    <w:rsid w:val="006916AB"/>
    <w:rsid w:val="00691E5C"/>
    <w:rsid w:val="00692D96"/>
    <w:rsid w:val="0069365F"/>
    <w:rsid w:val="00695300"/>
    <w:rsid w:val="00695C1C"/>
    <w:rsid w:val="00696983"/>
    <w:rsid w:val="00696C23"/>
    <w:rsid w:val="00696E83"/>
    <w:rsid w:val="00696FA6"/>
    <w:rsid w:val="0069754C"/>
    <w:rsid w:val="0069774F"/>
    <w:rsid w:val="0069782B"/>
    <w:rsid w:val="00697AE7"/>
    <w:rsid w:val="006A03F6"/>
    <w:rsid w:val="006A05E7"/>
    <w:rsid w:val="006A0EFA"/>
    <w:rsid w:val="006A0FEA"/>
    <w:rsid w:val="006A17EC"/>
    <w:rsid w:val="006A1D57"/>
    <w:rsid w:val="006A1DCD"/>
    <w:rsid w:val="006A2328"/>
    <w:rsid w:val="006A2BD6"/>
    <w:rsid w:val="006A3B4E"/>
    <w:rsid w:val="006A3E31"/>
    <w:rsid w:val="006A4312"/>
    <w:rsid w:val="006A5DEE"/>
    <w:rsid w:val="006A6C1D"/>
    <w:rsid w:val="006A7161"/>
    <w:rsid w:val="006B0511"/>
    <w:rsid w:val="006B086E"/>
    <w:rsid w:val="006B0CD1"/>
    <w:rsid w:val="006B1001"/>
    <w:rsid w:val="006B181D"/>
    <w:rsid w:val="006B2181"/>
    <w:rsid w:val="006B2408"/>
    <w:rsid w:val="006B290D"/>
    <w:rsid w:val="006B2B72"/>
    <w:rsid w:val="006B2F30"/>
    <w:rsid w:val="006B316F"/>
    <w:rsid w:val="006B31A2"/>
    <w:rsid w:val="006B375B"/>
    <w:rsid w:val="006B3E26"/>
    <w:rsid w:val="006B3FC5"/>
    <w:rsid w:val="006B4A19"/>
    <w:rsid w:val="006B4B7B"/>
    <w:rsid w:val="006B4DB4"/>
    <w:rsid w:val="006B575D"/>
    <w:rsid w:val="006B588B"/>
    <w:rsid w:val="006B5A95"/>
    <w:rsid w:val="006B5B0D"/>
    <w:rsid w:val="006B63E2"/>
    <w:rsid w:val="006B78B4"/>
    <w:rsid w:val="006B7F77"/>
    <w:rsid w:val="006C062A"/>
    <w:rsid w:val="006C0E82"/>
    <w:rsid w:val="006C1A6C"/>
    <w:rsid w:val="006C1D7D"/>
    <w:rsid w:val="006C21DA"/>
    <w:rsid w:val="006C24B4"/>
    <w:rsid w:val="006C2BEB"/>
    <w:rsid w:val="006C447F"/>
    <w:rsid w:val="006C44C4"/>
    <w:rsid w:val="006C47DE"/>
    <w:rsid w:val="006C4DE4"/>
    <w:rsid w:val="006C4E2E"/>
    <w:rsid w:val="006C6180"/>
    <w:rsid w:val="006C61BD"/>
    <w:rsid w:val="006C76D9"/>
    <w:rsid w:val="006C7C6E"/>
    <w:rsid w:val="006D166F"/>
    <w:rsid w:val="006D27EC"/>
    <w:rsid w:val="006D2C17"/>
    <w:rsid w:val="006D2E4D"/>
    <w:rsid w:val="006D2EAC"/>
    <w:rsid w:val="006D3635"/>
    <w:rsid w:val="006D39C3"/>
    <w:rsid w:val="006D3DBE"/>
    <w:rsid w:val="006D3F05"/>
    <w:rsid w:val="006D402F"/>
    <w:rsid w:val="006D4195"/>
    <w:rsid w:val="006D43FD"/>
    <w:rsid w:val="006D463F"/>
    <w:rsid w:val="006D4B60"/>
    <w:rsid w:val="006D51F1"/>
    <w:rsid w:val="006D53AA"/>
    <w:rsid w:val="006D5413"/>
    <w:rsid w:val="006D54E0"/>
    <w:rsid w:val="006D6838"/>
    <w:rsid w:val="006D6877"/>
    <w:rsid w:val="006D6ABF"/>
    <w:rsid w:val="006D76CD"/>
    <w:rsid w:val="006D782F"/>
    <w:rsid w:val="006D7CBA"/>
    <w:rsid w:val="006E00DC"/>
    <w:rsid w:val="006E05D1"/>
    <w:rsid w:val="006E06CC"/>
    <w:rsid w:val="006E0F3C"/>
    <w:rsid w:val="006E1915"/>
    <w:rsid w:val="006E1A47"/>
    <w:rsid w:val="006E1B77"/>
    <w:rsid w:val="006E229C"/>
    <w:rsid w:val="006E24FE"/>
    <w:rsid w:val="006E2D75"/>
    <w:rsid w:val="006E2F59"/>
    <w:rsid w:val="006E2FF6"/>
    <w:rsid w:val="006E3795"/>
    <w:rsid w:val="006E3A3F"/>
    <w:rsid w:val="006E450A"/>
    <w:rsid w:val="006E4698"/>
    <w:rsid w:val="006E4B46"/>
    <w:rsid w:val="006E4D02"/>
    <w:rsid w:val="006E4E0C"/>
    <w:rsid w:val="006E4FB5"/>
    <w:rsid w:val="006E541C"/>
    <w:rsid w:val="006E5745"/>
    <w:rsid w:val="006E5986"/>
    <w:rsid w:val="006E5CB8"/>
    <w:rsid w:val="006E5E4A"/>
    <w:rsid w:val="006E65C8"/>
    <w:rsid w:val="006E6F82"/>
    <w:rsid w:val="006E6FEF"/>
    <w:rsid w:val="006E7155"/>
    <w:rsid w:val="006E7401"/>
    <w:rsid w:val="006E7637"/>
    <w:rsid w:val="006E79F2"/>
    <w:rsid w:val="006E7CE6"/>
    <w:rsid w:val="006E7DD8"/>
    <w:rsid w:val="006E7E65"/>
    <w:rsid w:val="006F07D0"/>
    <w:rsid w:val="006F0B9D"/>
    <w:rsid w:val="006F0CFB"/>
    <w:rsid w:val="006F0D32"/>
    <w:rsid w:val="006F11E6"/>
    <w:rsid w:val="006F16CD"/>
    <w:rsid w:val="006F1E8A"/>
    <w:rsid w:val="006F255D"/>
    <w:rsid w:val="006F2575"/>
    <w:rsid w:val="006F28A1"/>
    <w:rsid w:val="006F2986"/>
    <w:rsid w:val="006F2AEC"/>
    <w:rsid w:val="006F32BB"/>
    <w:rsid w:val="006F3E59"/>
    <w:rsid w:val="006F4260"/>
    <w:rsid w:val="006F4E56"/>
    <w:rsid w:val="006F5570"/>
    <w:rsid w:val="006F595C"/>
    <w:rsid w:val="006F5A95"/>
    <w:rsid w:val="006F5F02"/>
    <w:rsid w:val="006F65CE"/>
    <w:rsid w:val="006F6826"/>
    <w:rsid w:val="006F6AA7"/>
    <w:rsid w:val="006F70C6"/>
    <w:rsid w:val="006F759C"/>
    <w:rsid w:val="00700785"/>
    <w:rsid w:val="00701180"/>
    <w:rsid w:val="00702182"/>
    <w:rsid w:val="00702207"/>
    <w:rsid w:val="00702515"/>
    <w:rsid w:val="00703243"/>
    <w:rsid w:val="007041BF"/>
    <w:rsid w:val="00704CAD"/>
    <w:rsid w:val="00704E8E"/>
    <w:rsid w:val="00705559"/>
    <w:rsid w:val="0070562D"/>
    <w:rsid w:val="00705C06"/>
    <w:rsid w:val="007060A5"/>
    <w:rsid w:val="0070676F"/>
    <w:rsid w:val="00706CFA"/>
    <w:rsid w:val="00707591"/>
    <w:rsid w:val="00707A6A"/>
    <w:rsid w:val="00707EBE"/>
    <w:rsid w:val="00707FE2"/>
    <w:rsid w:val="007100CA"/>
    <w:rsid w:val="00710C70"/>
    <w:rsid w:val="007112FF"/>
    <w:rsid w:val="0071148A"/>
    <w:rsid w:val="00712612"/>
    <w:rsid w:val="00712D0D"/>
    <w:rsid w:val="00713A7C"/>
    <w:rsid w:val="00714144"/>
    <w:rsid w:val="0071453E"/>
    <w:rsid w:val="00714E93"/>
    <w:rsid w:val="0071545E"/>
    <w:rsid w:val="007159EE"/>
    <w:rsid w:val="00715A6B"/>
    <w:rsid w:val="0071600A"/>
    <w:rsid w:val="007167E3"/>
    <w:rsid w:val="00716A84"/>
    <w:rsid w:val="00720764"/>
    <w:rsid w:val="00720BAB"/>
    <w:rsid w:val="00720EB5"/>
    <w:rsid w:val="00720F3A"/>
    <w:rsid w:val="0072122E"/>
    <w:rsid w:val="00721B96"/>
    <w:rsid w:val="00721BD4"/>
    <w:rsid w:val="0072210E"/>
    <w:rsid w:val="00723263"/>
    <w:rsid w:val="00723277"/>
    <w:rsid w:val="00723652"/>
    <w:rsid w:val="00723F28"/>
    <w:rsid w:val="0072419C"/>
    <w:rsid w:val="00724382"/>
    <w:rsid w:val="0072479A"/>
    <w:rsid w:val="00724CDD"/>
    <w:rsid w:val="00725071"/>
    <w:rsid w:val="0072532C"/>
    <w:rsid w:val="00725CE9"/>
    <w:rsid w:val="00726330"/>
    <w:rsid w:val="007267B5"/>
    <w:rsid w:val="007268C5"/>
    <w:rsid w:val="0072699D"/>
    <w:rsid w:val="00726D55"/>
    <w:rsid w:val="00727136"/>
    <w:rsid w:val="0072761D"/>
    <w:rsid w:val="00727865"/>
    <w:rsid w:val="007305B1"/>
    <w:rsid w:val="007306BB"/>
    <w:rsid w:val="007307F2"/>
    <w:rsid w:val="00730B10"/>
    <w:rsid w:val="00730EA2"/>
    <w:rsid w:val="00731522"/>
    <w:rsid w:val="00731DA0"/>
    <w:rsid w:val="00732221"/>
    <w:rsid w:val="007324E1"/>
    <w:rsid w:val="007325CA"/>
    <w:rsid w:val="007335E2"/>
    <w:rsid w:val="007337F2"/>
    <w:rsid w:val="00733984"/>
    <w:rsid w:val="00733D3A"/>
    <w:rsid w:val="007342DB"/>
    <w:rsid w:val="00734F42"/>
    <w:rsid w:val="007350C8"/>
    <w:rsid w:val="00735EC2"/>
    <w:rsid w:val="0073644B"/>
    <w:rsid w:val="007368B2"/>
    <w:rsid w:val="007369E3"/>
    <w:rsid w:val="00736B44"/>
    <w:rsid w:val="007370BF"/>
    <w:rsid w:val="00737383"/>
    <w:rsid w:val="0073744F"/>
    <w:rsid w:val="0073772C"/>
    <w:rsid w:val="0073782A"/>
    <w:rsid w:val="00737931"/>
    <w:rsid w:val="00737A57"/>
    <w:rsid w:val="00737BB2"/>
    <w:rsid w:val="0074093D"/>
    <w:rsid w:val="00740DF2"/>
    <w:rsid w:val="00740FA9"/>
    <w:rsid w:val="007417D6"/>
    <w:rsid w:val="00741A17"/>
    <w:rsid w:val="007424F8"/>
    <w:rsid w:val="0074281A"/>
    <w:rsid w:val="007428D1"/>
    <w:rsid w:val="00742B34"/>
    <w:rsid w:val="00742DC9"/>
    <w:rsid w:val="00743120"/>
    <w:rsid w:val="007432FA"/>
    <w:rsid w:val="00743FA6"/>
    <w:rsid w:val="0074440D"/>
    <w:rsid w:val="00744959"/>
    <w:rsid w:val="00744A01"/>
    <w:rsid w:val="00744BE0"/>
    <w:rsid w:val="00745501"/>
    <w:rsid w:val="00745F3D"/>
    <w:rsid w:val="0074629E"/>
    <w:rsid w:val="00746758"/>
    <w:rsid w:val="00747332"/>
    <w:rsid w:val="007475B9"/>
    <w:rsid w:val="007479A1"/>
    <w:rsid w:val="00747BF0"/>
    <w:rsid w:val="007501B8"/>
    <w:rsid w:val="007502AE"/>
    <w:rsid w:val="00750B07"/>
    <w:rsid w:val="00750B27"/>
    <w:rsid w:val="007516A1"/>
    <w:rsid w:val="0075181A"/>
    <w:rsid w:val="00751B8E"/>
    <w:rsid w:val="00751EFC"/>
    <w:rsid w:val="00752017"/>
    <w:rsid w:val="0075278F"/>
    <w:rsid w:val="00752B32"/>
    <w:rsid w:val="00752D51"/>
    <w:rsid w:val="00752E17"/>
    <w:rsid w:val="00753A2E"/>
    <w:rsid w:val="00753B8B"/>
    <w:rsid w:val="00754CB5"/>
    <w:rsid w:val="00754DB3"/>
    <w:rsid w:val="0075522E"/>
    <w:rsid w:val="00755557"/>
    <w:rsid w:val="00755682"/>
    <w:rsid w:val="00756553"/>
    <w:rsid w:val="00756F5D"/>
    <w:rsid w:val="00757092"/>
    <w:rsid w:val="00757493"/>
    <w:rsid w:val="0076053F"/>
    <w:rsid w:val="00760750"/>
    <w:rsid w:val="00761885"/>
    <w:rsid w:val="00761921"/>
    <w:rsid w:val="00761A5F"/>
    <w:rsid w:val="00761C23"/>
    <w:rsid w:val="00762797"/>
    <w:rsid w:val="00762886"/>
    <w:rsid w:val="00762F08"/>
    <w:rsid w:val="00763094"/>
    <w:rsid w:val="007632E1"/>
    <w:rsid w:val="0076367D"/>
    <w:rsid w:val="007639A4"/>
    <w:rsid w:val="00763B2E"/>
    <w:rsid w:val="00763DB6"/>
    <w:rsid w:val="007641C7"/>
    <w:rsid w:val="00764299"/>
    <w:rsid w:val="00766383"/>
    <w:rsid w:val="00767112"/>
    <w:rsid w:val="00767E2B"/>
    <w:rsid w:val="00770A01"/>
    <w:rsid w:val="00770DBD"/>
    <w:rsid w:val="00771498"/>
    <w:rsid w:val="00771DC4"/>
    <w:rsid w:val="00771E58"/>
    <w:rsid w:val="0077241F"/>
    <w:rsid w:val="00772421"/>
    <w:rsid w:val="00772477"/>
    <w:rsid w:val="007724F8"/>
    <w:rsid w:val="0077266F"/>
    <w:rsid w:val="0077268C"/>
    <w:rsid w:val="00772988"/>
    <w:rsid w:val="00772D27"/>
    <w:rsid w:val="00772FEF"/>
    <w:rsid w:val="00773502"/>
    <w:rsid w:val="00773852"/>
    <w:rsid w:val="007749DE"/>
    <w:rsid w:val="00774DC3"/>
    <w:rsid w:val="00775D9F"/>
    <w:rsid w:val="007764EF"/>
    <w:rsid w:val="00776896"/>
    <w:rsid w:val="00776A03"/>
    <w:rsid w:val="00781270"/>
    <w:rsid w:val="0078136F"/>
    <w:rsid w:val="00781554"/>
    <w:rsid w:val="00781C55"/>
    <w:rsid w:val="00782151"/>
    <w:rsid w:val="00782430"/>
    <w:rsid w:val="007827D0"/>
    <w:rsid w:val="00782C38"/>
    <w:rsid w:val="00783267"/>
    <w:rsid w:val="007835C1"/>
    <w:rsid w:val="00783607"/>
    <w:rsid w:val="00783A45"/>
    <w:rsid w:val="00784175"/>
    <w:rsid w:val="00784624"/>
    <w:rsid w:val="007848B9"/>
    <w:rsid w:val="00784EEF"/>
    <w:rsid w:val="00785362"/>
    <w:rsid w:val="0078559A"/>
    <w:rsid w:val="007861F0"/>
    <w:rsid w:val="0078622C"/>
    <w:rsid w:val="007864D9"/>
    <w:rsid w:val="00786B06"/>
    <w:rsid w:val="00787435"/>
    <w:rsid w:val="00787AB4"/>
    <w:rsid w:val="007905F2"/>
    <w:rsid w:val="00790ABD"/>
    <w:rsid w:val="00790C7C"/>
    <w:rsid w:val="00790DD9"/>
    <w:rsid w:val="007911D6"/>
    <w:rsid w:val="007912D8"/>
    <w:rsid w:val="007929D5"/>
    <w:rsid w:val="00792AD9"/>
    <w:rsid w:val="0079323A"/>
    <w:rsid w:val="00794A4D"/>
    <w:rsid w:val="00794C0F"/>
    <w:rsid w:val="0079525A"/>
    <w:rsid w:val="00795C5F"/>
    <w:rsid w:val="007960C6"/>
    <w:rsid w:val="00796596"/>
    <w:rsid w:val="00796C14"/>
    <w:rsid w:val="00797734"/>
    <w:rsid w:val="007977E5"/>
    <w:rsid w:val="0079798B"/>
    <w:rsid w:val="00797D47"/>
    <w:rsid w:val="007A0897"/>
    <w:rsid w:val="007A17A7"/>
    <w:rsid w:val="007A2B6E"/>
    <w:rsid w:val="007A354F"/>
    <w:rsid w:val="007A3B7A"/>
    <w:rsid w:val="007A3D81"/>
    <w:rsid w:val="007A4050"/>
    <w:rsid w:val="007A4DA1"/>
    <w:rsid w:val="007A513C"/>
    <w:rsid w:val="007A540F"/>
    <w:rsid w:val="007A5A36"/>
    <w:rsid w:val="007A5C10"/>
    <w:rsid w:val="007A5C54"/>
    <w:rsid w:val="007A6341"/>
    <w:rsid w:val="007A6EA9"/>
    <w:rsid w:val="007A7996"/>
    <w:rsid w:val="007A7C61"/>
    <w:rsid w:val="007A7DDD"/>
    <w:rsid w:val="007B01E4"/>
    <w:rsid w:val="007B195E"/>
    <w:rsid w:val="007B20BB"/>
    <w:rsid w:val="007B24BB"/>
    <w:rsid w:val="007B264D"/>
    <w:rsid w:val="007B2AE5"/>
    <w:rsid w:val="007B37BF"/>
    <w:rsid w:val="007B3E03"/>
    <w:rsid w:val="007B3FCA"/>
    <w:rsid w:val="007B4127"/>
    <w:rsid w:val="007B4726"/>
    <w:rsid w:val="007B47EF"/>
    <w:rsid w:val="007B4A69"/>
    <w:rsid w:val="007B4C6B"/>
    <w:rsid w:val="007B4D9C"/>
    <w:rsid w:val="007B5A95"/>
    <w:rsid w:val="007B5C4D"/>
    <w:rsid w:val="007B61CE"/>
    <w:rsid w:val="007B62E6"/>
    <w:rsid w:val="007B6A56"/>
    <w:rsid w:val="007B6E58"/>
    <w:rsid w:val="007B7235"/>
    <w:rsid w:val="007B7F46"/>
    <w:rsid w:val="007C01C9"/>
    <w:rsid w:val="007C09A1"/>
    <w:rsid w:val="007C0D6C"/>
    <w:rsid w:val="007C1C82"/>
    <w:rsid w:val="007C1D78"/>
    <w:rsid w:val="007C20E1"/>
    <w:rsid w:val="007C27D9"/>
    <w:rsid w:val="007C2999"/>
    <w:rsid w:val="007C3005"/>
    <w:rsid w:val="007C36CE"/>
    <w:rsid w:val="007C3E1B"/>
    <w:rsid w:val="007C4793"/>
    <w:rsid w:val="007C4C55"/>
    <w:rsid w:val="007C4C88"/>
    <w:rsid w:val="007C4CED"/>
    <w:rsid w:val="007C5062"/>
    <w:rsid w:val="007C51AA"/>
    <w:rsid w:val="007C558A"/>
    <w:rsid w:val="007C5640"/>
    <w:rsid w:val="007C67E4"/>
    <w:rsid w:val="007C6C1C"/>
    <w:rsid w:val="007C6C4D"/>
    <w:rsid w:val="007C716C"/>
    <w:rsid w:val="007D008D"/>
    <w:rsid w:val="007D00A4"/>
    <w:rsid w:val="007D10B1"/>
    <w:rsid w:val="007D1418"/>
    <w:rsid w:val="007D1D39"/>
    <w:rsid w:val="007D1DA7"/>
    <w:rsid w:val="007D1DD3"/>
    <w:rsid w:val="007D1F84"/>
    <w:rsid w:val="007D1FBA"/>
    <w:rsid w:val="007D2099"/>
    <w:rsid w:val="007D2258"/>
    <w:rsid w:val="007D2561"/>
    <w:rsid w:val="007D263F"/>
    <w:rsid w:val="007D266B"/>
    <w:rsid w:val="007D2B23"/>
    <w:rsid w:val="007D300C"/>
    <w:rsid w:val="007D3166"/>
    <w:rsid w:val="007D370B"/>
    <w:rsid w:val="007D377A"/>
    <w:rsid w:val="007D40A5"/>
    <w:rsid w:val="007D43ED"/>
    <w:rsid w:val="007D4CE8"/>
    <w:rsid w:val="007D5198"/>
    <w:rsid w:val="007D56F4"/>
    <w:rsid w:val="007D57E3"/>
    <w:rsid w:val="007D5D48"/>
    <w:rsid w:val="007D6410"/>
    <w:rsid w:val="007D6A1F"/>
    <w:rsid w:val="007D7781"/>
    <w:rsid w:val="007E02A2"/>
    <w:rsid w:val="007E0C4F"/>
    <w:rsid w:val="007E0D3E"/>
    <w:rsid w:val="007E0D95"/>
    <w:rsid w:val="007E121A"/>
    <w:rsid w:val="007E253B"/>
    <w:rsid w:val="007E2AE9"/>
    <w:rsid w:val="007E2C8D"/>
    <w:rsid w:val="007E2D4F"/>
    <w:rsid w:val="007E331B"/>
    <w:rsid w:val="007E3337"/>
    <w:rsid w:val="007E3698"/>
    <w:rsid w:val="007E3B9E"/>
    <w:rsid w:val="007E43A6"/>
    <w:rsid w:val="007E4A52"/>
    <w:rsid w:val="007E4E87"/>
    <w:rsid w:val="007E4ECB"/>
    <w:rsid w:val="007E519C"/>
    <w:rsid w:val="007E5A05"/>
    <w:rsid w:val="007E5B54"/>
    <w:rsid w:val="007E72A5"/>
    <w:rsid w:val="007E744A"/>
    <w:rsid w:val="007E77E7"/>
    <w:rsid w:val="007F0105"/>
    <w:rsid w:val="007F0938"/>
    <w:rsid w:val="007F09C1"/>
    <w:rsid w:val="007F129C"/>
    <w:rsid w:val="007F192D"/>
    <w:rsid w:val="007F1F4B"/>
    <w:rsid w:val="007F2224"/>
    <w:rsid w:val="007F240D"/>
    <w:rsid w:val="007F392D"/>
    <w:rsid w:val="007F3FF7"/>
    <w:rsid w:val="007F4179"/>
    <w:rsid w:val="007F4CA3"/>
    <w:rsid w:val="007F4F13"/>
    <w:rsid w:val="007F5A4B"/>
    <w:rsid w:val="007F5F79"/>
    <w:rsid w:val="007F70D1"/>
    <w:rsid w:val="007F7648"/>
    <w:rsid w:val="007F77B1"/>
    <w:rsid w:val="007F7E3A"/>
    <w:rsid w:val="008002DB"/>
    <w:rsid w:val="008013C2"/>
    <w:rsid w:val="00801AAC"/>
    <w:rsid w:val="008025CD"/>
    <w:rsid w:val="00802C06"/>
    <w:rsid w:val="008031F5"/>
    <w:rsid w:val="00803F0E"/>
    <w:rsid w:val="00804503"/>
    <w:rsid w:val="008046C8"/>
    <w:rsid w:val="0080572E"/>
    <w:rsid w:val="008065B0"/>
    <w:rsid w:val="00806E97"/>
    <w:rsid w:val="00807271"/>
    <w:rsid w:val="00807853"/>
    <w:rsid w:val="00807858"/>
    <w:rsid w:val="00807C94"/>
    <w:rsid w:val="00807F02"/>
    <w:rsid w:val="00810889"/>
    <w:rsid w:val="008111AC"/>
    <w:rsid w:val="008114AB"/>
    <w:rsid w:val="00811A82"/>
    <w:rsid w:val="00812D50"/>
    <w:rsid w:val="00812D69"/>
    <w:rsid w:val="008132D8"/>
    <w:rsid w:val="00813886"/>
    <w:rsid w:val="00813BF8"/>
    <w:rsid w:val="008141B4"/>
    <w:rsid w:val="008143E3"/>
    <w:rsid w:val="00814999"/>
    <w:rsid w:val="008151A8"/>
    <w:rsid w:val="0081521E"/>
    <w:rsid w:val="0081523B"/>
    <w:rsid w:val="00815B4E"/>
    <w:rsid w:val="00816450"/>
    <w:rsid w:val="008166B4"/>
    <w:rsid w:val="00816A16"/>
    <w:rsid w:val="00816CA1"/>
    <w:rsid w:val="00816FB8"/>
    <w:rsid w:val="00817259"/>
    <w:rsid w:val="008203FA"/>
    <w:rsid w:val="00821AE9"/>
    <w:rsid w:val="00822026"/>
    <w:rsid w:val="00822442"/>
    <w:rsid w:val="00822DAB"/>
    <w:rsid w:val="00822DFA"/>
    <w:rsid w:val="0082308F"/>
    <w:rsid w:val="00823382"/>
    <w:rsid w:val="008238EB"/>
    <w:rsid w:val="00823D86"/>
    <w:rsid w:val="0082404E"/>
    <w:rsid w:val="00824802"/>
    <w:rsid w:val="008248CB"/>
    <w:rsid w:val="008252E7"/>
    <w:rsid w:val="00826073"/>
    <w:rsid w:val="0082616D"/>
    <w:rsid w:val="008262F6"/>
    <w:rsid w:val="008265F5"/>
    <w:rsid w:val="00826D8E"/>
    <w:rsid w:val="0083013A"/>
    <w:rsid w:val="0083053D"/>
    <w:rsid w:val="00830B1C"/>
    <w:rsid w:val="00830F34"/>
    <w:rsid w:val="00831ACA"/>
    <w:rsid w:val="00831BA5"/>
    <w:rsid w:val="00832661"/>
    <w:rsid w:val="0083292E"/>
    <w:rsid w:val="008339BC"/>
    <w:rsid w:val="00833AA0"/>
    <w:rsid w:val="00833BA6"/>
    <w:rsid w:val="00834432"/>
    <w:rsid w:val="00834477"/>
    <w:rsid w:val="00837251"/>
    <w:rsid w:val="00840750"/>
    <w:rsid w:val="00840849"/>
    <w:rsid w:val="00841808"/>
    <w:rsid w:val="00841CF7"/>
    <w:rsid w:val="00842229"/>
    <w:rsid w:val="00842398"/>
    <w:rsid w:val="0084246D"/>
    <w:rsid w:val="008424F6"/>
    <w:rsid w:val="008427B3"/>
    <w:rsid w:val="00842AD0"/>
    <w:rsid w:val="00842B66"/>
    <w:rsid w:val="00843A9B"/>
    <w:rsid w:val="00843BAA"/>
    <w:rsid w:val="00843ECA"/>
    <w:rsid w:val="008442A0"/>
    <w:rsid w:val="00844CA7"/>
    <w:rsid w:val="00845205"/>
    <w:rsid w:val="0084540C"/>
    <w:rsid w:val="008457DD"/>
    <w:rsid w:val="00845872"/>
    <w:rsid w:val="00846590"/>
    <w:rsid w:val="00846669"/>
    <w:rsid w:val="00846836"/>
    <w:rsid w:val="00846981"/>
    <w:rsid w:val="00846A14"/>
    <w:rsid w:val="00846B27"/>
    <w:rsid w:val="00846B43"/>
    <w:rsid w:val="00846E7C"/>
    <w:rsid w:val="00846EAF"/>
    <w:rsid w:val="008473CF"/>
    <w:rsid w:val="008476A8"/>
    <w:rsid w:val="008478B5"/>
    <w:rsid w:val="00847EA3"/>
    <w:rsid w:val="0085000F"/>
    <w:rsid w:val="0085061F"/>
    <w:rsid w:val="00850D40"/>
    <w:rsid w:val="00851A5B"/>
    <w:rsid w:val="00851B92"/>
    <w:rsid w:val="0085257B"/>
    <w:rsid w:val="00852A47"/>
    <w:rsid w:val="0085318E"/>
    <w:rsid w:val="00853920"/>
    <w:rsid w:val="0085392A"/>
    <w:rsid w:val="00853DCF"/>
    <w:rsid w:val="00853DF0"/>
    <w:rsid w:val="00854C18"/>
    <w:rsid w:val="0085501F"/>
    <w:rsid w:val="00855317"/>
    <w:rsid w:val="00855543"/>
    <w:rsid w:val="008558AB"/>
    <w:rsid w:val="00856016"/>
    <w:rsid w:val="00856035"/>
    <w:rsid w:val="00857261"/>
    <w:rsid w:val="008606F1"/>
    <w:rsid w:val="00860F55"/>
    <w:rsid w:val="00861268"/>
    <w:rsid w:val="008619F3"/>
    <w:rsid w:val="00861E8D"/>
    <w:rsid w:val="00862009"/>
    <w:rsid w:val="008620C3"/>
    <w:rsid w:val="00862661"/>
    <w:rsid w:val="00862699"/>
    <w:rsid w:val="00862DF9"/>
    <w:rsid w:val="0086312E"/>
    <w:rsid w:val="008638FE"/>
    <w:rsid w:val="00864146"/>
    <w:rsid w:val="00864158"/>
    <w:rsid w:val="008655FE"/>
    <w:rsid w:val="00865636"/>
    <w:rsid w:val="0086563C"/>
    <w:rsid w:val="0086711C"/>
    <w:rsid w:val="008671AE"/>
    <w:rsid w:val="0086733C"/>
    <w:rsid w:val="00867C90"/>
    <w:rsid w:val="00867D45"/>
    <w:rsid w:val="00867E44"/>
    <w:rsid w:val="00867EE9"/>
    <w:rsid w:val="00870598"/>
    <w:rsid w:val="00870E72"/>
    <w:rsid w:val="00870F10"/>
    <w:rsid w:val="008716B3"/>
    <w:rsid w:val="00871743"/>
    <w:rsid w:val="00871EB5"/>
    <w:rsid w:val="00872149"/>
    <w:rsid w:val="008721F1"/>
    <w:rsid w:val="00872A2C"/>
    <w:rsid w:val="00873B9F"/>
    <w:rsid w:val="00873D27"/>
    <w:rsid w:val="008757CE"/>
    <w:rsid w:val="0087613D"/>
    <w:rsid w:val="0087631F"/>
    <w:rsid w:val="008764C8"/>
    <w:rsid w:val="0087715B"/>
    <w:rsid w:val="0087736F"/>
    <w:rsid w:val="00877BE2"/>
    <w:rsid w:val="00880542"/>
    <w:rsid w:val="008813C7"/>
    <w:rsid w:val="00881D15"/>
    <w:rsid w:val="008826BF"/>
    <w:rsid w:val="00882A2C"/>
    <w:rsid w:val="00882AA0"/>
    <w:rsid w:val="00882BDF"/>
    <w:rsid w:val="00882F93"/>
    <w:rsid w:val="0088328B"/>
    <w:rsid w:val="008833B5"/>
    <w:rsid w:val="00883547"/>
    <w:rsid w:val="008835B6"/>
    <w:rsid w:val="00883CA2"/>
    <w:rsid w:val="008849E6"/>
    <w:rsid w:val="008851A8"/>
    <w:rsid w:val="00885650"/>
    <w:rsid w:val="00886340"/>
    <w:rsid w:val="008865C5"/>
    <w:rsid w:val="00886BED"/>
    <w:rsid w:val="00886F7A"/>
    <w:rsid w:val="008870FB"/>
    <w:rsid w:val="00887A24"/>
    <w:rsid w:val="00887EA0"/>
    <w:rsid w:val="008900C4"/>
    <w:rsid w:val="0089068B"/>
    <w:rsid w:val="00890852"/>
    <w:rsid w:val="00890C7F"/>
    <w:rsid w:val="0089123D"/>
    <w:rsid w:val="0089152C"/>
    <w:rsid w:val="00891EC1"/>
    <w:rsid w:val="00893199"/>
    <w:rsid w:val="008932B2"/>
    <w:rsid w:val="008933FA"/>
    <w:rsid w:val="00893B28"/>
    <w:rsid w:val="0089425B"/>
    <w:rsid w:val="00894A2B"/>
    <w:rsid w:val="00894E59"/>
    <w:rsid w:val="008956E8"/>
    <w:rsid w:val="00895955"/>
    <w:rsid w:val="00895B1C"/>
    <w:rsid w:val="00895DBC"/>
    <w:rsid w:val="00896204"/>
    <w:rsid w:val="008962A4"/>
    <w:rsid w:val="00896DB1"/>
    <w:rsid w:val="0089754A"/>
    <w:rsid w:val="00897620"/>
    <w:rsid w:val="00897638"/>
    <w:rsid w:val="00897686"/>
    <w:rsid w:val="00897AF1"/>
    <w:rsid w:val="00897C6B"/>
    <w:rsid w:val="008A1491"/>
    <w:rsid w:val="008A1DD9"/>
    <w:rsid w:val="008A22CE"/>
    <w:rsid w:val="008A2F0F"/>
    <w:rsid w:val="008A308B"/>
    <w:rsid w:val="008A31D4"/>
    <w:rsid w:val="008A341B"/>
    <w:rsid w:val="008A391F"/>
    <w:rsid w:val="008A4BC4"/>
    <w:rsid w:val="008A5A25"/>
    <w:rsid w:val="008A5F26"/>
    <w:rsid w:val="008A66E4"/>
    <w:rsid w:val="008A6E69"/>
    <w:rsid w:val="008A758F"/>
    <w:rsid w:val="008A7BA2"/>
    <w:rsid w:val="008B0305"/>
    <w:rsid w:val="008B0676"/>
    <w:rsid w:val="008B0772"/>
    <w:rsid w:val="008B09EA"/>
    <w:rsid w:val="008B1178"/>
    <w:rsid w:val="008B132A"/>
    <w:rsid w:val="008B16E3"/>
    <w:rsid w:val="008B2574"/>
    <w:rsid w:val="008B2FBD"/>
    <w:rsid w:val="008B390F"/>
    <w:rsid w:val="008B45A5"/>
    <w:rsid w:val="008B48C9"/>
    <w:rsid w:val="008B511B"/>
    <w:rsid w:val="008B5288"/>
    <w:rsid w:val="008B53C2"/>
    <w:rsid w:val="008B560B"/>
    <w:rsid w:val="008B595D"/>
    <w:rsid w:val="008B5C72"/>
    <w:rsid w:val="008B6392"/>
    <w:rsid w:val="008B6A20"/>
    <w:rsid w:val="008B70CA"/>
    <w:rsid w:val="008B7287"/>
    <w:rsid w:val="008B72A1"/>
    <w:rsid w:val="008B77E1"/>
    <w:rsid w:val="008B7A1D"/>
    <w:rsid w:val="008B7B16"/>
    <w:rsid w:val="008B7C60"/>
    <w:rsid w:val="008C01D4"/>
    <w:rsid w:val="008C0864"/>
    <w:rsid w:val="008C1FB7"/>
    <w:rsid w:val="008C1FBA"/>
    <w:rsid w:val="008C2820"/>
    <w:rsid w:val="008C2A7C"/>
    <w:rsid w:val="008C3A2B"/>
    <w:rsid w:val="008C40F6"/>
    <w:rsid w:val="008C451C"/>
    <w:rsid w:val="008C4AD5"/>
    <w:rsid w:val="008C4D06"/>
    <w:rsid w:val="008C5DEB"/>
    <w:rsid w:val="008C5DFB"/>
    <w:rsid w:val="008C6352"/>
    <w:rsid w:val="008C65CF"/>
    <w:rsid w:val="008C6751"/>
    <w:rsid w:val="008C6ABF"/>
    <w:rsid w:val="008C6AD4"/>
    <w:rsid w:val="008C7011"/>
    <w:rsid w:val="008D0552"/>
    <w:rsid w:val="008D09D0"/>
    <w:rsid w:val="008D0C2F"/>
    <w:rsid w:val="008D11E3"/>
    <w:rsid w:val="008D135E"/>
    <w:rsid w:val="008D17F9"/>
    <w:rsid w:val="008D19DA"/>
    <w:rsid w:val="008D2585"/>
    <w:rsid w:val="008D29B7"/>
    <w:rsid w:val="008D2A78"/>
    <w:rsid w:val="008D3576"/>
    <w:rsid w:val="008D360C"/>
    <w:rsid w:val="008D37EB"/>
    <w:rsid w:val="008D4836"/>
    <w:rsid w:val="008D4CC5"/>
    <w:rsid w:val="008D58A5"/>
    <w:rsid w:val="008D612B"/>
    <w:rsid w:val="008D7615"/>
    <w:rsid w:val="008D76D0"/>
    <w:rsid w:val="008D7894"/>
    <w:rsid w:val="008D78EE"/>
    <w:rsid w:val="008D7B75"/>
    <w:rsid w:val="008E0080"/>
    <w:rsid w:val="008E0139"/>
    <w:rsid w:val="008E05C1"/>
    <w:rsid w:val="008E05EE"/>
    <w:rsid w:val="008E0C8E"/>
    <w:rsid w:val="008E0CCA"/>
    <w:rsid w:val="008E0E1B"/>
    <w:rsid w:val="008E1042"/>
    <w:rsid w:val="008E257A"/>
    <w:rsid w:val="008E2FDC"/>
    <w:rsid w:val="008E31C9"/>
    <w:rsid w:val="008E3367"/>
    <w:rsid w:val="008E3595"/>
    <w:rsid w:val="008E375B"/>
    <w:rsid w:val="008E376F"/>
    <w:rsid w:val="008E3AC2"/>
    <w:rsid w:val="008E3F1A"/>
    <w:rsid w:val="008E501C"/>
    <w:rsid w:val="008E6098"/>
    <w:rsid w:val="008E664A"/>
    <w:rsid w:val="008E676B"/>
    <w:rsid w:val="008E72E0"/>
    <w:rsid w:val="008E7437"/>
    <w:rsid w:val="008E7ADA"/>
    <w:rsid w:val="008E7E35"/>
    <w:rsid w:val="008F01AF"/>
    <w:rsid w:val="008F0637"/>
    <w:rsid w:val="008F0930"/>
    <w:rsid w:val="008F0996"/>
    <w:rsid w:val="008F1C16"/>
    <w:rsid w:val="008F1FA3"/>
    <w:rsid w:val="008F2B15"/>
    <w:rsid w:val="008F2B79"/>
    <w:rsid w:val="008F2B8A"/>
    <w:rsid w:val="008F3265"/>
    <w:rsid w:val="008F3D1D"/>
    <w:rsid w:val="008F4530"/>
    <w:rsid w:val="008F4695"/>
    <w:rsid w:val="008F49AA"/>
    <w:rsid w:val="008F4A8E"/>
    <w:rsid w:val="008F4BF5"/>
    <w:rsid w:val="008F512E"/>
    <w:rsid w:val="008F53DC"/>
    <w:rsid w:val="008F553B"/>
    <w:rsid w:val="008F5A89"/>
    <w:rsid w:val="008F5D89"/>
    <w:rsid w:val="008F694B"/>
    <w:rsid w:val="008F6AC1"/>
    <w:rsid w:val="008F76CB"/>
    <w:rsid w:val="008F7CA3"/>
    <w:rsid w:val="00900271"/>
    <w:rsid w:val="00900731"/>
    <w:rsid w:val="00900BC7"/>
    <w:rsid w:val="00900EBA"/>
    <w:rsid w:val="00901C1A"/>
    <w:rsid w:val="00901F10"/>
    <w:rsid w:val="009023EC"/>
    <w:rsid w:val="00902813"/>
    <w:rsid w:val="00904A03"/>
    <w:rsid w:val="009052A5"/>
    <w:rsid w:val="00906E28"/>
    <w:rsid w:val="009070D4"/>
    <w:rsid w:val="0090799E"/>
    <w:rsid w:val="00907A00"/>
    <w:rsid w:val="00910766"/>
    <w:rsid w:val="009107B0"/>
    <w:rsid w:val="00910813"/>
    <w:rsid w:val="009108E6"/>
    <w:rsid w:val="009124D7"/>
    <w:rsid w:val="0091383C"/>
    <w:rsid w:val="00914176"/>
    <w:rsid w:val="009142EA"/>
    <w:rsid w:val="00914575"/>
    <w:rsid w:val="00914C1B"/>
    <w:rsid w:val="00914F0D"/>
    <w:rsid w:val="00914FC1"/>
    <w:rsid w:val="009157C9"/>
    <w:rsid w:val="00915900"/>
    <w:rsid w:val="00915F08"/>
    <w:rsid w:val="00916F46"/>
    <w:rsid w:val="00917112"/>
    <w:rsid w:val="009212D2"/>
    <w:rsid w:val="00921781"/>
    <w:rsid w:val="00921969"/>
    <w:rsid w:val="00921A99"/>
    <w:rsid w:val="00921BF7"/>
    <w:rsid w:val="00921D7C"/>
    <w:rsid w:val="00921F77"/>
    <w:rsid w:val="00922165"/>
    <w:rsid w:val="009221C8"/>
    <w:rsid w:val="00922B88"/>
    <w:rsid w:val="00922DE3"/>
    <w:rsid w:val="0092313E"/>
    <w:rsid w:val="00923710"/>
    <w:rsid w:val="00923C8D"/>
    <w:rsid w:val="00923E40"/>
    <w:rsid w:val="00924134"/>
    <w:rsid w:val="009241C1"/>
    <w:rsid w:val="0092464E"/>
    <w:rsid w:val="00924E50"/>
    <w:rsid w:val="009257C1"/>
    <w:rsid w:val="0092582C"/>
    <w:rsid w:val="009268CD"/>
    <w:rsid w:val="00926D94"/>
    <w:rsid w:val="00927CDB"/>
    <w:rsid w:val="00930003"/>
    <w:rsid w:val="00930122"/>
    <w:rsid w:val="00930145"/>
    <w:rsid w:val="00930262"/>
    <w:rsid w:val="0093062E"/>
    <w:rsid w:val="00931B6A"/>
    <w:rsid w:val="00931FA3"/>
    <w:rsid w:val="00932326"/>
    <w:rsid w:val="00932423"/>
    <w:rsid w:val="0093271C"/>
    <w:rsid w:val="00932830"/>
    <w:rsid w:val="00932BF8"/>
    <w:rsid w:val="00933312"/>
    <w:rsid w:val="0093394D"/>
    <w:rsid w:val="00933A5E"/>
    <w:rsid w:val="0093512C"/>
    <w:rsid w:val="0093580E"/>
    <w:rsid w:val="00935AC5"/>
    <w:rsid w:val="00935DCC"/>
    <w:rsid w:val="00935EBE"/>
    <w:rsid w:val="009369DF"/>
    <w:rsid w:val="00936A9B"/>
    <w:rsid w:val="00936BAE"/>
    <w:rsid w:val="009370FB"/>
    <w:rsid w:val="00937513"/>
    <w:rsid w:val="009377B6"/>
    <w:rsid w:val="00937A5F"/>
    <w:rsid w:val="00937BAB"/>
    <w:rsid w:val="009407CB"/>
    <w:rsid w:val="00940DDF"/>
    <w:rsid w:val="00940E68"/>
    <w:rsid w:val="009415DB"/>
    <w:rsid w:val="00941EEF"/>
    <w:rsid w:val="00942660"/>
    <w:rsid w:val="0094274E"/>
    <w:rsid w:val="009429D2"/>
    <w:rsid w:val="00942A73"/>
    <w:rsid w:val="0094430A"/>
    <w:rsid w:val="0094449A"/>
    <w:rsid w:val="009446E2"/>
    <w:rsid w:val="00944ACA"/>
    <w:rsid w:val="00944C30"/>
    <w:rsid w:val="00944CD7"/>
    <w:rsid w:val="00944DCD"/>
    <w:rsid w:val="0094513D"/>
    <w:rsid w:val="00945A85"/>
    <w:rsid w:val="0094614F"/>
    <w:rsid w:val="009462A9"/>
    <w:rsid w:val="00946B2C"/>
    <w:rsid w:val="00946C1D"/>
    <w:rsid w:val="00947350"/>
    <w:rsid w:val="00947B55"/>
    <w:rsid w:val="00947E01"/>
    <w:rsid w:val="009502A4"/>
    <w:rsid w:val="00950F97"/>
    <w:rsid w:val="0095123A"/>
    <w:rsid w:val="00951D5C"/>
    <w:rsid w:val="00951E73"/>
    <w:rsid w:val="009522FC"/>
    <w:rsid w:val="009523FE"/>
    <w:rsid w:val="00953576"/>
    <w:rsid w:val="00953671"/>
    <w:rsid w:val="0095377B"/>
    <w:rsid w:val="009549F1"/>
    <w:rsid w:val="009551A2"/>
    <w:rsid w:val="009554BA"/>
    <w:rsid w:val="00955630"/>
    <w:rsid w:val="00955745"/>
    <w:rsid w:val="00956353"/>
    <w:rsid w:val="00956CF7"/>
    <w:rsid w:val="00957CC9"/>
    <w:rsid w:val="009604D1"/>
    <w:rsid w:val="00961748"/>
    <w:rsid w:val="00961DAF"/>
    <w:rsid w:val="009622B7"/>
    <w:rsid w:val="00962519"/>
    <w:rsid w:val="0096274B"/>
    <w:rsid w:val="00962DAF"/>
    <w:rsid w:val="00963A39"/>
    <w:rsid w:val="00964FB6"/>
    <w:rsid w:val="009661FF"/>
    <w:rsid w:val="009662E0"/>
    <w:rsid w:val="009663D1"/>
    <w:rsid w:val="00966685"/>
    <w:rsid w:val="009668D9"/>
    <w:rsid w:val="00966A54"/>
    <w:rsid w:val="00967020"/>
    <w:rsid w:val="0096708D"/>
    <w:rsid w:val="009674BF"/>
    <w:rsid w:val="00967706"/>
    <w:rsid w:val="0096779E"/>
    <w:rsid w:val="00967F07"/>
    <w:rsid w:val="0097011A"/>
    <w:rsid w:val="00970426"/>
    <w:rsid w:val="00970D6E"/>
    <w:rsid w:val="009710DD"/>
    <w:rsid w:val="00971363"/>
    <w:rsid w:val="00971507"/>
    <w:rsid w:val="009715A1"/>
    <w:rsid w:val="00972377"/>
    <w:rsid w:val="00972966"/>
    <w:rsid w:val="00972FF2"/>
    <w:rsid w:val="00973343"/>
    <w:rsid w:val="00973716"/>
    <w:rsid w:val="00973825"/>
    <w:rsid w:val="00973BCD"/>
    <w:rsid w:val="00973D5A"/>
    <w:rsid w:val="0097452D"/>
    <w:rsid w:val="009748A3"/>
    <w:rsid w:val="00974BFD"/>
    <w:rsid w:val="00974D9D"/>
    <w:rsid w:val="00974F2F"/>
    <w:rsid w:val="00974F92"/>
    <w:rsid w:val="009754B8"/>
    <w:rsid w:val="00975AF3"/>
    <w:rsid w:val="00975BD8"/>
    <w:rsid w:val="00976540"/>
    <w:rsid w:val="0097655F"/>
    <w:rsid w:val="00976647"/>
    <w:rsid w:val="009770F6"/>
    <w:rsid w:val="009778E0"/>
    <w:rsid w:val="00977A7E"/>
    <w:rsid w:val="00977FA7"/>
    <w:rsid w:val="0098009F"/>
    <w:rsid w:val="0098027F"/>
    <w:rsid w:val="00980769"/>
    <w:rsid w:val="00980E54"/>
    <w:rsid w:val="00981644"/>
    <w:rsid w:val="00981645"/>
    <w:rsid w:val="00981839"/>
    <w:rsid w:val="00981ACE"/>
    <w:rsid w:val="00982351"/>
    <w:rsid w:val="00982742"/>
    <w:rsid w:val="00982E56"/>
    <w:rsid w:val="00983678"/>
    <w:rsid w:val="0098425C"/>
    <w:rsid w:val="00984A83"/>
    <w:rsid w:val="00984FED"/>
    <w:rsid w:val="009854C4"/>
    <w:rsid w:val="009857EB"/>
    <w:rsid w:val="00985A20"/>
    <w:rsid w:val="009863FE"/>
    <w:rsid w:val="00987664"/>
    <w:rsid w:val="00987F06"/>
    <w:rsid w:val="0099026D"/>
    <w:rsid w:val="00990785"/>
    <w:rsid w:val="00990E0C"/>
    <w:rsid w:val="00990E26"/>
    <w:rsid w:val="00991E1A"/>
    <w:rsid w:val="009924B7"/>
    <w:rsid w:val="00993134"/>
    <w:rsid w:val="00993AA5"/>
    <w:rsid w:val="00994254"/>
    <w:rsid w:val="00994C43"/>
    <w:rsid w:val="00994E84"/>
    <w:rsid w:val="00995337"/>
    <w:rsid w:val="00996318"/>
    <w:rsid w:val="00996D23"/>
    <w:rsid w:val="0099728A"/>
    <w:rsid w:val="0099728F"/>
    <w:rsid w:val="00997ED0"/>
    <w:rsid w:val="009A066A"/>
    <w:rsid w:val="009A09D1"/>
    <w:rsid w:val="009A0B12"/>
    <w:rsid w:val="009A16BE"/>
    <w:rsid w:val="009A1E2B"/>
    <w:rsid w:val="009A2163"/>
    <w:rsid w:val="009A2862"/>
    <w:rsid w:val="009A28C2"/>
    <w:rsid w:val="009A2D8C"/>
    <w:rsid w:val="009A2E6F"/>
    <w:rsid w:val="009A4173"/>
    <w:rsid w:val="009A4DDC"/>
    <w:rsid w:val="009A5197"/>
    <w:rsid w:val="009A5B74"/>
    <w:rsid w:val="009A5CA3"/>
    <w:rsid w:val="009A6612"/>
    <w:rsid w:val="009A759F"/>
    <w:rsid w:val="009A775A"/>
    <w:rsid w:val="009A7B96"/>
    <w:rsid w:val="009A7CB7"/>
    <w:rsid w:val="009B0893"/>
    <w:rsid w:val="009B0D98"/>
    <w:rsid w:val="009B0EFB"/>
    <w:rsid w:val="009B1EED"/>
    <w:rsid w:val="009B2E55"/>
    <w:rsid w:val="009B3046"/>
    <w:rsid w:val="009B346A"/>
    <w:rsid w:val="009B37F6"/>
    <w:rsid w:val="009B38A4"/>
    <w:rsid w:val="009B39A0"/>
    <w:rsid w:val="009B3FD5"/>
    <w:rsid w:val="009B43FE"/>
    <w:rsid w:val="009B5810"/>
    <w:rsid w:val="009B58AF"/>
    <w:rsid w:val="009B5FF5"/>
    <w:rsid w:val="009B6263"/>
    <w:rsid w:val="009B6275"/>
    <w:rsid w:val="009B65EA"/>
    <w:rsid w:val="009B6A40"/>
    <w:rsid w:val="009B76F5"/>
    <w:rsid w:val="009C0535"/>
    <w:rsid w:val="009C102F"/>
    <w:rsid w:val="009C194F"/>
    <w:rsid w:val="009C1E1F"/>
    <w:rsid w:val="009C237E"/>
    <w:rsid w:val="009C2392"/>
    <w:rsid w:val="009C2996"/>
    <w:rsid w:val="009C2F6C"/>
    <w:rsid w:val="009C3FF7"/>
    <w:rsid w:val="009C41B1"/>
    <w:rsid w:val="009C4358"/>
    <w:rsid w:val="009C5218"/>
    <w:rsid w:val="009C53FA"/>
    <w:rsid w:val="009C565A"/>
    <w:rsid w:val="009C5937"/>
    <w:rsid w:val="009C5BAA"/>
    <w:rsid w:val="009C5D0C"/>
    <w:rsid w:val="009C5FCF"/>
    <w:rsid w:val="009C6EA5"/>
    <w:rsid w:val="009C7BF2"/>
    <w:rsid w:val="009D00BC"/>
    <w:rsid w:val="009D00F7"/>
    <w:rsid w:val="009D03A2"/>
    <w:rsid w:val="009D07D6"/>
    <w:rsid w:val="009D1214"/>
    <w:rsid w:val="009D19EC"/>
    <w:rsid w:val="009D1BC2"/>
    <w:rsid w:val="009D1E6A"/>
    <w:rsid w:val="009D3239"/>
    <w:rsid w:val="009D38AC"/>
    <w:rsid w:val="009D3C89"/>
    <w:rsid w:val="009D49B8"/>
    <w:rsid w:val="009D4B91"/>
    <w:rsid w:val="009D4D3F"/>
    <w:rsid w:val="009D59CB"/>
    <w:rsid w:val="009D5A42"/>
    <w:rsid w:val="009D6674"/>
    <w:rsid w:val="009D690E"/>
    <w:rsid w:val="009D694C"/>
    <w:rsid w:val="009D69F0"/>
    <w:rsid w:val="009D7B5F"/>
    <w:rsid w:val="009D7D0C"/>
    <w:rsid w:val="009E0043"/>
    <w:rsid w:val="009E0219"/>
    <w:rsid w:val="009E097E"/>
    <w:rsid w:val="009E0E50"/>
    <w:rsid w:val="009E18E2"/>
    <w:rsid w:val="009E19E1"/>
    <w:rsid w:val="009E2043"/>
    <w:rsid w:val="009E2A9C"/>
    <w:rsid w:val="009E2DBB"/>
    <w:rsid w:val="009E3029"/>
    <w:rsid w:val="009E3168"/>
    <w:rsid w:val="009E3DBE"/>
    <w:rsid w:val="009E3E92"/>
    <w:rsid w:val="009E448D"/>
    <w:rsid w:val="009E47C1"/>
    <w:rsid w:val="009E4BBF"/>
    <w:rsid w:val="009E4D94"/>
    <w:rsid w:val="009E532A"/>
    <w:rsid w:val="009E564D"/>
    <w:rsid w:val="009E5C4F"/>
    <w:rsid w:val="009E60A6"/>
    <w:rsid w:val="009E6885"/>
    <w:rsid w:val="009E6C68"/>
    <w:rsid w:val="009E719C"/>
    <w:rsid w:val="009E724A"/>
    <w:rsid w:val="009E7287"/>
    <w:rsid w:val="009E73FA"/>
    <w:rsid w:val="009F02EA"/>
    <w:rsid w:val="009F030B"/>
    <w:rsid w:val="009F0703"/>
    <w:rsid w:val="009F0C54"/>
    <w:rsid w:val="009F2035"/>
    <w:rsid w:val="009F2959"/>
    <w:rsid w:val="009F2AB2"/>
    <w:rsid w:val="009F2DBA"/>
    <w:rsid w:val="009F33CA"/>
    <w:rsid w:val="009F39F3"/>
    <w:rsid w:val="009F3CB9"/>
    <w:rsid w:val="009F3DCD"/>
    <w:rsid w:val="009F3EC0"/>
    <w:rsid w:val="009F3F00"/>
    <w:rsid w:val="009F4868"/>
    <w:rsid w:val="009F4AC6"/>
    <w:rsid w:val="009F535E"/>
    <w:rsid w:val="009F5566"/>
    <w:rsid w:val="009F5F33"/>
    <w:rsid w:val="009F629C"/>
    <w:rsid w:val="009F65B0"/>
    <w:rsid w:val="009F740C"/>
    <w:rsid w:val="009F76C1"/>
    <w:rsid w:val="009F7B30"/>
    <w:rsid w:val="009F7F65"/>
    <w:rsid w:val="00A00042"/>
    <w:rsid w:val="00A006B7"/>
    <w:rsid w:val="00A014D1"/>
    <w:rsid w:val="00A016BD"/>
    <w:rsid w:val="00A01AB5"/>
    <w:rsid w:val="00A023BA"/>
    <w:rsid w:val="00A028A5"/>
    <w:rsid w:val="00A0319F"/>
    <w:rsid w:val="00A032A5"/>
    <w:rsid w:val="00A03EB7"/>
    <w:rsid w:val="00A0469F"/>
    <w:rsid w:val="00A04DFE"/>
    <w:rsid w:val="00A04F46"/>
    <w:rsid w:val="00A05DE3"/>
    <w:rsid w:val="00A06685"/>
    <w:rsid w:val="00A070FC"/>
    <w:rsid w:val="00A0734C"/>
    <w:rsid w:val="00A07957"/>
    <w:rsid w:val="00A07E21"/>
    <w:rsid w:val="00A10010"/>
    <w:rsid w:val="00A10235"/>
    <w:rsid w:val="00A10ED3"/>
    <w:rsid w:val="00A11ACD"/>
    <w:rsid w:val="00A120F2"/>
    <w:rsid w:val="00A1212C"/>
    <w:rsid w:val="00A122A8"/>
    <w:rsid w:val="00A122BD"/>
    <w:rsid w:val="00A12A8A"/>
    <w:rsid w:val="00A12AF6"/>
    <w:rsid w:val="00A12BE1"/>
    <w:rsid w:val="00A131BB"/>
    <w:rsid w:val="00A135DF"/>
    <w:rsid w:val="00A14791"/>
    <w:rsid w:val="00A14950"/>
    <w:rsid w:val="00A14A34"/>
    <w:rsid w:val="00A14DD9"/>
    <w:rsid w:val="00A14FE0"/>
    <w:rsid w:val="00A1509F"/>
    <w:rsid w:val="00A1536D"/>
    <w:rsid w:val="00A16125"/>
    <w:rsid w:val="00A16151"/>
    <w:rsid w:val="00A17100"/>
    <w:rsid w:val="00A17341"/>
    <w:rsid w:val="00A175CE"/>
    <w:rsid w:val="00A21940"/>
    <w:rsid w:val="00A21C37"/>
    <w:rsid w:val="00A21CD5"/>
    <w:rsid w:val="00A2313C"/>
    <w:rsid w:val="00A23151"/>
    <w:rsid w:val="00A2557F"/>
    <w:rsid w:val="00A259D0"/>
    <w:rsid w:val="00A26186"/>
    <w:rsid w:val="00A263D1"/>
    <w:rsid w:val="00A2660B"/>
    <w:rsid w:val="00A26745"/>
    <w:rsid w:val="00A26877"/>
    <w:rsid w:val="00A26B96"/>
    <w:rsid w:val="00A26C21"/>
    <w:rsid w:val="00A26DA2"/>
    <w:rsid w:val="00A2752B"/>
    <w:rsid w:val="00A276E5"/>
    <w:rsid w:val="00A27CEF"/>
    <w:rsid w:val="00A27D33"/>
    <w:rsid w:val="00A30D49"/>
    <w:rsid w:val="00A315AB"/>
    <w:rsid w:val="00A3184F"/>
    <w:rsid w:val="00A318E2"/>
    <w:rsid w:val="00A336B2"/>
    <w:rsid w:val="00A33772"/>
    <w:rsid w:val="00A34248"/>
    <w:rsid w:val="00A34531"/>
    <w:rsid w:val="00A3468E"/>
    <w:rsid w:val="00A34C14"/>
    <w:rsid w:val="00A34D0E"/>
    <w:rsid w:val="00A3554A"/>
    <w:rsid w:val="00A3596F"/>
    <w:rsid w:val="00A36486"/>
    <w:rsid w:val="00A36F95"/>
    <w:rsid w:val="00A37126"/>
    <w:rsid w:val="00A40957"/>
    <w:rsid w:val="00A4108D"/>
    <w:rsid w:val="00A41299"/>
    <w:rsid w:val="00A412DC"/>
    <w:rsid w:val="00A4166C"/>
    <w:rsid w:val="00A41942"/>
    <w:rsid w:val="00A42350"/>
    <w:rsid w:val="00A42BD8"/>
    <w:rsid w:val="00A44518"/>
    <w:rsid w:val="00A44A76"/>
    <w:rsid w:val="00A44AD5"/>
    <w:rsid w:val="00A44B0F"/>
    <w:rsid w:val="00A452B6"/>
    <w:rsid w:val="00A45B03"/>
    <w:rsid w:val="00A469B6"/>
    <w:rsid w:val="00A469F5"/>
    <w:rsid w:val="00A46F83"/>
    <w:rsid w:val="00A46FA9"/>
    <w:rsid w:val="00A50BF3"/>
    <w:rsid w:val="00A50FF2"/>
    <w:rsid w:val="00A515C9"/>
    <w:rsid w:val="00A516D2"/>
    <w:rsid w:val="00A519EB"/>
    <w:rsid w:val="00A51A30"/>
    <w:rsid w:val="00A51FED"/>
    <w:rsid w:val="00A5226A"/>
    <w:rsid w:val="00A52EBA"/>
    <w:rsid w:val="00A52F60"/>
    <w:rsid w:val="00A53686"/>
    <w:rsid w:val="00A53DDB"/>
    <w:rsid w:val="00A53FA6"/>
    <w:rsid w:val="00A5441D"/>
    <w:rsid w:val="00A545F8"/>
    <w:rsid w:val="00A556DB"/>
    <w:rsid w:val="00A557D5"/>
    <w:rsid w:val="00A55894"/>
    <w:rsid w:val="00A55EF9"/>
    <w:rsid w:val="00A55F81"/>
    <w:rsid w:val="00A56755"/>
    <w:rsid w:val="00A56D93"/>
    <w:rsid w:val="00A57A40"/>
    <w:rsid w:val="00A57B37"/>
    <w:rsid w:val="00A60086"/>
    <w:rsid w:val="00A608D9"/>
    <w:rsid w:val="00A60A10"/>
    <w:rsid w:val="00A6100F"/>
    <w:rsid w:val="00A61CBC"/>
    <w:rsid w:val="00A626A8"/>
    <w:rsid w:val="00A62C54"/>
    <w:rsid w:val="00A6407A"/>
    <w:rsid w:val="00A64342"/>
    <w:rsid w:val="00A643B7"/>
    <w:rsid w:val="00A65558"/>
    <w:rsid w:val="00A6565B"/>
    <w:rsid w:val="00A6574A"/>
    <w:rsid w:val="00A65980"/>
    <w:rsid w:val="00A65CFB"/>
    <w:rsid w:val="00A66C57"/>
    <w:rsid w:val="00A66CB5"/>
    <w:rsid w:val="00A70BA0"/>
    <w:rsid w:val="00A71D05"/>
    <w:rsid w:val="00A71F60"/>
    <w:rsid w:val="00A71F73"/>
    <w:rsid w:val="00A71FEC"/>
    <w:rsid w:val="00A72A98"/>
    <w:rsid w:val="00A72D0F"/>
    <w:rsid w:val="00A73F25"/>
    <w:rsid w:val="00A742EE"/>
    <w:rsid w:val="00A74FA6"/>
    <w:rsid w:val="00A75067"/>
    <w:rsid w:val="00A75B01"/>
    <w:rsid w:val="00A76002"/>
    <w:rsid w:val="00A761B9"/>
    <w:rsid w:val="00A764DE"/>
    <w:rsid w:val="00A769D7"/>
    <w:rsid w:val="00A77163"/>
    <w:rsid w:val="00A77961"/>
    <w:rsid w:val="00A805DD"/>
    <w:rsid w:val="00A8060F"/>
    <w:rsid w:val="00A8098B"/>
    <w:rsid w:val="00A81784"/>
    <w:rsid w:val="00A82131"/>
    <w:rsid w:val="00A829CD"/>
    <w:rsid w:val="00A82FCA"/>
    <w:rsid w:val="00A830BD"/>
    <w:rsid w:val="00A83C3A"/>
    <w:rsid w:val="00A83EEF"/>
    <w:rsid w:val="00A8426F"/>
    <w:rsid w:val="00A84368"/>
    <w:rsid w:val="00A84854"/>
    <w:rsid w:val="00A84B33"/>
    <w:rsid w:val="00A84DA5"/>
    <w:rsid w:val="00A85618"/>
    <w:rsid w:val="00A85B9C"/>
    <w:rsid w:val="00A86354"/>
    <w:rsid w:val="00A86C8E"/>
    <w:rsid w:val="00A872A8"/>
    <w:rsid w:val="00A9014E"/>
    <w:rsid w:val="00A90358"/>
    <w:rsid w:val="00A907E9"/>
    <w:rsid w:val="00A90B79"/>
    <w:rsid w:val="00A9107E"/>
    <w:rsid w:val="00A918D8"/>
    <w:rsid w:val="00A91CA1"/>
    <w:rsid w:val="00A92164"/>
    <w:rsid w:val="00A92C6A"/>
    <w:rsid w:val="00A933DB"/>
    <w:rsid w:val="00A93C02"/>
    <w:rsid w:val="00A94620"/>
    <w:rsid w:val="00A94DD7"/>
    <w:rsid w:val="00A94DF9"/>
    <w:rsid w:val="00A94EB9"/>
    <w:rsid w:val="00A95D5B"/>
    <w:rsid w:val="00A9639D"/>
    <w:rsid w:val="00A964A6"/>
    <w:rsid w:val="00A96BB1"/>
    <w:rsid w:val="00A96F98"/>
    <w:rsid w:val="00A9725D"/>
    <w:rsid w:val="00A976E6"/>
    <w:rsid w:val="00A97743"/>
    <w:rsid w:val="00A97A5B"/>
    <w:rsid w:val="00A97DFC"/>
    <w:rsid w:val="00AA04AA"/>
    <w:rsid w:val="00AA0962"/>
    <w:rsid w:val="00AA1281"/>
    <w:rsid w:val="00AA25BA"/>
    <w:rsid w:val="00AA2784"/>
    <w:rsid w:val="00AA2B0D"/>
    <w:rsid w:val="00AA2E5F"/>
    <w:rsid w:val="00AA3EB5"/>
    <w:rsid w:val="00AA4987"/>
    <w:rsid w:val="00AA734E"/>
    <w:rsid w:val="00AB0187"/>
    <w:rsid w:val="00AB030B"/>
    <w:rsid w:val="00AB0D67"/>
    <w:rsid w:val="00AB1196"/>
    <w:rsid w:val="00AB1306"/>
    <w:rsid w:val="00AB2FDA"/>
    <w:rsid w:val="00AB300D"/>
    <w:rsid w:val="00AB3769"/>
    <w:rsid w:val="00AB3E04"/>
    <w:rsid w:val="00AB479F"/>
    <w:rsid w:val="00AB4991"/>
    <w:rsid w:val="00AB4EBD"/>
    <w:rsid w:val="00AB533C"/>
    <w:rsid w:val="00AB54A4"/>
    <w:rsid w:val="00AB5A55"/>
    <w:rsid w:val="00AB7548"/>
    <w:rsid w:val="00AB763A"/>
    <w:rsid w:val="00AB7810"/>
    <w:rsid w:val="00AB783C"/>
    <w:rsid w:val="00AC05F7"/>
    <w:rsid w:val="00AC13AE"/>
    <w:rsid w:val="00AC14DE"/>
    <w:rsid w:val="00AC1CCA"/>
    <w:rsid w:val="00AC1EA3"/>
    <w:rsid w:val="00AC2D34"/>
    <w:rsid w:val="00AC2FC1"/>
    <w:rsid w:val="00AC3012"/>
    <w:rsid w:val="00AC3159"/>
    <w:rsid w:val="00AC3A2E"/>
    <w:rsid w:val="00AC41A4"/>
    <w:rsid w:val="00AC45CD"/>
    <w:rsid w:val="00AC47AC"/>
    <w:rsid w:val="00AC4CD2"/>
    <w:rsid w:val="00AC55C5"/>
    <w:rsid w:val="00AC565C"/>
    <w:rsid w:val="00AC59B2"/>
    <w:rsid w:val="00AC5A2B"/>
    <w:rsid w:val="00AC5E41"/>
    <w:rsid w:val="00AC6315"/>
    <w:rsid w:val="00AC696A"/>
    <w:rsid w:val="00AD03FB"/>
    <w:rsid w:val="00AD0692"/>
    <w:rsid w:val="00AD0C13"/>
    <w:rsid w:val="00AD0D1D"/>
    <w:rsid w:val="00AD192B"/>
    <w:rsid w:val="00AD1D16"/>
    <w:rsid w:val="00AD2119"/>
    <w:rsid w:val="00AD34AB"/>
    <w:rsid w:val="00AD3D6D"/>
    <w:rsid w:val="00AD4204"/>
    <w:rsid w:val="00AD445A"/>
    <w:rsid w:val="00AD47A5"/>
    <w:rsid w:val="00AD4B5B"/>
    <w:rsid w:val="00AD55F2"/>
    <w:rsid w:val="00AD5B5C"/>
    <w:rsid w:val="00AD5D95"/>
    <w:rsid w:val="00AD5DAD"/>
    <w:rsid w:val="00AD5EB6"/>
    <w:rsid w:val="00AD750B"/>
    <w:rsid w:val="00AE0062"/>
    <w:rsid w:val="00AE091C"/>
    <w:rsid w:val="00AE0C3D"/>
    <w:rsid w:val="00AE178D"/>
    <w:rsid w:val="00AE1B8B"/>
    <w:rsid w:val="00AE1BA0"/>
    <w:rsid w:val="00AE1C6E"/>
    <w:rsid w:val="00AE1E44"/>
    <w:rsid w:val="00AE1E74"/>
    <w:rsid w:val="00AE1EDE"/>
    <w:rsid w:val="00AE222A"/>
    <w:rsid w:val="00AE22ED"/>
    <w:rsid w:val="00AE2643"/>
    <w:rsid w:val="00AE2776"/>
    <w:rsid w:val="00AE2806"/>
    <w:rsid w:val="00AE2A68"/>
    <w:rsid w:val="00AE2B79"/>
    <w:rsid w:val="00AE2C28"/>
    <w:rsid w:val="00AE2EC4"/>
    <w:rsid w:val="00AE33C7"/>
    <w:rsid w:val="00AE467D"/>
    <w:rsid w:val="00AE48AB"/>
    <w:rsid w:val="00AE4BDB"/>
    <w:rsid w:val="00AE5547"/>
    <w:rsid w:val="00AE59ED"/>
    <w:rsid w:val="00AE5B41"/>
    <w:rsid w:val="00AE5C2F"/>
    <w:rsid w:val="00AE5CBE"/>
    <w:rsid w:val="00AE5DB2"/>
    <w:rsid w:val="00AE5E75"/>
    <w:rsid w:val="00AE6130"/>
    <w:rsid w:val="00AE705C"/>
    <w:rsid w:val="00AE7204"/>
    <w:rsid w:val="00AE775C"/>
    <w:rsid w:val="00AF0175"/>
    <w:rsid w:val="00AF024B"/>
    <w:rsid w:val="00AF04F1"/>
    <w:rsid w:val="00AF0B31"/>
    <w:rsid w:val="00AF16DB"/>
    <w:rsid w:val="00AF1DA0"/>
    <w:rsid w:val="00AF24AF"/>
    <w:rsid w:val="00AF2685"/>
    <w:rsid w:val="00AF286D"/>
    <w:rsid w:val="00AF36E7"/>
    <w:rsid w:val="00AF3797"/>
    <w:rsid w:val="00AF3E02"/>
    <w:rsid w:val="00AF400A"/>
    <w:rsid w:val="00AF49D6"/>
    <w:rsid w:val="00AF4F80"/>
    <w:rsid w:val="00AF53AC"/>
    <w:rsid w:val="00AF5402"/>
    <w:rsid w:val="00AF55F5"/>
    <w:rsid w:val="00AF5600"/>
    <w:rsid w:val="00AF561E"/>
    <w:rsid w:val="00AF5DD2"/>
    <w:rsid w:val="00AF5E98"/>
    <w:rsid w:val="00AF6413"/>
    <w:rsid w:val="00AF64C1"/>
    <w:rsid w:val="00AF68FA"/>
    <w:rsid w:val="00AF763F"/>
    <w:rsid w:val="00AF796B"/>
    <w:rsid w:val="00B00ABE"/>
    <w:rsid w:val="00B00B38"/>
    <w:rsid w:val="00B017ED"/>
    <w:rsid w:val="00B018B3"/>
    <w:rsid w:val="00B023DA"/>
    <w:rsid w:val="00B02798"/>
    <w:rsid w:val="00B02CB8"/>
    <w:rsid w:val="00B02DA8"/>
    <w:rsid w:val="00B03C25"/>
    <w:rsid w:val="00B03FD5"/>
    <w:rsid w:val="00B0429B"/>
    <w:rsid w:val="00B045F1"/>
    <w:rsid w:val="00B0470D"/>
    <w:rsid w:val="00B0626E"/>
    <w:rsid w:val="00B06B26"/>
    <w:rsid w:val="00B06BAB"/>
    <w:rsid w:val="00B06E8B"/>
    <w:rsid w:val="00B075CC"/>
    <w:rsid w:val="00B077DC"/>
    <w:rsid w:val="00B07B19"/>
    <w:rsid w:val="00B100D3"/>
    <w:rsid w:val="00B1071B"/>
    <w:rsid w:val="00B11EDE"/>
    <w:rsid w:val="00B120B2"/>
    <w:rsid w:val="00B12381"/>
    <w:rsid w:val="00B12567"/>
    <w:rsid w:val="00B13141"/>
    <w:rsid w:val="00B1329F"/>
    <w:rsid w:val="00B14AD0"/>
    <w:rsid w:val="00B14B7F"/>
    <w:rsid w:val="00B14E33"/>
    <w:rsid w:val="00B15B2B"/>
    <w:rsid w:val="00B15F62"/>
    <w:rsid w:val="00B1697A"/>
    <w:rsid w:val="00B171F7"/>
    <w:rsid w:val="00B179A0"/>
    <w:rsid w:val="00B17FDF"/>
    <w:rsid w:val="00B2088A"/>
    <w:rsid w:val="00B2109E"/>
    <w:rsid w:val="00B210D7"/>
    <w:rsid w:val="00B21303"/>
    <w:rsid w:val="00B21446"/>
    <w:rsid w:val="00B216BC"/>
    <w:rsid w:val="00B218D1"/>
    <w:rsid w:val="00B21B5C"/>
    <w:rsid w:val="00B21E61"/>
    <w:rsid w:val="00B22205"/>
    <w:rsid w:val="00B224C1"/>
    <w:rsid w:val="00B22A0C"/>
    <w:rsid w:val="00B22F8A"/>
    <w:rsid w:val="00B23143"/>
    <w:rsid w:val="00B237B1"/>
    <w:rsid w:val="00B2386A"/>
    <w:rsid w:val="00B23E4B"/>
    <w:rsid w:val="00B243A0"/>
    <w:rsid w:val="00B247C4"/>
    <w:rsid w:val="00B24D7D"/>
    <w:rsid w:val="00B25167"/>
    <w:rsid w:val="00B25465"/>
    <w:rsid w:val="00B25A03"/>
    <w:rsid w:val="00B25BA4"/>
    <w:rsid w:val="00B25E57"/>
    <w:rsid w:val="00B2619D"/>
    <w:rsid w:val="00B2629C"/>
    <w:rsid w:val="00B26525"/>
    <w:rsid w:val="00B266EC"/>
    <w:rsid w:val="00B268F0"/>
    <w:rsid w:val="00B26B67"/>
    <w:rsid w:val="00B26F37"/>
    <w:rsid w:val="00B27066"/>
    <w:rsid w:val="00B274FA"/>
    <w:rsid w:val="00B27E22"/>
    <w:rsid w:val="00B27E2A"/>
    <w:rsid w:val="00B30CE5"/>
    <w:rsid w:val="00B30F8C"/>
    <w:rsid w:val="00B323A2"/>
    <w:rsid w:val="00B3317A"/>
    <w:rsid w:val="00B3363B"/>
    <w:rsid w:val="00B33E84"/>
    <w:rsid w:val="00B340C8"/>
    <w:rsid w:val="00B34D9F"/>
    <w:rsid w:val="00B34F88"/>
    <w:rsid w:val="00B354BC"/>
    <w:rsid w:val="00B35E7A"/>
    <w:rsid w:val="00B36686"/>
    <w:rsid w:val="00B3676F"/>
    <w:rsid w:val="00B36789"/>
    <w:rsid w:val="00B36CB5"/>
    <w:rsid w:val="00B36DB8"/>
    <w:rsid w:val="00B36F83"/>
    <w:rsid w:val="00B36FFF"/>
    <w:rsid w:val="00B37769"/>
    <w:rsid w:val="00B37D94"/>
    <w:rsid w:val="00B37F55"/>
    <w:rsid w:val="00B37F58"/>
    <w:rsid w:val="00B4006A"/>
    <w:rsid w:val="00B4009F"/>
    <w:rsid w:val="00B40333"/>
    <w:rsid w:val="00B40840"/>
    <w:rsid w:val="00B410DF"/>
    <w:rsid w:val="00B413FD"/>
    <w:rsid w:val="00B4145A"/>
    <w:rsid w:val="00B416E4"/>
    <w:rsid w:val="00B430C2"/>
    <w:rsid w:val="00B43CEE"/>
    <w:rsid w:val="00B442C9"/>
    <w:rsid w:val="00B447C4"/>
    <w:rsid w:val="00B44969"/>
    <w:rsid w:val="00B453EF"/>
    <w:rsid w:val="00B45441"/>
    <w:rsid w:val="00B45A5D"/>
    <w:rsid w:val="00B45D5A"/>
    <w:rsid w:val="00B462A8"/>
    <w:rsid w:val="00B46A8E"/>
    <w:rsid w:val="00B46E37"/>
    <w:rsid w:val="00B47588"/>
    <w:rsid w:val="00B477A3"/>
    <w:rsid w:val="00B502A5"/>
    <w:rsid w:val="00B503C2"/>
    <w:rsid w:val="00B5098C"/>
    <w:rsid w:val="00B516E5"/>
    <w:rsid w:val="00B51D2D"/>
    <w:rsid w:val="00B51F1A"/>
    <w:rsid w:val="00B5201A"/>
    <w:rsid w:val="00B5212C"/>
    <w:rsid w:val="00B525AF"/>
    <w:rsid w:val="00B52617"/>
    <w:rsid w:val="00B52E32"/>
    <w:rsid w:val="00B53286"/>
    <w:rsid w:val="00B532A3"/>
    <w:rsid w:val="00B53339"/>
    <w:rsid w:val="00B5360A"/>
    <w:rsid w:val="00B54192"/>
    <w:rsid w:val="00B542B2"/>
    <w:rsid w:val="00B54454"/>
    <w:rsid w:val="00B546E0"/>
    <w:rsid w:val="00B5546C"/>
    <w:rsid w:val="00B5595D"/>
    <w:rsid w:val="00B5601D"/>
    <w:rsid w:val="00B563CC"/>
    <w:rsid w:val="00B56B93"/>
    <w:rsid w:val="00B56E51"/>
    <w:rsid w:val="00B57870"/>
    <w:rsid w:val="00B57975"/>
    <w:rsid w:val="00B57BD0"/>
    <w:rsid w:val="00B57F0A"/>
    <w:rsid w:val="00B603EA"/>
    <w:rsid w:val="00B60B49"/>
    <w:rsid w:val="00B615AB"/>
    <w:rsid w:val="00B61776"/>
    <w:rsid w:val="00B61D6B"/>
    <w:rsid w:val="00B6234F"/>
    <w:rsid w:val="00B632F1"/>
    <w:rsid w:val="00B645FA"/>
    <w:rsid w:val="00B64BD5"/>
    <w:rsid w:val="00B64E96"/>
    <w:rsid w:val="00B64FAD"/>
    <w:rsid w:val="00B6534F"/>
    <w:rsid w:val="00B65394"/>
    <w:rsid w:val="00B655D7"/>
    <w:rsid w:val="00B65A66"/>
    <w:rsid w:val="00B65A7F"/>
    <w:rsid w:val="00B6635C"/>
    <w:rsid w:val="00B6638B"/>
    <w:rsid w:val="00B66B81"/>
    <w:rsid w:val="00B66C69"/>
    <w:rsid w:val="00B66E82"/>
    <w:rsid w:val="00B671EF"/>
    <w:rsid w:val="00B67878"/>
    <w:rsid w:val="00B67934"/>
    <w:rsid w:val="00B67BE0"/>
    <w:rsid w:val="00B70267"/>
    <w:rsid w:val="00B7036F"/>
    <w:rsid w:val="00B704EC"/>
    <w:rsid w:val="00B71441"/>
    <w:rsid w:val="00B71BEF"/>
    <w:rsid w:val="00B722CF"/>
    <w:rsid w:val="00B72B8D"/>
    <w:rsid w:val="00B732A8"/>
    <w:rsid w:val="00B739E4"/>
    <w:rsid w:val="00B741E3"/>
    <w:rsid w:val="00B7420D"/>
    <w:rsid w:val="00B743F7"/>
    <w:rsid w:val="00B74780"/>
    <w:rsid w:val="00B74F6B"/>
    <w:rsid w:val="00B753E5"/>
    <w:rsid w:val="00B758A3"/>
    <w:rsid w:val="00B75A72"/>
    <w:rsid w:val="00B75E0C"/>
    <w:rsid w:val="00B76323"/>
    <w:rsid w:val="00B771B0"/>
    <w:rsid w:val="00B8035A"/>
    <w:rsid w:val="00B806EF"/>
    <w:rsid w:val="00B81732"/>
    <w:rsid w:val="00B8221A"/>
    <w:rsid w:val="00B82C38"/>
    <w:rsid w:val="00B82C59"/>
    <w:rsid w:val="00B82EAC"/>
    <w:rsid w:val="00B83509"/>
    <w:rsid w:val="00B845E4"/>
    <w:rsid w:val="00B854AC"/>
    <w:rsid w:val="00B85A6B"/>
    <w:rsid w:val="00B86A78"/>
    <w:rsid w:val="00B87002"/>
    <w:rsid w:val="00B870CE"/>
    <w:rsid w:val="00B8765F"/>
    <w:rsid w:val="00B877F3"/>
    <w:rsid w:val="00B87D58"/>
    <w:rsid w:val="00B9008B"/>
    <w:rsid w:val="00B90292"/>
    <w:rsid w:val="00B905C9"/>
    <w:rsid w:val="00B9127B"/>
    <w:rsid w:val="00B91384"/>
    <w:rsid w:val="00B919A1"/>
    <w:rsid w:val="00B9230B"/>
    <w:rsid w:val="00B924CD"/>
    <w:rsid w:val="00B926D8"/>
    <w:rsid w:val="00B92F48"/>
    <w:rsid w:val="00B932C7"/>
    <w:rsid w:val="00B93C6E"/>
    <w:rsid w:val="00B93CF6"/>
    <w:rsid w:val="00B94B4F"/>
    <w:rsid w:val="00B94E49"/>
    <w:rsid w:val="00B94F24"/>
    <w:rsid w:val="00B956B6"/>
    <w:rsid w:val="00B962AB"/>
    <w:rsid w:val="00B967D3"/>
    <w:rsid w:val="00B969F5"/>
    <w:rsid w:val="00B971AB"/>
    <w:rsid w:val="00B97960"/>
    <w:rsid w:val="00B97A0A"/>
    <w:rsid w:val="00BA02E8"/>
    <w:rsid w:val="00BA0363"/>
    <w:rsid w:val="00BA0E0B"/>
    <w:rsid w:val="00BA111E"/>
    <w:rsid w:val="00BA1145"/>
    <w:rsid w:val="00BA1ABC"/>
    <w:rsid w:val="00BA1BDE"/>
    <w:rsid w:val="00BA1C13"/>
    <w:rsid w:val="00BA295B"/>
    <w:rsid w:val="00BA2967"/>
    <w:rsid w:val="00BA3061"/>
    <w:rsid w:val="00BA3647"/>
    <w:rsid w:val="00BA3F89"/>
    <w:rsid w:val="00BA406F"/>
    <w:rsid w:val="00BA497D"/>
    <w:rsid w:val="00BA5307"/>
    <w:rsid w:val="00BA53D0"/>
    <w:rsid w:val="00BA575D"/>
    <w:rsid w:val="00BA5776"/>
    <w:rsid w:val="00BA624B"/>
    <w:rsid w:val="00BA69BA"/>
    <w:rsid w:val="00BA6CDA"/>
    <w:rsid w:val="00BA73A3"/>
    <w:rsid w:val="00BA7711"/>
    <w:rsid w:val="00BA77B5"/>
    <w:rsid w:val="00BA781C"/>
    <w:rsid w:val="00BB050F"/>
    <w:rsid w:val="00BB0E88"/>
    <w:rsid w:val="00BB110B"/>
    <w:rsid w:val="00BB1403"/>
    <w:rsid w:val="00BB1B91"/>
    <w:rsid w:val="00BB1BB2"/>
    <w:rsid w:val="00BB1E7E"/>
    <w:rsid w:val="00BB1F9E"/>
    <w:rsid w:val="00BB25CF"/>
    <w:rsid w:val="00BB264B"/>
    <w:rsid w:val="00BB2ECE"/>
    <w:rsid w:val="00BB304A"/>
    <w:rsid w:val="00BB3385"/>
    <w:rsid w:val="00BB3599"/>
    <w:rsid w:val="00BB3886"/>
    <w:rsid w:val="00BB3AB8"/>
    <w:rsid w:val="00BB3CE8"/>
    <w:rsid w:val="00BB4214"/>
    <w:rsid w:val="00BB4BB1"/>
    <w:rsid w:val="00BB4C2A"/>
    <w:rsid w:val="00BB559E"/>
    <w:rsid w:val="00BB5809"/>
    <w:rsid w:val="00BB604E"/>
    <w:rsid w:val="00BB6268"/>
    <w:rsid w:val="00BB6772"/>
    <w:rsid w:val="00BB6CF0"/>
    <w:rsid w:val="00BB784A"/>
    <w:rsid w:val="00BB7D63"/>
    <w:rsid w:val="00BB7EFE"/>
    <w:rsid w:val="00BC00E6"/>
    <w:rsid w:val="00BC0820"/>
    <w:rsid w:val="00BC0BF5"/>
    <w:rsid w:val="00BC1199"/>
    <w:rsid w:val="00BC1610"/>
    <w:rsid w:val="00BC1700"/>
    <w:rsid w:val="00BC27E6"/>
    <w:rsid w:val="00BC2A83"/>
    <w:rsid w:val="00BC2C4A"/>
    <w:rsid w:val="00BC2CC4"/>
    <w:rsid w:val="00BC3860"/>
    <w:rsid w:val="00BC3D7C"/>
    <w:rsid w:val="00BC3F5D"/>
    <w:rsid w:val="00BC47B5"/>
    <w:rsid w:val="00BC5798"/>
    <w:rsid w:val="00BC57DA"/>
    <w:rsid w:val="00BC5976"/>
    <w:rsid w:val="00BC5B4B"/>
    <w:rsid w:val="00BC6232"/>
    <w:rsid w:val="00BC6FFE"/>
    <w:rsid w:val="00BC7426"/>
    <w:rsid w:val="00BC76D2"/>
    <w:rsid w:val="00BC7A79"/>
    <w:rsid w:val="00BC7FF4"/>
    <w:rsid w:val="00BD09BF"/>
    <w:rsid w:val="00BD0D02"/>
    <w:rsid w:val="00BD0FEB"/>
    <w:rsid w:val="00BD1322"/>
    <w:rsid w:val="00BD1B2E"/>
    <w:rsid w:val="00BD1F46"/>
    <w:rsid w:val="00BD242A"/>
    <w:rsid w:val="00BD3262"/>
    <w:rsid w:val="00BD341D"/>
    <w:rsid w:val="00BD34F0"/>
    <w:rsid w:val="00BD3D16"/>
    <w:rsid w:val="00BD4191"/>
    <w:rsid w:val="00BD43E9"/>
    <w:rsid w:val="00BD4C92"/>
    <w:rsid w:val="00BD5C54"/>
    <w:rsid w:val="00BD60AD"/>
    <w:rsid w:val="00BD6A9F"/>
    <w:rsid w:val="00BD6F04"/>
    <w:rsid w:val="00BD7022"/>
    <w:rsid w:val="00BD714F"/>
    <w:rsid w:val="00BD76C1"/>
    <w:rsid w:val="00BD78A7"/>
    <w:rsid w:val="00BD78BD"/>
    <w:rsid w:val="00BD7E27"/>
    <w:rsid w:val="00BD7F87"/>
    <w:rsid w:val="00BE0274"/>
    <w:rsid w:val="00BE0304"/>
    <w:rsid w:val="00BE060B"/>
    <w:rsid w:val="00BE094C"/>
    <w:rsid w:val="00BE0ED1"/>
    <w:rsid w:val="00BE117A"/>
    <w:rsid w:val="00BE150E"/>
    <w:rsid w:val="00BE1565"/>
    <w:rsid w:val="00BE166F"/>
    <w:rsid w:val="00BE1A42"/>
    <w:rsid w:val="00BE1BD5"/>
    <w:rsid w:val="00BE201C"/>
    <w:rsid w:val="00BE23AA"/>
    <w:rsid w:val="00BE2636"/>
    <w:rsid w:val="00BE3254"/>
    <w:rsid w:val="00BE3525"/>
    <w:rsid w:val="00BE39FF"/>
    <w:rsid w:val="00BE3CEE"/>
    <w:rsid w:val="00BE5805"/>
    <w:rsid w:val="00BE580D"/>
    <w:rsid w:val="00BE5B6A"/>
    <w:rsid w:val="00BE5D45"/>
    <w:rsid w:val="00BE5D56"/>
    <w:rsid w:val="00BE5F35"/>
    <w:rsid w:val="00BE604B"/>
    <w:rsid w:val="00BE62EC"/>
    <w:rsid w:val="00BE7F84"/>
    <w:rsid w:val="00BF015D"/>
    <w:rsid w:val="00BF01A8"/>
    <w:rsid w:val="00BF02CC"/>
    <w:rsid w:val="00BF04F6"/>
    <w:rsid w:val="00BF0665"/>
    <w:rsid w:val="00BF08CE"/>
    <w:rsid w:val="00BF0BDA"/>
    <w:rsid w:val="00BF1078"/>
    <w:rsid w:val="00BF1258"/>
    <w:rsid w:val="00BF16D8"/>
    <w:rsid w:val="00BF17C7"/>
    <w:rsid w:val="00BF1DE1"/>
    <w:rsid w:val="00BF251B"/>
    <w:rsid w:val="00BF2CFD"/>
    <w:rsid w:val="00BF384F"/>
    <w:rsid w:val="00BF42DE"/>
    <w:rsid w:val="00BF49DC"/>
    <w:rsid w:val="00BF5340"/>
    <w:rsid w:val="00BF60AF"/>
    <w:rsid w:val="00BF60B6"/>
    <w:rsid w:val="00BF61B3"/>
    <w:rsid w:val="00BF67B4"/>
    <w:rsid w:val="00BF6814"/>
    <w:rsid w:val="00BF73DE"/>
    <w:rsid w:val="00BF75B9"/>
    <w:rsid w:val="00C00195"/>
    <w:rsid w:val="00C007D8"/>
    <w:rsid w:val="00C008BE"/>
    <w:rsid w:val="00C0115B"/>
    <w:rsid w:val="00C01443"/>
    <w:rsid w:val="00C014A3"/>
    <w:rsid w:val="00C0151E"/>
    <w:rsid w:val="00C01A4F"/>
    <w:rsid w:val="00C01BA7"/>
    <w:rsid w:val="00C01CF7"/>
    <w:rsid w:val="00C02C1B"/>
    <w:rsid w:val="00C03509"/>
    <w:rsid w:val="00C036E5"/>
    <w:rsid w:val="00C04238"/>
    <w:rsid w:val="00C0444D"/>
    <w:rsid w:val="00C04729"/>
    <w:rsid w:val="00C04F17"/>
    <w:rsid w:val="00C05523"/>
    <w:rsid w:val="00C055BF"/>
    <w:rsid w:val="00C05B1D"/>
    <w:rsid w:val="00C05C24"/>
    <w:rsid w:val="00C06027"/>
    <w:rsid w:val="00C067E9"/>
    <w:rsid w:val="00C0750A"/>
    <w:rsid w:val="00C078E0"/>
    <w:rsid w:val="00C07DD3"/>
    <w:rsid w:val="00C105CE"/>
    <w:rsid w:val="00C10C49"/>
    <w:rsid w:val="00C10D48"/>
    <w:rsid w:val="00C1128C"/>
    <w:rsid w:val="00C112E4"/>
    <w:rsid w:val="00C113B6"/>
    <w:rsid w:val="00C114EE"/>
    <w:rsid w:val="00C119CB"/>
    <w:rsid w:val="00C1287C"/>
    <w:rsid w:val="00C1290B"/>
    <w:rsid w:val="00C13DA1"/>
    <w:rsid w:val="00C140B5"/>
    <w:rsid w:val="00C14A39"/>
    <w:rsid w:val="00C15154"/>
    <w:rsid w:val="00C15452"/>
    <w:rsid w:val="00C154EE"/>
    <w:rsid w:val="00C156D5"/>
    <w:rsid w:val="00C165A9"/>
    <w:rsid w:val="00C1728C"/>
    <w:rsid w:val="00C17D11"/>
    <w:rsid w:val="00C17E1B"/>
    <w:rsid w:val="00C20455"/>
    <w:rsid w:val="00C2060B"/>
    <w:rsid w:val="00C207FC"/>
    <w:rsid w:val="00C208A1"/>
    <w:rsid w:val="00C20D30"/>
    <w:rsid w:val="00C20ECE"/>
    <w:rsid w:val="00C21381"/>
    <w:rsid w:val="00C213DA"/>
    <w:rsid w:val="00C214F2"/>
    <w:rsid w:val="00C215E4"/>
    <w:rsid w:val="00C217A6"/>
    <w:rsid w:val="00C21D01"/>
    <w:rsid w:val="00C220E4"/>
    <w:rsid w:val="00C2281F"/>
    <w:rsid w:val="00C2297A"/>
    <w:rsid w:val="00C234FB"/>
    <w:rsid w:val="00C24B74"/>
    <w:rsid w:val="00C25D38"/>
    <w:rsid w:val="00C25F49"/>
    <w:rsid w:val="00C264D4"/>
    <w:rsid w:val="00C26842"/>
    <w:rsid w:val="00C26A04"/>
    <w:rsid w:val="00C26D66"/>
    <w:rsid w:val="00C26FEB"/>
    <w:rsid w:val="00C2708B"/>
    <w:rsid w:val="00C27691"/>
    <w:rsid w:val="00C27E16"/>
    <w:rsid w:val="00C30D65"/>
    <w:rsid w:val="00C30F27"/>
    <w:rsid w:val="00C313F7"/>
    <w:rsid w:val="00C3158F"/>
    <w:rsid w:val="00C319E0"/>
    <w:rsid w:val="00C31BA9"/>
    <w:rsid w:val="00C31FE7"/>
    <w:rsid w:val="00C32131"/>
    <w:rsid w:val="00C32422"/>
    <w:rsid w:val="00C32F67"/>
    <w:rsid w:val="00C337A4"/>
    <w:rsid w:val="00C33B5A"/>
    <w:rsid w:val="00C34092"/>
    <w:rsid w:val="00C34293"/>
    <w:rsid w:val="00C3582D"/>
    <w:rsid w:val="00C35B75"/>
    <w:rsid w:val="00C35DE9"/>
    <w:rsid w:val="00C35F4A"/>
    <w:rsid w:val="00C3716D"/>
    <w:rsid w:val="00C37279"/>
    <w:rsid w:val="00C3738E"/>
    <w:rsid w:val="00C3751E"/>
    <w:rsid w:val="00C37D61"/>
    <w:rsid w:val="00C4029A"/>
    <w:rsid w:val="00C4075F"/>
    <w:rsid w:val="00C41C3B"/>
    <w:rsid w:val="00C41FA1"/>
    <w:rsid w:val="00C41FF1"/>
    <w:rsid w:val="00C422BB"/>
    <w:rsid w:val="00C42688"/>
    <w:rsid w:val="00C427D9"/>
    <w:rsid w:val="00C42968"/>
    <w:rsid w:val="00C42C57"/>
    <w:rsid w:val="00C43480"/>
    <w:rsid w:val="00C4366B"/>
    <w:rsid w:val="00C437AF"/>
    <w:rsid w:val="00C437D2"/>
    <w:rsid w:val="00C43ADF"/>
    <w:rsid w:val="00C441EE"/>
    <w:rsid w:val="00C44229"/>
    <w:rsid w:val="00C45310"/>
    <w:rsid w:val="00C456FD"/>
    <w:rsid w:val="00C46365"/>
    <w:rsid w:val="00C46A43"/>
    <w:rsid w:val="00C46CB8"/>
    <w:rsid w:val="00C47093"/>
    <w:rsid w:val="00C4710C"/>
    <w:rsid w:val="00C47206"/>
    <w:rsid w:val="00C47B20"/>
    <w:rsid w:val="00C504A2"/>
    <w:rsid w:val="00C506CD"/>
    <w:rsid w:val="00C50AA5"/>
    <w:rsid w:val="00C50DCB"/>
    <w:rsid w:val="00C51CC9"/>
    <w:rsid w:val="00C51D39"/>
    <w:rsid w:val="00C51F9A"/>
    <w:rsid w:val="00C5231C"/>
    <w:rsid w:val="00C52342"/>
    <w:rsid w:val="00C52657"/>
    <w:rsid w:val="00C52669"/>
    <w:rsid w:val="00C5363A"/>
    <w:rsid w:val="00C538A2"/>
    <w:rsid w:val="00C53A31"/>
    <w:rsid w:val="00C5434B"/>
    <w:rsid w:val="00C549DE"/>
    <w:rsid w:val="00C54EDC"/>
    <w:rsid w:val="00C5571F"/>
    <w:rsid w:val="00C55750"/>
    <w:rsid w:val="00C5575B"/>
    <w:rsid w:val="00C55855"/>
    <w:rsid w:val="00C559BA"/>
    <w:rsid w:val="00C55D5B"/>
    <w:rsid w:val="00C5617F"/>
    <w:rsid w:val="00C5694C"/>
    <w:rsid w:val="00C571AC"/>
    <w:rsid w:val="00C57E26"/>
    <w:rsid w:val="00C610C2"/>
    <w:rsid w:val="00C611D4"/>
    <w:rsid w:val="00C612E8"/>
    <w:rsid w:val="00C6130B"/>
    <w:rsid w:val="00C61FA1"/>
    <w:rsid w:val="00C6224C"/>
    <w:rsid w:val="00C623D7"/>
    <w:rsid w:val="00C628B6"/>
    <w:rsid w:val="00C62FC7"/>
    <w:rsid w:val="00C63437"/>
    <w:rsid w:val="00C63529"/>
    <w:rsid w:val="00C639F5"/>
    <w:rsid w:val="00C64574"/>
    <w:rsid w:val="00C64958"/>
    <w:rsid w:val="00C64C54"/>
    <w:rsid w:val="00C64F6B"/>
    <w:rsid w:val="00C65044"/>
    <w:rsid w:val="00C653EA"/>
    <w:rsid w:val="00C65435"/>
    <w:rsid w:val="00C65901"/>
    <w:rsid w:val="00C65C5E"/>
    <w:rsid w:val="00C668CA"/>
    <w:rsid w:val="00C67877"/>
    <w:rsid w:val="00C67BD0"/>
    <w:rsid w:val="00C701D7"/>
    <w:rsid w:val="00C709C3"/>
    <w:rsid w:val="00C70DD0"/>
    <w:rsid w:val="00C71135"/>
    <w:rsid w:val="00C711EF"/>
    <w:rsid w:val="00C71262"/>
    <w:rsid w:val="00C7180C"/>
    <w:rsid w:val="00C71BC3"/>
    <w:rsid w:val="00C722C1"/>
    <w:rsid w:val="00C73431"/>
    <w:rsid w:val="00C739F7"/>
    <w:rsid w:val="00C73A25"/>
    <w:rsid w:val="00C73C47"/>
    <w:rsid w:val="00C7418D"/>
    <w:rsid w:val="00C743E4"/>
    <w:rsid w:val="00C74791"/>
    <w:rsid w:val="00C74DC0"/>
    <w:rsid w:val="00C756D7"/>
    <w:rsid w:val="00C76678"/>
    <w:rsid w:val="00C76A16"/>
    <w:rsid w:val="00C76A2E"/>
    <w:rsid w:val="00C76AB3"/>
    <w:rsid w:val="00C76C58"/>
    <w:rsid w:val="00C76D78"/>
    <w:rsid w:val="00C76D8B"/>
    <w:rsid w:val="00C77EE2"/>
    <w:rsid w:val="00C800CF"/>
    <w:rsid w:val="00C8030E"/>
    <w:rsid w:val="00C803BB"/>
    <w:rsid w:val="00C80778"/>
    <w:rsid w:val="00C8151E"/>
    <w:rsid w:val="00C81885"/>
    <w:rsid w:val="00C81919"/>
    <w:rsid w:val="00C81B7D"/>
    <w:rsid w:val="00C81B84"/>
    <w:rsid w:val="00C81CAD"/>
    <w:rsid w:val="00C82338"/>
    <w:rsid w:val="00C82917"/>
    <w:rsid w:val="00C83182"/>
    <w:rsid w:val="00C8391D"/>
    <w:rsid w:val="00C8394D"/>
    <w:rsid w:val="00C83977"/>
    <w:rsid w:val="00C84C32"/>
    <w:rsid w:val="00C84CF6"/>
    <w:rsid w:val="00C84D17"/>
    <w:rsid w:val="00C86175"/>
    <w:rsid w:val="00C86349"/>
    <w:rsid w:val="00C8655F"/>
    <w:rsid w:val="00C87D1B"/>
    <w:rsid w:val="00C9087A"/>
    <w:rsid w:val="00C91302"/>
    <w:rsid w:val="00C91321"/>
    <w:rsid w:val="00C9164D"/>
    <w:rsid w:val="00C92719"/>
    <w:rsid w:val="00C92845"/>
    <w:rsid w:val="00C932B4"/>
    <w:rsid w:val="00C935AD"/>
    <w:rsid w:val="00C938C1"/>
    <w:rsid w:val="00C94290"/>
    <w:rsid w:val="00C9454B"/>
    <w:rsid w:val="00C94E1E"/>
    <w:rsid w:val="00C9573E"/>
    <w:rsid w:val="00C95994"/>
    <w:rsid w:val="00C95E8F"/>
    <w:rsid w:val="00C96433"/>
    <w:rsid w:val="00C9656E"/>
    <w:rsid w:val="00C96E0D"/>
    <w:rsid w:val="00C974CE"/>
    <w:rsid w:val="00C9793F"/>
    <w:rsid w:val="00C97F1A"/>
    <w:rsid w:val="00CA11E1"/>
    <w:rsid w:val="00CA157D"/>
    <w:rsid w:val="00CA1999"/>
    <w:rsid w:val="00CA2F2A"/>
    <w:rsid w:val="00CA3FF8"/>
    <w:rsid w:val="00CA410E"/>
    <w:rsid w:val="00CA4846"/>
    <w:rsid w:val="00CA4BCD"/>
    <w:rsid w:val="00CA4E10"/>
    <w:rsid w:val="00CA566E"/>
    <w:rsid w:val="00CA56FE"/>
    <w:rsid w:val="00CA5A50"/>
    <w:rsid w:val="00CA5B41"/>
    <w:rsid w:val="00CA628C"/>
    <w:rsid w:val="00CA62D1"/>
    <w:rsid w:val="00CA6585"/>
    <w:rsid w:val="00CA6F92"/>
    <w:rsid w:val="00CA7305"/>
    <w:rsid w:val="00CA7639"/>
    <w:rsid w:val="00CA7CF5"/>
    <w:rsid w:val="00CB00AD"/>
    <w:rsid w:val="00CB0E50"/>
    <w:rsid w:val="00CB10D3"/>
    <w:rsid w:val="00CB13F6"/>
    <w:rsid w:val="00CB19A0"/>
    <w:rsid w:val="00CB1BE8"/>
    <w:rsid w:val="00CB1E4B"/>
    <w:rsid w:val="00CB257D"/>
    <w:rsid w:val="00CB27AC"/>
    <w:rsid w:val="00CB3CE5"/>
    <w:rsid w:val="00CB4CC1"/>
    <w:rsid w:val="00CB530C"/>
    <w:rsid w:val="00CB5EA3"/>
    <w:rsid w:val="00CB6137"/>
    <w:rsid w:val="00CB613E"/>
    <w:rsid w:val="00CB61D5"/>
    <w:rsid w:val="00CB63B9"/>
    <w:rsid w:val="00CB63D7"/>
    <w:rsid w:val="00CB73FD"/>
    <w:rsid w:val="00CB76A9"/>
    <w:rsid w:val="00CB7804"/>
    <w:rsid w:val="00CB7B80"/>
    <w:rsid w:val="00CB7C8C"/>
    <w:rsid w:val="00CB7CCB"/>
    <w:rsid w:val="00CC05D0"/>
    <w:rsid w:val="00CC0BDD"/>
    <w:rsid w:val="00CC0F1F"/>
    <w:rsid w:val="00CC1225"/>
    <w:rsid w:val="00CC1D2B"/>
    <w:rsid w:val="00CC2304"/>
    <w:rsid w:val="00CC23B1"/>
    <w:rsid w:val="00CC253D"/>
    <w:rsid w:val="00CC2CE1"/>
    <w:rsid w:val="00CC3198"/>
    <w:rsid w:val="00CC341B"/>
    <w:rsid w:val="00CC44CF"/>
    <w:rsid w:val="00CC505A"/>
    <w:rsid w:val="00CC5251"/>
    <w:rsid w:val="00CC55DB"/>
    <w:rsid w:val="00CC5A0D"/>
    <w:rsid w:val="00CC5AE0"/>
    <w:rsid w:val="00CC5EC0"/>
    <w:rsid w:val="00CC60E5"/>
    <w:rsid w:val="00CC6436"/>
    <w:rsid w:val="00CC6AFA"/>
    <w:rsid w:val="00CC6B3C"/>
    <w:rsid w:val="00CC76A1"/>
    <w:rsid w:val="00CC76FF"/>
    <w:rsid w:val="00CC7AE0"/>
    <w:rsid w:val="00CC7C6D"/>
    <w:rsid w:val="00CD012F"/>
    <w:rsid w:val="00CD0272"/>
    <w:rsid w:val="00CD034C"/>
    <w:rsid w:val="00CD05AB"/>
    <w:rsid w:val="00CD0639"/>
    <w:rsid w:val="00CD09B9"/>
    <w:rsid w:val="00CD0A31"/>
    <w:rsid w:val="00CD0C2E"/>
    <w:rsid w:val="00CD1501"/>
    <w:rsid w:val="00CD1733"/>
    <w:rsid w:val="00CD1848"/>
    <w:rsid w:val="00CD1ADB"/>
    <w:rsid w:val="00CD1B27"/>
    <w:rsid w:val="00CD1DAA"/>
    <w:rsid w:val="00CD22C5"/>
    <w:rsid w:val="00CD2770"/>
    <w:rsid w:val="00CD334D"/>
    <w:rsid w:val="00CD450F"/>
    <w:rsid w:val="00CD4676"/>
    <w:rsid w:val="00CD4C5E"/>
    <w:rsid w:val="00CD53A5"/>
    <w:rsid w:val="00CD5927"/>
    <w:rsid w:val="00CD5E94"/>
    <w:rsid w:val="00CD5F1C"/>
    <w:rsid w:val="00CD6338"/>
    <w:rsid w:val="00CD72A0"/>
    <w:rsid w:val="00CE0A48"/>
    <w:rsid w:val="00CE1BCC"/>
    <w:rsid w:val="00CE1DEF"/>
    <w:rsid w:val="00CE1EE9"/>
    <w:rsid w:val="00CE3A6D"/>
    <w:rsid w:val="00CE40AA"/>
    <w:rsid w:val="00CE4382"/>
    <w:rsid w:val="00CE48FF"/>
    <w:rsid w:val="00CE5809"/>
    <w:rsid w:val="00CE6275"/>
    <w:rsid w:val="00CE62E2"/>
    <w:rsid w:val="00CE6347"/>
    <w:rsid w:val="00CE655E"/>
    <w:rsid w:val="00CE68D9"/>
    <w:rsid w:val="00CE6AE1"/>
    <w:rsid w:val="00CE6B09"/>
    <w:rsid w:val="00CE7202"/>
    <w:rsid w:val="00CE78D5"/>
    <w:rsid w:val="00CE7A6B"/>
    <w:rsid w:val="00CF0A55"/>
    <w:rsid w:val="00CF11D0"/>
    <w:rsid w:val="00CF15B6"/>
    <w:rsid w:val="00CF286E"/>
    <w:rsid w:val="00CF29B1"/>
    <w:rsid w:val="00CF3710"/>
    <w:rsid w:val="00CF3B91"/>
    <w:rsid w:val="00CF3E91"/>
    <w:rsid w:val="00CF3F6C"/>
    <w:rsid w:val="00CF43A9"/>
    <w:rsid w:val="00CF4A2B"/>
    <w:rsid w:val="00CF56F1"/>
    <w:rsid w:val="00CF59E4"/>
    <w:rsid w:val="00CF6B6F"/>
    <w:rsid w:val="00CF6B7D"/>
    <w:rsid w:val="00CF6C0F"/>
    <w:rsid w:val="00CF6D4F"/>
    <w:rsid w:val="00CF734E"/>
    <w:rsid w:val="00CF756C"/>
    <w:rsid w:val="00CF7791"/>
    <w:rsid w:val="00CF7E26"/>
    <w:rsid w:val="00CF7E54"/>
    <w:rsid w:val="00D00955"/>
    <w:rsid w:val="00D00E9E"/>
    <w:rsid w:val="00D00FA9"/>
    <w:rsid w:val="00D0101E"/>
    <w:rsid w:val="00D012D9"/>
    <w:rsid w:val="00D0147B"/>
    <w:rsid w:val="00D0149E"/>
    <w:rsid w:val="00D01E9B"/>
    <w:rsid w:val="00D022C9"/>
    <w:rsid w:val="00D02B07"/>
    <w:rsid w:val="00D02CBC"/>
    <w:rsid w:val="00D02EDB"/>
    <w:rsid w:val="00D03234"/>
    <w:rsid w:val="00D0378A"/>
    <w:rsid w:val="00D038A3"/>
    <w:rsid w:val="00D0396F"/>
    <w:rsid w:val="00D03A63"/>
    <w:rsid w:val="00D03CC1"/>
    <w:rsid w:val="00D03EBA"/>
    <w:rsid w:val="00D0461B"/>
    <w:rsid w:val="00D05158"/>
    <w:rsid w:val="00D052BE"/>
    <w:rsid w:val="00D05BB2"/>
    <w:rsid w:val="00D05C31"/>
    <w:rsid w:val="00D0609F"/>
    <w:rsid w:val="00D062BF"/>
    <w:rsid w:val="00D06607"/>
    <w:rsid w:val="00D06AC8"/>
    <w:rsid w:val="00D07D0C"/>
    <w:rsid w:val="00D102A9"/>
    <w:rsid w:val="00D10A2A"/>
    <w:rsid w:val="00D10F32"/>
    <w:rsid w:val="00D11096"/>
    <w:rsid w:val="00D11156"/>
    <w:rsid w:val="00D120FB"/>
    <w:rsid w:val="00D12D07"/>
    <w:rsid w:val="00D12D99"/>
    <w:rsid w:val="00D13442"/>
    <w:rsid w:val="00D13546"/>
    <w:rsid w:val="00D13940"/>
    <w:rsid w:val="00D14DFD"/>
    <w:rsid w:val="00D14F0A"/>
    <w:rsid w:val="00D14FA2"/>
    <w:rsid w:val="00D15385"/>
    <w:rsid w:val="00D15F3F"/>
    <w:rsid w:val="00D165D8"/>
    <w:rsid w:val="00D16AE6"/>
    <w:rsid w:val="00D1791F"/>
    <w:rsid w:val="00D17A61"/>
    <w:rsid w:val="00D21D5F"/>
    <w:rsid w:val="00D2245E"/>
    <w:rsid w:val="00D2287F"/>
    <w:rsid w:val="00D22B76"/>
    <w:rsid w:val="00D232B9"/>
    <w:rsid w:val="00D241F7"/>
    <w:rsid w:val="00D24247"/>
    <w:rsid w:val="00D24484"/>
    <w:rsid w:val="00D244AC"/>
    <w:rsid w:val="00D2478C"/>
    <w:rsid w:val="00D249C0"/>
    <w:rsid w:val="00D24DEF"/>
    <w:rsid w:val="00D2581C"/>
    <w:rsid w:val="00D25F05"/>
    <w:rsid w:val="00D2695A"/>
    <w:rsid w:val="00D27077"/>
    <w:rsid w:val="00D271D1"/>
    <w:rsid w:val="00D27FEB"/>
    <w:rsid w:val="00D30B0E"/>
    <w:rsid w:val="00D31275"/>
    <w:rsid w:val="00D3168A"/>
    <w:rsid w:val="00D316F5"/>
    <w:rsid w:val="00D319F2"/>
    <w:rsid w:val="00D3267E"/>
    <w:rsid w:val="00D32DF7"/>
    <w:rsid w:val="00D32DF8"/>
    <w:rsid w:val="00D331DC"/>
    <w:rsid w:val="00D33228"/>
    <w:rsid w:val="00D335B1"/>
    <w:rsid w:val="00D33D07"/>
    <w:rsid w:val="00D33D60"/>
    <w:rsid w:val="00D33D87"/>
    <w:rsid w:val="00D340E3"/>
    <w:rsid w:val="00D34A62"/>
    <w:rsid w:val="00D35C8D"/>
    <w:rsid w:val="00D35F98"/>
    <w:rsid w:val="00D360A5"/>
    <w:rsid w:val="00D37B9A"/>
    <w:rsid w:val="00D401E7"/>
    <w:rsid w:val="00D40F4A"/>
    <w:rsid w:val="00D40F9D"/>
    <w:rsid w:val="00D40FEF"/>
    <w:rsid w:val="00D4187D"/>
    <w:rsid w:val="00D420C9"/>
    <w:rsid w:val="00D42BC5"/>
    <w:rsid w:val="00D42CE2"/>
    <w:rsid w:val="00D42F1F"/>
    <w:rsid w:val="00D431E6"/>
    <w:rsid w:val="00D43331"/>
    <w:rsid w:val="00D439CD"/>
    <w:rsid w:val="00D43A66"/>
    <w:rsid w:val="00D44546"/>
    <w:rsid w:val="00D44563"/>
    <w:rsid w:val="00D44B03"/>
    <w:rsid w:val="00D456A2"/>
    <w:rsid w:val="00D45EF8"/>
    <w:rsid w:val="00D45FB9"/>
    <w:rsid w:val="00D46276"/>
    <w:rsid w:val="00D46815"/>
    <w:rsid w:val="00D46DC8"/>
    <w:rsid w:val="00D473DF"/>
    <w:rsid w:val="00D473FB"/>
    <w:rsid w:val="00D47506"/>
    <w:rsid w:val="00D47A41"/>
    <w:rsid w:val="00D50289"/>
    <w:rsid w:val="00D50332"/>
    <w:rsid w:val="00D50CD6"/>
    <w:rsid w:val="00D51192"/>
    <w:rsid w:val="00D51322"/>
    <w:rsid w:val="00D52586"/>
    <w:rsid w:val="00D52822"/>
    <w:rsid w:val="00D52B3A"/>
    <w:rsid w:val="00D52F46"/>
    <w:rsid w:val="00D5327D"/>
    <w:rsid w:val="00D5342B"/>
    <w:rsid w:val="00D53678"/>
    <w:rsid w:val="00D54114"/>
    <w:rsid w:val="00D54473"/>
    <w:rsid w:val="00D54AAC"/>
    <w:rsid w:val="00D54C35"/>
    <w:rsid w:val="00D54DEA"/>
    <w:rsid w:val="00D55D68"/>
    <w:rsid w:val="00D5628D"/>
    <w:rsid w:val="00D5694D"/>
    <w:rsid w:val="00D56AAF"/>
    <w:rsid w:val="00D570FD"/>
    <w:rsid w:val="00D57B94"/>
    <w:rsid w:val="00D6054E"/>
    <w:rsid w:val="00D60745"/>
    <w:rsid w:val="00D60AD1"/>
    <w:rsid w:val="00D60D3E"/>
    <w:rsid w:val="00D6105B"/>
    <w:rsid w:val="00D6108E"/>
    <w:rsid w:val="00D619C6"/>
    <w:rsid w:val="00D61D31"/>
    <w:rsid w:val="00D61E5F"/>
    <w:rsid w:val="00D61FC8"/>
    <w:rsid w:val="00D62A47"/>
    <w:rsid w:val="00D62D43"/>
    <w:rsid w:val="00D62DB6"/>
    <w:rsid w:val="00D62DFF"/>
    <w:rsid w:val="00D64580"/>
    <w:rsid w:val="00D6475B"/>
    <w:rsid w:val="00D64843"/>
    <w:rsid w:val="00D64ECB"/>
    <w:rsid w:val="00D65476"/>
    <w:rsid w:val="00D654FF"/>
    <w:rsid w:val="00D6562B"/>
    <w:rsid w:val="00D65C0B"/>
    <w:rsid w:val="00D668A9"/>
    <w:rsid w:val="00D6742D"/>
    <w:rsid w:val="00D67510"/>
    <w:rsid w:val="00D67ADC"/>
    <w:rsid w:val="00D67B81"/>
    <w:rsid w:val="00D67C0C"/>
    <w:rsid w:val="00D703A9"/>
    <w:rsid w:val="00D70B65"/>
    <w:rsid w:val="00D71A93"/>
    <w:rsid w:val="00D71FE7"/>
    <w:rsid w:val="00D72F0C"/>
    <w:rsid w:val="00D736AF"/>
    <w:rsid w:val="00D736E8"/>
    <w:rsid w:val="00D7394B"/>
    <w:rsid w:val="00D73B68"/>
    <w:rsid w:val="00D73D88"/>
    <w:rsid w:val="00D745EE"/>
    <w:rsid w:val="00D748CF"/>
    <w:rsid w:val="00D75550"/>
    <w:rsid w:val="00D76353"/>
    <w:rsid w:val="00D76634"/>
    <w:rsid w:val="00D7666D"/>
    <w:rsid w:val="00D76768"/>
    <w:rsid w:val="00D76C9E"/>
    <w:rsid w:val="00D77489"/>
    <w:rsid w:val="00D776A2"/>
    <w:rsid w:val="00D80500"/>
    <w:rsid w:val="00D8062D"/>
    <w:rsid w:val="00D80CDB"/>
    <w:rsid w:val="00D811DB"/>
    <w:rsid w:val="00D81219"/>
    <w:rsid w:val="00D81908"/>
    <w:rsid w:val="00D81A2E"/>
    <w:rsid w:val="00D81A4D"/>
    <w:rsid w:val="00D82097"/>
    <w:rsid w:val="00D820EF"/>
    <w:rsid w:val="00D839C4"/>
    <w:rsid w:val="00D83E94"/>
    <w:rsid w:val="00D84E6F"/>
    <w:rsid w:val="00D84F9D"/>
    <w:rsid w:val="00D84FB7"/>
    <w:rsid w:val="00D861F6"/>
    <w:rsid w:val="00D863C6"/>
    <w:rsid w:val="00D867EA"/>
    <w:rsid w:val="00D870DC"/>
    <w:rsid w:val="00D87416"/>
    <w:rsid w:val="00D87B7C"/>
    <w:rsid w:val="00D87E63"/>
    <w:rsid w:val="00D90290"/>
    <w:rsid w:val="00D90421"/>
    <w:rsid w:val="00D9070E"/>
    <w:rsid w:val="00D907AE"/>
    <w:rsid w:val="00D90A9E"/>
    <w:rsid w:val="00D90DBD"/>
    <w:rsid w:val="00D92108"/>
    <w:rsid w:val="00D92244"/>
    <w:rsid w:val="00D92B11"/>
    <w:rsid w:val="00D93E10"/>
    <w:rsid w:val="00D95107"/>
    <w:rsid w:val="00D9526B"/>
    <w:rsid w:val="00D95A52"/>
    <w:rsid w:val="00D95F1B"/>
    <w:rsid w:val="00D95F36"/>
    <w:rsid w:val="00D96D85"/>
    <w:rsid w:val="00D97DBC"/>
    <w:rsid w:val="00DA014D"/>
    <w:rsid w:val="00DA09E9"/>
    <w:rsid w:val="00DA152D"/>
    <w:rsid w:val="00DA1CDA"/>
    <w:rsid w:val="00DA1CF1"/>
    <w:rsid w:val="00DA2021"/>
    <w:rsid w:val="00DA33DF"/>
    <w:rsid w:val="00DA3A4E"/>
    <w:rsid w:val="00DA3EEE"/>
    <w:rsid w:val="00DA4104"/>
    <w:rsid w:val="00DA4707"/>
    <w:rsid w:val="00DA4DF6"/>
    <w:rsid w:val="00DA53B3"/>
    <w:rsid w:val="00DA5422"/>
    <w:rsid w:val="00DA5512"/>
    <w:rsid w:val="00DA5550"/>
    <w:rsid w:val="00DA5F73"/>
    <w:rsid w:val="00DA6D8C"/>
    <w:rsid w:val="00DA6E7C"/>
    <w:rsid w:val="00DA7B5C"/>
    <w:rsid w:val="00DB12A8"/>
    <w:rsid w:val="00DB1378"/>
    <w:rsid w:val="00DB16A3"/>
    <w:rsid w:val="00DB16B4"/>
    <w:rsid w:val="00DB26E2"/>
    <w:rsid w:val="00DB39CC"/>
    <w:rsid w:val="00DB4055"/>
    <w:rsid w:val="00DB4E1D"/>
    <w:rsid w:val="00DB53CE"/>
    <w:rsid w:val="00DB5D2E"/>
    <w:rsid w:val="00DB720A"/>
    <w:rsid w:val="00DB7652"/>
    <w:rsid w:val="00DB77B0"/>
    <w:rsid w:val="00DB7C43"/>
    <w:rsid w:val="00DB7D8C"/>
    <w:rsid w:val="00DB7FCA"/>
    <w:rsid w:val="00DC01E0"/>
    <w:rsid w:val="00DC0201"/>
    <w:rsid w:val="00DC0382"/>
    <w:rsid w:val="00DC0A0A"/>
    <w:rsid w:val="00DC1FFA"/>
    <w:rsid w:val="00DC2057"/>
    <w:rsid w:val="00DC20CC"/>
    <w:rsid w:val="00DC26A3"/>
    <w:rsid w:val="00DC3156"/>
    <w:rsid w:val="00DC3575"/>
    <w:rsid w:val="00DC3D7C"/>
    <w:rsid w:val="00DC5095"/>
    <w:rsid w:val="00DC604D"/>
    <w:rsid w:val="00DC65B6"/>
    <w:rsid w:val="00DC66B0"/>
    <w:rsid w:val="00DD09BB"/>
    <w:rsid w:val="00DD1030"/>
    <w:rsid w:val="00DD1179"/>
    <w:rsid w:val="00DD15FF"/>
    <w:rsid w:val="00DD1657"/>
    <w:rsid w:val="00DD1AC2"/>
    <w:rsid w:val="00DD1AE5"/>
    <w:rsid w:val="00DD2093"/>
    <w:rsid w:val="00DD337C"/>
    <w:rsid w:val="00DD38B5"/>
    <w:rsid w:val="00DD3CA1"/>
    <w:rsid w:val="00DD41B6"/>
    <w:rsid w:val="00DD4C7D"/>
    <w:rsid w:val="00DD55AD"/>
    <w:rsid w:val="00DD578A"/>
    <w:rsid w:val="00DD59B7"/>
    <w:rsid w:val="00DD5CFD"/>
    <w:rsid w:val="00DD6A56"/>
    <w:rsid w:val="00DD6AE7"/>
    <w:rsid w:val="00DD7A4D"/>
    <w:rsid w:val="00DE05FC"/>
    <w:rsid w:val="00DE1232"/>
    <w:rsid w:val="00DE26FC"/>
    <w:rsid w:val="00DE2BB9"/>
    <w:rsid w:val="00DE2C30"/>
    <w:rsid w:val="00DE2CBE"/>
    <w:rsid w:val="00DE2CC3"/>
    <w:rsid w:val="00DE3294"/>
    <w:rsid w:val="00DE37F1"/>
    <w:rsid w:val="00DE4265"/>
    <w:rsid w:val="00DE461B"/>
    <w:rsid w:val="00DE46C8"/>
    <w:rsid w:val="00DE4717"/>
    <w:rsid w:val="00DE4C4D"/>
    <w:rsid w:val="00DE4E05"/>
    <w:rsid w:val="00DE4F12"/>
    <w:rsid w:val="00DE5317"/>
    <w:rsid w:val="00DE5823"/>
    <w:rsid w:val="00DE6062"/>
    <w:rsid w:val="00DE6A83"/>
    <w:rsid w:val="00DE77FC"/>
    <w:rsid w:val="00DE78F9"/>
    <w:rsid w:val="00DF033B"/>
    <w:rsid w:val="00DF0FEE"/>
    <w:rsid w:val="00DF151B"/>
    <w:rsid w:val="00DF168C"/>
    <w:rsid w:val="00DF1AD4"/>
    <w:rsid w:val="00DF2BDB"/>
    <w:rsid w:val="00DF2E5D"/>
    <w:rsid w:val="00DF33C4"/>
    <w:rsid w:val="00DF35EC"/>
    <w:rsid w:val="00DF37A5"/>
    <w:rsid w:val="00DF4555"/>
    <w:rsid w:val="00DF49BB"/>
    <w:rsid w:val="00DF4C5E"/>
    <w:rsid w:val="00DF5408"/>
    <w:rsid w:val="00DF542B"/>
    <w:rsid w:val="00DF60BC"/>
    <w:rsid w:val="00DF69FA"/>
    <w:rsid w:val="00DF6F6B"/>
    <w:rsid w:val="00DF70BE"/>
    <w:rsid w:val="00E00036"/>
    <w:rsid w:val="00E002D3"/>
    <w:rsid w:val="00E0039A"/>
    <w:rsid w:val="00E00A5E"/>
    <w:rsid w:val="00E00E99"/>
    <w:rsid w:val="00E01BF0"/>
    <w:rsid w:val="00E01D49"/>
    <w:rsid w:val="00E0203E"/>
    <w:rsid w:val="00E025B2"/>
    <w:rsid w:val="00E025CF"/>
    <w:rsid w:val="00E029E7"/>
    <w:rsid w:val="00E02B09"/>
    <w:rsid w:val="00E0310F"/>
    <w:rsid w:val="00E03838"/>
    <w:rsid w:val="00E03B76"/>
    <w:rsid w:val="00E03D76"/>
    <w:rsid w:val="00E044A6"/>
    <w:rsid w:val="00E044E5"/>
    <w:rsid w:val="00E045EB"/>
    <w:rsid w:val="00E047EA"/>
    <w:rsid w:val="00E04CE6"/>
    <w:rsid w:val="00E04EAB"/>
    <w:rsid w:val="00E04FA1"/>
    <w:rsid w:val="00E050F0"/>
    <w:rsid w:val="00E05252"/>
    <w:rsid w:val="00E05CA0"/>
    <w:rsid w:val="00E062D3"/>
    <w:rsid w:val="00E06599"/>
    <w:rsid w:val="00E06B38"/>
    <w:rsid w:val="00E06F16"/>
    <w:rsid w:val="00E07313"/>
    <w:rsid w:val="00E0747C"/>
    <w:rsid w:val="00E0796F"/>
    <w:rsid w:val="00E07BC3"/>
    <w:rsid w:val="00E07FA7"/>
    <w:rsid w:val="00E10766"/>
    <w:rsid w:val="00E108AB"/>
    <w:rsid w:val="00E117D6"/>
    <w:rsid w:val="00E11C20"/>
    <w:rsid w:val="00E1250B"/>
    <w:rsid w:val="00E12D71"/>
    <w:rsid w:val="00E131D8"/>
    <w:rsid w:val="00E1323C"/>
    <w:rsid w:val="00E14633"/>
    <w:rsid w:val="00E14B82"/>
    <w:rsid w:val="00E14F01"/>
    <w:rsid w:val="00E15025"/>
    <w:rsid w:val="00E15CB2"/>
    <w:rsid w:val="00E15DE1"/>
    <w:rsid w:val="00E166BC"/>
    <w:rsid w:val="00E16B38"/>
    <w:rsid w:val="00E16D43"/>
    <w:rsid w:val="00E1727F"/>
    <w:rsid w:val="00E177BC"/>
    <w:rsid w:val="00E20C1A"/>
    <w:rsid w:val="00E20E01"/>
    <w:rsid w:val="00E21403"/>
    <w:rsid w:val="00E2194A"/>
    <w:rsid w:val="00E21AD7"/>
    <w:rsid w:val="00E21B8D"/>
    <w:rsid w:val="00E22BEF"/>
    <w:rsid w:val="00E22C90"/>
    <w:rsid w:val="00E22E46"/>
    <w:rsid w:val="00E23B3D"/>
    <w:rsid w:val="00E23CF0"/>
    <w:rsid w:val="00E2416F"/>
    <w:rsid w:val="00E2419B"/>
    <w:rsid w:val="00E25954"/>
    <w:rsid w:val="00E265FF"/>
    <w:rsid w:val="00E268FA"/>
    <w:rsid w:val="00E26C27"/>
    <w:rsid w:val="00E278EB"/>
    <w:rsid w:val="00E3017E"/>
    <w:rsid w:val="00E30BFB"/>
    <w:rsid w:val="00E30C3E"/>
    <w:rsid w:val="00E30C65"/>
    <w:rsid w:val="00E314FB"/>
    <w:rsid w:val="00E3161B"/>
    <w:rsid w:val="00E31CAF"/>
    <w:rsid w:val="00E31DAB"/>
    <w:rsid w:val="00E3214A"/>
    <w:rsid w:val="00E32DAA"/>
    <w:rsid w:val="00E32DAB"/>
    <w:rsid w:val="00E346C7"/>
    <w:rsid w:val="00E34C12"/>
    <w:rsid w:val="00E34E18"/>
    <w:rsid w:val="00E3529C"/>
    <w:rsid w:val="00E355A3"/>
    <w:rsid w:val="00E35891"/>
    <w:rsid w:val="00E35AFA"/>
    <w:rsid w:val="00E36390"/>
    <w:rsid w:val="00E36536"/>
    <w:rsid w:val="00E3655D"/>
    <w:rsid w:val="00E36FFC"/>
    <w:rsid w:val="00E37241"/>
    <w:rsid w:val="00E377A0"/>
    <w:rsid w:val="00E378A8"/>
    <w:rsid w:val="00E37BB9"/>
    <w:rsid w:val="00E37D02"/>
    <w:rsid w:val="00E402F6"/>
    <w:rsid w:val="00E406E4"/>
    <w:rsid w:val="00E40F83"/>
    <w:rsid w:val="00E41287"/>
    <w:rsid w:val="00E412B1"/>
    <w:rsid w:val="00E42D1E"/>
    <w:rsid w:val="00E430BF"/>
    <w:rsid w:val="00E4328D"/>
    <w:rsid w:val="00E4440E"/>
    <w:rsid w:val="00E450A7"/>
    <w:rsid w:val="00E46173"/>
    <w:rsid w:val="00E4623D"/>
    <w:rsid w:val="00E468E6"/>
    <w:rsid w:val="00E46B2B"/>
    <w:rsid w:val="00E46F2F"/>
    <w:rsid w:val="00E4720A"/>
    <w:rsid w:val="00E47E07"/>
    <w:rsid w:val="00E50AA0"/>
    <w:rsid w:val="00E51143"/>
    <w:rsid w:val="00E513D9"/>
    <w:rsid w:val="00E51642"/>
    <w:rsid w:val="00E5187E"/>
    <w:rsid w:val="00E5368A"/>
    <w:rsid w:val="00E5385D"/>
    <w:rsid w:val="00E54477"/>
    <w:rsid w:val="00E5483B"/>
    <w:rsid w:val="00E54BD2"/>
    <w:rsid w:val="00E55399"/>
    <w:rsid w:val="00E555D0"/>
    <w:rsid w:val="00E55FEC"/>
    <w:rsid w:val="00E5601C"/>
    <w:rsid w:val="00E56228"/>
    <w:rsid w:val="00E56379"/>
    <w:rsid w:val="00E5644D"/>
    <w:rsid w:val="00E566B4"/>
    <w:rsid w:val="00E56C94"/>
    <w:rsid w:val="00E56F49"/>
    <w:rsid w:val="00E57411"/>
    <w:rsid w:val="00E57CE9"/>
    <w:rsid w:val="00E57D36"/>
    <w:rsid w:val="00E600B5"/>
    <w:rsid w:val="00E602F3"/>
    <w:rsid w:val="00E608F1"/>
    <w:rsid w:val="00E609CD"/>
    <w:rsid w:val="00E60AAC"/>
    <w:rsid w:val="00E60D57"/>
    <w:rsid w:val="00E61FE2"/>
    <w:rsid w:val="00E62554"/>
    <w:rsid w:val="00E62938"/>
    <w:rsid w:val="00E62AAD"/>
    <w:rsid w:val="00E634EE"/>
    <w:rsid w:val="00E635F6"/>
    <w:rsid w:val="00E63DDB"/>
    <w:rsid w:val="00E640F2"/>
    <w:rsid w:val="00E64403"/>
    <w:rsid w:val="00E64C82"/>
    <w:rsid w:val="00E66A82"/>
    <w:rsid w:val="00E67728"/>
    <w:rsid w:val="00E6784E"/>
    <w:rsid w:val="00E67FB6"/>
    <w:rsid w:val="00E7031D"/>
    <w:rsid w:val="00E70CE3"/>
    <w:rsid w:val="00E70D0E"/>
    <w:rsid w:val="00E70D5C"/>
    <w:rsid w:val="00E711C4"/>
    <w:rsid w:val="00E71346"/>
    <w:rsid w:val="00E713FB"/>
    <w:rsid w:val="00E71733"/>
    <w:rsid w:val="00E720DA"/>
    <w:rsid w:val="00E727B1"/>
    <w:rsid w:val="00E72B94"/>
    <w:rsid w:val="00E72FAA"/>
    <w:rsid w:val="00E73325"/>
    <w:rsid w:val="00E73823"/>
    <w:rsid w:val="00E73845"/>
    <w:rsid w:val="00E73C07"/>
    <w:rsid w:val="00E73D43"/>
    <w:rsid w:val="00E73E78"/>
    <w:rsid w:val="00E74962"/>
    <w:rsid w:val="00E74B31"/>
    <w:rsid w:val="00E75466"/>
    <w:rsid w:val="00E75563"/>
    <w:rsid w:val="00E75C9D"/>
    <w:rsid w:val="00E76347"/>
    <w:rsid w:val="00E76D85"/>
    <w:rsid w:val="00E77219"/>
    <w:rsid w:val="00E7726A"/>
    <w:rsid w:val="00E77A32"/>
    <w:rsid w:val="00E77ECC"/>
    <w:rsid w:val="00E806E5"/>
    <w:rsid w:val="00E811DA"/>
    <w:rsid w:val="00E8136E"/>
    <w:rsid w:val="00E8182B"/>
    <w:rsid w:val="00E81AD6"/>
    <w:rsid w:val="00E82616"/>
    <w:rsid w:val="00E83AA6"/>
    <w:rsid w:val="00E83BCE"/>
    <w:rsid w:val="00E83DA4"/>
    <w:rsid w:val="00E83EF3"/>
    <w:rsid w:val="00E848B1"/>
    <w:rsid w:val="00E85289"/>
    <w:rsid w:val="00E859B9"/>
    <w:rsid w:val="00E86C73"/>
    <w:rsid w:val="00E86DA9"/>
    <w:rsid w:val="00E8754D"/>
    <w:rsid w:val="00E87635"/>
    <w:rsid w:val="00E90CC5"/>
    <w:rsid w:val="00E91206"/>
    <w:rsid w:val="00E912F9"/>
    <w:rsid w:val="00E91EDB"/>
    <w:rsid w:val="00E9279C"/>
    <w:rsid w:val="00E92906"/>
    <w:rsid w:val="00E92C97"/>
    <w:rsid w:val="00E93C0C"/>
    <w:rsid w:val="00E93D9E"/>
    <w:rsid w:val="00E93DDE"/>
    <w:rsid w:val="00E94118"/>
    <w:rsid w:val="00E94519"/>
    <w:rsid w:val="00E9478B"/>
    <w:rsid w:val="00E94BD1"/>
    <w:rsid w:val="00E9509B"/>
    <w:rsid w:val="00E95301"/>
    <w:rsid w:val="00E96D14"/>
    <w:rsid w:val="00E97C68"/>
    <w:rsid w:val="00EA005F"/>
    <w:rsid w:val="00EA04DD"/>
    <w:rsid w:val="00EA0635"/>
    <w:rsid w:val="00EA0FD6"/>
    <w:rsid w:val="00EA1149"/>
    <w:rsid w:val="00EA1A16"/>
    <w:rsid w:val="00EA1B12"/>
    <w:rsid w:val="00EA21D4"/>
    <w:rsid w:val="00EA2747"/>
    <w:rsid w:val="00EA2906"/>
    <w:rsid w:val="00EA30E7"/>
    <w:rsid w:val="00EA32F1"/>
    <w:rsid w:val="00EA39B6"/>
    <w:rsid w:val="00EA4003"/>
    <w:rsid w:val="00EA4133"/>
    <w:rsid w:val="00EA4B4F"/>
    <w:rsid w:val="00EA4EF5"/>
    <w:rsid w:val="00EA4FC3"/>
    <w:rsid w:val="00EA5082"/>
    <w:rsid w:val="00EA5F67"/>
    <w:rsid w:val="00EA6594"/>
    <w:rsid w:val="00EA679E"/>
    <w:rsid w:val="00EA6C8F"/>
    <w:rsid w:val="00EA6E68"/>
    <w:rsid w:val="00EA733B"/>
    <w:rsid w:val="00EA77E0"/>
    <w:rsid w:val="00EA7F6C"/>
    <w:rsid w:val="00EB00D4"/>
    <w:rsid w:val="00EB0CEA"/>
    <w:rsid w:val="00EB0ED5"/>
    <w:rsid w:val="00EB0F5D"/>
    <w:rsid w:val="00EB1852"/>
    <w:rsid w:val="00EB1988"/>
    <w:rsid w:val="00EB30EC"/>
    <w:rsid w:val="00EB311E"/>
    <w:rsid w:val="00EB3379"/>
    <w:rsid w:val="00EB362C"/>
    <w:rsid w:val="00EB38D8"/>
    <w:rsid w:val="00EB3EF9"/>
    <w:rsid w:val="00EB3F54"/>
    <w:rsid w:val="00EB4DA9"/>
    <w:rsid w:val="00EB5394"/>
    <w:rsid w:val="00EB58CA"/>
    <w:rsid w:val="00EB618D"/>
    <w:rsid w:val="00EB7336"/>
    <w:rsid w:val="00EC00D4"/>
    <w:rsid w:val="00EC0644"/>
    <w:rsid w:val="00EC0712"/>
    <w:rsid w:val="00EC0A6A"/>
    <w:rsid w:val="00EC164F"/>
    <w:rsid w:val="00EC22C7"/>
    <w:rsid w:val="00EC2E9B"/>
    <w:rsid w:val="00EC36F8"/>
    <w:rsid w:val="00EC3FA4"/>
    <w:rsid w:val="00EC48D5"/>
    <w:rsid w:val="00EC4A5A"/>
    <w:rsid w:val="00EC5005"/>
    <w:rsid w:val="00EC5543"/>
    <w:rsid w:val="00EC62F3"/>
    <w:rsid w:val="00EC6558"/>
    <w:rsid w:val="00EC6DB9"/>
    <w:rsid w:val="00EC775C"/>
    <w:rsid w:val="00EC7CD2"/>
    <w:rsid w:val="00ED0F6E"/>
    <w:rsid w:val="00ED1971"/>
    <w:rsid w:val="00ED1A69"/>
    <w:rsid w:val="00ED1D0D"/>
    <w:rsid w:val="00ED256A"/>
    <w:rsid w:val="00ED2C0A"/>
    <w:rsid w:val="00ED2F78"/>
    <w:rsid w:val="00ED3C56"/>
    <w:rsid w:val="00ED4314"/>
    <w:rsid w:val="00ED441E"/>
    <w:rsid w:val="00ED4D7E"/>
    <w:rsid w:val="00ED5169"/>
    <w:rsid w:val="00ED52B6"/>
    <w:rsid w:val="00ED55B7"/>
    <w:rsid w:val="00ED574A"/>
    <w:rsid w:val="00ED5B53"/>
    <w:rsid w:val="00ED5BDA"/>
    <w:rsid w:val="00ED688F"/>
    <w:rsid w:val="00ED68A4"/>
    <w:rsid w:val="00ED7343"/>
    <w:rsid w:val="00ED7982"/>
    <w:rsid w:val="00EE038E"/>
    <w:rsid w:val="00EE05C3"/>
    <w:rsid w:val="00EE12F3"/>
    <w:rsid w:val="00EE1A2C"/>
    <w:rsid w:val="00EE2238"/>
    <w:rsid w:val="00EE2526"/>
    <w:rsid w:val="00EE25F1"/>
    <w:rsid w:val="00EE2702"/>
    <w:rsid w:val="00EE2887"/>
    <w:rsid w:val="00EE33CD"/>
    <w:rsid w:val="00EE3739"/>
    <w:rsid w:val="00EE38B2"/>
    <w:rsid w:val="00EE3B65"/>
    <w:rsid w:val="00EE466A"/>
    <w:rsid w:val="00EE498D"/>
    <w:rsid w:val="00EE4E05"/>
    <w:rsid w:val="00EE54D3"/>
    <w:rsid w:val="00EE5FC9"/>
    <w:rsid w:val="00EE607F"/>
    <w:rsid w:val="00EE6C56"/>
    <w:rsid w:val="00EE6E76"/>
    <w:rsid w:val="00EE71B1"/>
    <w:rsid w:val="00EE74AB"/>
    <w:rsid w:val="00EE7777"/>
    <w:rsid w:val="00EE7953"/>
    <w:rsid w:val="00EE7F54"/>
    <w:rsid w:val="00EE7FE1"/>
    <w:rsid w:val="00EF0A43"/>
    <w:rsid w:val="00EF0B90"/>
    <w:rsid w:val="00EF1028"/>
    <w:rsid w:val="00EF109D"/>
    <w:rsid w:val="00EF192E"/>
    <w:rsid w:val="00EF1999"/>
    <w:rsid w:val="00EF19E2"/>
    <w:rsid w:val="00EF1B66"/>
    <w:rsid w:val="00EF1E77"/>
    <w:rsid w:val="00EF2E6A"/>
    <w:rsid w:val="00EF3234"/>
    <w:rsid w:val="00EF3A3E"/>
    <w:rsid w:val="00EF43D4"/>
    <w:rsid w:val="00EF618C"/>
    <w:rsid w:val="00EF65A6"/>
    <w:rsid w:val="00EF6B18"/>
    <w:rsid w:val="00EF6FE1"/>
    <w:rsid w:val="00EF750E"/>
    <w:rsid w:val="00EF7899"/>
    <w:rsid w:val="00F004BD"/>
    <w:rsid w:val="00F00E5E"/>
    <w:rsid w:val="00F01433"/>
    <w:rsid w:val="00F01E42"/>
    <w:rsid w:val="00F02DE0"/>
    <w:rsid w:val="00F03513"/>
    <w:rsid w:val="00F0429A"/>
    <w:rsid w:val="00F04448"/>
    <w:rsid w:val="00F0536D"/>
    <w:rsid w:val="00F05B76"/>
    <w:rsid w:val="00F0662B"/>
    <w:rsid w:val="00F0702E"/>
    <w:rsid w:val="00F0786F"/>
    <w:rsid w:val="00F078B0"/>
    <w:rsid w:val="00F07941"/>
    <w:rsid w:val="00F100D8"/>
    <w:rsid w:val="00F103A2"/>
    <w:rsid w:val="00F103C1"/>
    <w:rsid w:val="00F103F6"/>
    <w:rsid w:val="00F1069C"/>
    <w:rsid w:val="00F10D98"/>
    <w:rsid w:val="00F10E1E"/>
    <w:rsid w:val="00F11DB6"/>
    <w:rsid w:val="00F122C2"/>
    <w:rsid w:val="00F12E42"/>
    <w:rsid w:val="00F12EC2"/>
    <w:rsid w:val="00F1336F"/>
    <w:rsid w:val="00F14580"/>
    <w:rsid w:val="00F1496B"/>
    <w:rsid w:val="00F149E6"/>
    <w:rsid w:val="00F14F54"/>
    <w:rsid w:val="00F15023"/>
    <w:rsid w:val="00F15135"/>
    <w:rsid w:val="00F15855"/>
    <w:rsid w:val="00F16E34"/>
    <w:rsid w:val="00F17E90"/>
    <w:rsid w:val="00F20157"/>
    <w:rsid w:val="00F201ED"/>
    <w:rsid w:val="00F20424"/>
    <w:rsid w:val="00F206B5"/>
    <w:rsid w:val="00F20700"/>
    <w:rsid w:val="00F207FE"/>
    <w:rsid w:val="00F20944"/>
    <w:rsid w:val="00F209E8"/>
    <w:rsid w:val="00F210C2"/>
    <w:rsid w:val="00F217F3"/>
    <w:rsid w:val="00F21A21"/>
    <w:rsid w:val="00F22D95"/>
    <w:rsid w:val="00F2349E"/>
    <w:rsid w:val="00F23686"/>
    <w:rsid w:val="00F23BA4"/>
    <w:rsid w:val="00F23F34"/>
    <w:rsid w:val="00F23FE8"/>
    <w:rsid w:val="00F24BDB"/>
    <w:rsid w:val="00F24D40"/>
    <w:rsid w:val="00F25466"/>
    <w:rsid w:val="00F25973"/>
    <w:rsid w:val="00F25BC9"/>
    <w:rsid w:val="00F25EB7"/>
    <w:rsid w:val="00F266AC"/>
    <w:rsid w:val="00F2672F"/>
    <w:rsid w:val="00F26B8B"/>
    <w:rsid w:val="00F26D9B"/>
    <w:rsid w:val="00F277E8"/>
    <w:rsid w:val="00F27F34"/>
    <w:rsid w:val="00F3089D"/>
    <w:rsid w:val="00F309F1"/>
    <w:rsid w:val="00F31451"/>
    <w:rsid w:val="00F31728"/>
    <w:rsid w:val="00F31C90"/>
    <w:rsid w:val="00F327B6"/>
    <w:rsid w:val="00F32C5C"/>
    <w:rsid w:val="00F33527"/>
    <w:rsid w:val="00F337F7"/>
    <w:rsid w:val="00F33CCC"/>
    <w:rsid w:val="00F34F32"/>
    <w:rsid w:val="00F35622"/>
    <w:rsid w:val="00F364CB"/>
    <w:rsid w:val="00F370CC"/>
    <w:rsid w:val="00F374FA"/>
    <w:rsid w:val="00F37DE7"/>
    <w:rsid w:val="00F40062"/>
    <w:rsid w:val="00F40477"/>
    <w:rsid w:val="00F408CF"/>
    <w:rsid w:val="00F40939"/>
    <w:rsid w:val="00F40DC3"/>
    <w:rsid w:val="00F40E89"/>
    <w:rsid w:val="00F4107A"/>
    <w:rsid w:val="00F41382"/>
    <w:rsid w:val="00F415ED"/>
    <w:rsid w:val="00F426A1"/>
    <w:rsid w:val="00F42FA5"/>
    <w:rsid w:val="00F43290"/>
    <w:rsid w:val="00F44B1C"/>
    <w:rsid w:val="00F44D4A"/>
    <w:rsid w:val="00F45180"/>
    <w:rsid w:val="00F451E6"/>
    <w:rsid w:val="00F45484"/>
    <w:rsid w:val="00F46863"/>
    <w:rsid w:val="00F46D1B"/>
    <w:rsid w:val="00F47609"/>
    <w:rsid w:val="00F47F6C"/>
    <w:rsid w:val="00F5069D"/>
    <w:rsid w:val="00F50A59"/>
    <w:rsid w:val="00F50ED9"/>
    <w:rsid w:val="00F50EED"/>
    <w:rsid w:val="00F51461"/>
    <w:rsid w:val="00F5162A"/>
    <w:rsid w:val="00F51C94"/>
    <w:rsid w:val="00F52100"/>
    <w:rsid w:val="00F52248"/>
    <w:rsid w:val="00F52603"/>
    <w:rsid w:val="00F52A2D"/>
    <w:rsid w:val="00F53028"/>
    <w:rsid w:val="00F53075"/>
    <w:rsid w:val="00F53DCF"/>
    <w:rsid w:val="00F5479F"/>
    <w:rsid w:val="00F55C66"/>
    <w:rsid w:val="00F55E16"/>
    <w:rsid w:val="00F55E19"/>
    <w:rsid w:val="00F55E7C"/>
    <w:rsid w:val="00F56296"/>
    <w:rsid w:val="00F56371"/>
    <w:rsid w:val="00F601EA"/>
    <w:rsid w:val="00F6031A"/>
    <w:rsid w:val="00F60643"/>
    <w:rsid w:val="00F60945"/>
    <w:rsid w:val="00F616C1"/>
    <w:rsid w:val="00F61BF4"/>
    <w:rsid w:val="00F623F0"/>
    <w:rsid w:val="00F624DA"/>
    <w:rsid w:val="00F62660"/>
    <w:rsid w:val="00F6459B"/>
    <w:rsid w:val="00F64965"/>
    <w:rsid w:val="00F64FFA"/>
    <w:rsid w:val="00F652DB"/>
    <w:rsid w:val="00F65635"/>
    <w:rsid w:val="00F65BD7"/>
    <w:rsid w:val="00F66D43"/>
    <w:rsid w:val="00F67E87"/>
    <w:rsid w:val="00F67F80"/>
    <w:rsid w:val="00F70539"/>
    <w:rsid w:val="00F706DD"/>
    <w:rsid w:val="00F71D75"/>
    <w:rsid w:val="00F71F84"/>
    <w:rsid w:val="00F72632"/>
    <w:rsid w:val="00F72CDA"/>
    <w:rsid w:val="00F73021"/>
    <w:rsid w:val="00F7355B"/>
    <w:rsid w:val="00F73EB4"/>
    <w:rsid w:val="00F7466C"/>
    <w:rsid w:val="00F749C3"/>
    <w:rsid w:val="00F74BD6"/>
    <w:rsid w:val="00F74D8D"/>
    <w:rsid w:val="00F753A7"/>
    <w:rsid w:val="00F76288"/>
    <w:rsid w:val="00F7628F"/>
    <w:rsid w:val="00F766AC"/>
    <w:rsid w:val="00F77056"/>
    <w:rsid w:val="00F777D9"/>
    <w:rsid w:val="00F802C4"/>
    <w:rsid w:val="00F802CF"/>
    <w:rsid w:val="00F807BA"/>
    <w:rsid w:val="00F8123D"/>
    <w:rsid w:val="00F812E8"/>
    <w:rsid w:val="00F8162D"/>
    <w:rsid w:val="00F81950"/>
    <w:rsid w:val="00F81FAC"/>
    <w:rsid w:val="00F82399"/>
    <w:rsid w:val="00F8252E"/>
    <w:rsid w:val="00F83224"/>
    <w:rsid w:val="00F83B97"/>
    <w:rsid w:val="00F83ED7"/>
    <w:rsid w:val="00F84731"/>
    <w:rsid w:val="00F85253"/>
    <w:rsid w:val="00F855DE"/>
    <w:rsid w:val="00F86145"/>
    <w:rsid w:val="00F86533"/>
    <w:rsid w:val="00F8654A"/>
    <w:rsid w:val="00F86A57"/>
    <w:rsid w:val="00F86B3E"/>
    <w:rsid w:val="00F87025"/>
    <w:rsid w:val="00F875F6"/>
    <w:rsid w:val="00F87AB8"/>
    <w:rsid w:val="00F901E0"/>
    <w:rsid w:val="00F90FE6"/>
    <w:rsid w:val="00F9128A"/>
    <w:rsid w:val="00F922AD"/>
    <w:rsid w:val="00F925A0"/>
    <w:rsid w:val="00F93884"/>
    <w:rsid w:val="00F93984"/>
    <w:rsid w:val="00F94B73"/>
    <w:rsid w:val="00F95799"/>
    <w:rsid w:val="00F966AB"/>
    <w:rsid w:val="00F969E0"/>
    <w:rsid w:val="00F96B58"/>
    <w:rsid w:val="00F96F0D"/>
    <w:rsid w:val="00F97750"/>
    <w:rsid w:val="00F9780C"/>
    <w:rsid w:val="00F97AA4"/>
    <w:rsid w:val="00F97E95"/>
    <w:rsid w:val="00FA03CC"/>
    <w:rsid w:val="00FA051E"/>
    <w:rsid w:val="00FA0569"/>
    <w:rsid w:val="00FA087D"/>
    <w:rsid w:val="00FA0E55"/>
    <w:rsid w:val="00FA2247"/>
    <w:rsid w:val="00FA2315"/>
    <w:rsid w:val="00FA2B5D"/>
    <w:rsid w:val="00FA2D1E"/>
    <w:rsid w:val="00FA2F00"/>
    <w:rsid w:val="00FA36A6"/>
    <w:rsid w:val="00FA3BD0"/>
    <w:rsid w:val="00FA3CD3"/>
    <w:rsid w:val="00FA4CA1"/>
    <w:rsid w:val="00FA4D75"/>
    <w:rsid w:val="00FA5662"/>
    <w:rsid w:val="00FA5D7A"/>
    <w:rsid w:val="00FA5FBF"/>
    <w:rsid w:val="00FA698A"/>
    <w:rsid w:val="00FA6B41"/>
    <w:rsid w:val="00FA6F1F"/>
    <w:rsid w:val="00FA784F"/>
    <w:rsid w:val="00FA79EE"/>
    <w:rsid w:val="00FA7EAC"/>
    <w:rsid w:val="00FB1132"/>
    <w:rsid w:val="00FB116B"/>
    <w:rsid w:val="00FB1229"/>
    <w:rsid w:val="00FB17D3"/>
    <w:rsid w:val="00FB2248"/>
    <w:rsid w:val="00FB2387"/>
    <w:rsid w:val="00FB37B2"/>
    <w:rsid w:val="00FB4036"/>
    <w:rsid w:val="00FB41F6"/>
    <w:rsid w:val="00FB444D"/>
    <w:rsid w:val="00FB448C"/>
    <w:rsid w:val="00FB4C89"/>
    <w:rsid w:val="00FB50ED"/>
    <w:rsid w:val="00FB5521"/>
    <w:rsid w:val="00FB5861"/>
    <w:rsid w:val="00FB5B37"/>
    <w:rsid w:val="00FB5BCC"/>
    <w:rsid w:val="00FB7C43"/>
    <w:rsid w:val="00FC0B67"/>
    <w:rsid w:val="00FC101C"/>
    <w:rsid w:val="00FC101F"/>
    <w:rsid w:val="00FC138A"/>
    <w:rsid w:val="00FC1440"/>
    <w:rsid w:val="00FC1523"/>
    <w:rsid w:val="00FC15B1"/>
    <w:rsid w:val="00FC20E8"/>
    <w:rsid w:val="00FC314B"/>
    <w:rsid w:val="00FC3773"/>
    <w:rsid w:val="00FC3B19"/>
    <w:rsid w:val="00FC4179"/>
    <w:rsid w:val="00FC41E5"/>
    <w:rsid w:val="00FC4CB2"/>
    <w:rsid w:val="00FC63A2"/>
    <w:rsid w:val="00FC65DE"/>
    <w:rsid w:val="00FC67FF"/>
    <w:rsid w:val="00FC720F"/>
    <w:rsid w:val="00FC73BB"/>
    <w:rsid w:val="00FC7ACD"/>
    <w:rsid w:val="00FC7D87"/>
    <w:rsid w:val="00FC7F55"/>
    <w:rsid w:val="00FD0E02"/>
    <w:rsid w:val="00FD183F"/>
    <w:rsid w:val="00FD1DB9"/>
    <w:rsid w:val="00FD2995"/>
    <w:rsid w:val="00FD2C68"/>
    <w:rsid w:val="00FD326E"/>
    <w:rsid w:val="00FD3333"/>
    <w:rsid w:val="00FD3EB4"/>
    <w:rsid w:val="00FD3FFE"/>
    <w:rsid w:val="00FD441F"/>
    <w:rsid w:val="00FD47DF"/>
    <w:rsid w:val="00FD497E"/>
    <w:rsid w:val="00FD5363"/>
    <w:rsid w:val="00FD568C"/>
    <w:rsid w:val="00FD57FF"/>
    <w:rsid w:val="00FD58A3"/>
    <w:rsid w:val="00FD59A2"/>
    <w:rsid w:val="00FD5BE2"/>
    <w:rsid w:val="00FD5CC3"/>
    <w:rsid w:val="00FD60CE"/>
    <w:rsid w:val="00FD62EE"/>
    <w:rsid w:val="00FD656B"/>
    <w:rsid w:val="00FD6DF0"/>
    <w:rsid w:val="00FD6E3E"/>
    <w:rsid w:val="00FD7394"/>
    <w:rsid w:val="00FD7B41"/>
    <w:rsid w:val="00FE08DF"/>
    <w:rsid w:val="00FE09AF"/>
    <w:rsid w:val="00FE1102"/>
    <w:rsid w:val="00FE170A"/>
    <w:rsid w:val="00FE1721"/>
    <w:rsid w:val="00FE266B"/>
    <w:rsid w:val="00FE284D"/>
    <w:rsid w:val="00FE2CD9"/>
    <w:rsid w:val="00FE325B"/>
    <w:rsid w:val="00FE361F"/>
    <w:rsid w:val="00FE3B74"/>
    <w:rsid w:val="00FE50B5"/>
    <w:rsid w:val="00FE5E75"/>
    <w:rsid w:val="00FE63A1"/>
    <w:rsid w:val="00FE6CC2"/>
    <w:rsid w:val="00FE7389"/>
    <w:rsid w:val="00FE75B4"/>
    <w:rsid w:val="00FE7951"/>
    <w:rsid w:val="00FF010A"/>
    <w:rsid w:val="00FF02A2"/>
    <w:rsid w:val="00FF0398"/>
    <w:rsid w:val="00FF0E3B"/>
    <w:rsid w:val="00FF16E6"/>
    <w:rsid w:val="00FF1EFC"/>
    <w:rsid w:val="00FF2264"/>
    <w:rsid w:val="00FF23CE"/>
    <w:rsid w:val="00FF245C"/>
    <w:rsid w:val="00FF257A"/>
    <w:rsid w:val="00FF39E1"/>
    <w:rsid w:val="00FF4245"/>
    <w:rsid w:val="00FF4BF5"/>
    <w:rsid w:val="00FF4FB0"/>
    <w:rsid w:val="00FF64CB"/>
    <w:rsid w:val="00FF6851"/>
    <w:rsid w:val="00FF709E"/>
    <w:rsid w:val="00FF70CC"/>
    <w:rsid w:val="00FF71F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93412"/>
  <w15:docId w15:val="{B125C2BD-C8E2-4C50-8BEE-CA24F9B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3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117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2117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2117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1173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21173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321173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qFormat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796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23B3D"/>
    <w:rPr>
      <w:rFonts w:ascii="Courier New" w:hAnsi="Courier New" w:cs="Times New Roman"/>
      <w:sz w:val="20"/>
      <w:lang w:eastAsia="en-US"/>
    </w:rPr>
  </w:style>
  <w:style w:type="paragraph" w:styleId="a6">
    <w:name w:val="header"/>
    <w:basedOn w:val="a"/>
    <w:link w:val="a7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72A2C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72A2C"/>
    <w:rPr>
      <w:rFonts w:cs="Times New Roman"/>
      <w:sz w:val="22"/>
      <w:lang w:eastAsia="en-US"/>
    </w:rPr>
  </w:style>
  <w:style w:type="character" w:styleId="aa">
    <w:name w:val="Hyperlink"/>
    <w:basedOn w:val="a0"/>
    <w:uiPriority w:val="99"/>
    <w:rsid w:val="00A452B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B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67FDE"/>
    <w:rPr>
      <w:rFonts w:cs="Calibri"/>
      <w:lang w:eastAsia="en-US"/>
    </w:rPr>
  </w:style>
  <w:style w:type="paragraph" w:customStyle="1" w:styleId="p1">
    <w:name w:val="p1"/>
    <w:basedOn w:val="a"/>
    <w:uiPriority w:val="99"/>
    <w:rsid w:val="000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2669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ED0F6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D0F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0F6E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D0F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D0F6E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C21381"/>
    <w:rPr>
      <w:rFonts w:cs="Calibri"/>
      <w:lang w:eastAsia="en-US"/>
    </w:rPr>
  </w:style>
  <w:style w:type="table" w:customStyle="1" w:styleId="11">
    <w:name w:val="Сетка таблицы1"/>
    <w:uiPriority w:val="99"/>
    <w:locked/>
    <w:rsid w:val="009052A5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93CF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A1F12"/>
    <w:rPr>
      <w:color w:val="000000"/>
      <w:sz w:val="32"/>
    </w:rPr>
  </w:style>
  <w:style w:type="paragraph" w:styleId="af4">
    <w:name w:val="Body Text"/>
    <w:basedOn w:val="a"/>
    <w:link w:val="af5"/>
    <w:rsid w:val="003A1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A1F12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D4DF0AFB94A350C758FCCAAC9189FDE20FAFDDE7E5D830F29815AC0DD7F15E4C921D3CC9FB6AB8F233ABC45CBN8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6906-3CA1-4531-ABC0-D4B8AA6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3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Зарайского муниципального района</Company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 Ирина Анатольевна</dc:creator>
  <cp:lastModifiedBy>Пользователь2</cp:lastModifiedBy>
  <cp:revision>565</cp:revision>
  <cp:lastPrinted>2019-12-13T11:26:00Z</cp:lastPrinted>
  <dcterms:created xsi:type="dcterms:W3CDTF">2019-08-28T10:10:00Z</dcterms:created>
  <dcterms:modified xsi:type="dcterms:W3CDTF">2019-12-19T11:41:00Z</dcterms:modified>
</cp:coreProperties>
</file>